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0A621" w14:textId="77777777" w:rsidR="005C0DC2" w:rsidRPr="002B3D74" w:rsidRDefault="00437942" w:rsidP="00437942">
      <w:pPr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E29D77B" wp14:editId="463C52F7">
            <wp:simplePos x="0" y="0"/>
            <wp:positionH relativeFrom="column">
              <wp:posOffset>4419600</wp:posOffset>
            </wp:positionH>
            <wp:positionV relativeFrom="paragraph">
              <wp:posOffset>0</wp:posOffset>
            </wp:positionV>
            <wp:extent cx="1538605" cy="1047750"/>
            <wp:effectExtent l="0" t="0" r="4445" b="0"/>
            <wp:wrapTight wrapText="bothSides">
              <wp:wrapPolygon edited="0">
                <wp:start x="6953" y="0"/>
                <wp:lineTo x="1337" y="785"/>
                <wp:lineTo x="0" y="2356"/>
                <wp:lineTo x="0" y="19244"/>
                <wp:lineTo x="802" y="20422"/>
                <wp:lineTo x="17918" y="20422"/>
                <wp:lineTo x="20325" y="19244"/>
                <wp:lineTo x="20058" y="18851"/>
                <wp:lineTo x="21395" y="13353"/>
                <wp:lineTo x="21395" y="1178"/>
                <wp:lineTo x="9360" y="0"/>
                <wp:lineTo x="695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_Portsmouth_Left_Main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1"/>
                    <a:stretch/>
                  </pic:blipFill>
                  <pic:spPr bwMode="auto">
                    <a:xfrm>
                      <a:off x="0" y="0"/>
                      <a:ext cx="153860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D74">
        <w:rPr>
          <w:rFonts w:ascii="Source Sans Pro" w:hAnsi="Source Sans Pro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34799F0" wp14:editId="3CE93540">
            <wp:simplePos x="0" y="0"/>
            <wp:positionH relativeFrom="column">
              <wp:posOffset>-457200</wp:posOffset>
            </wp:positionH>
            <wp:positionV relativeFrom="paragraph">
              <wp:posOffset>-272415</wp:posOffset>
            </wp:positionV>
            <wp:extent cx="3781425" cy="12096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MRN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D74">
        <w:rPr>
          <w:rFonts w:ascii="Source Sans Pro" w:hAnsi="Source Sans Pro"/>
          <w:sz w:val="22"/>
          <w:szCs w:val="22"/>
        </w:rPr>
        <w:t xml:space="preserve">                                             </w:t>
      </w:r>
    </w:p>
    <w:p w14:paraId="59D1FAE1" w14:textId="77777777" w:rsidR="005C0DC2" w:rsidRPr="002B3D74" w:rsidRDefault="005C0DC2" w:rsidP="00A3768D">
      <w:pPr>
        <w:rPr>
          <w:rFonts w:ascii="Source Sans Pro" w:hAnsi="Source Sans Pro"/>
          <w:sz w:val="22"/>
          <w:szCs w:val="22"/>
        </w:rPr>
      </w:pPr>
    </w:p>
    <w:p w14:paraId="67928119" w14:textId="77777777" w:rsidR="005C0DC2" w:rsidRPr="002B3D74" w:rsidRDefault="005C0DC2" w:rsidP="00A3768D">
      <w:pPr>
        <w:rPr>
          <w:rFonts w:ascii="Source Sans Pro" w:hAnsi="Source Sans Pro"/>
          <w:sz w:val="22"/>
          <w:szCs w:val="22"/>
        </w:rPr>
      </w:pPr>
    </w:p>
    <w:p w14:paraId="7A6F837B" w14:textId="77777777" w:rsidR="004E102D" w:rsidRPr="002B3D74" w:rsidRDefault="004E102D" w:rsidP="00A3768D">
      <w:pPr>
        <w:rPr>
          <w:rFonts w:ascii="Source Sans Pro" w:hAnsi="Source Sans Pro"/>
          <w:sz w:val="22"/>
          <w:szCs w:val="22"/>
        </w:rPr>
      </w:pPr>
    </w:p>
    <w:p w14:paraId="2313F900" w14:textId="77777777" w:rsidR="00616946" w:rsidRPr="002B3D74" w:rsidRDefault="00616946" w:rsidP="00A3768D">
      <w:pPr>
        <w:rPr>
          <w:rFonts w:ascii="Source Sans Pro" w:hAnsi="Source Sans Pro"/>
          <w:sz w:val="22"/>
          <w:szCs w:val="22"/>
        </w:rPr>
      </w:pPr>
    </w:p>
    <w:p w14:paraId="50443D74" w14:textId="77777777" w:rsidR="00616946" w:rsidRPr="002B3D74" w:rsidRDefault="00616946" w:rsidP="00A3768D">
      <w:pPr>
        <w:rPr>
          <w:rFonts w:ascii="Source Sans Pro" w:hAnsi="Source Sans Pro"/>
          <w:sz w:val="22"/>
          <w:szCs w:val="22"/>
        </w:rPr>
      </w:pPr>
    </w:p>
    <w:p w14:paraId="64F67DC7" w14:textId="77777777" w:rsidR="00616946" w:rsidRPr="002B3D74" w:rsidRDefault="00616946" w:rsidP="00616946">
      <w:pPr>
        <w:jc w:val="center"/>
        <w:rPr>
          <w:rFonts w:ascii="Source Sans Pro" w:hAnsi="Source Sans Pro"/>
          <w:sz w:val="22"/>
          <w:szCs w:val="22"/>
        </w:rPr>
      </w:pPr>
    </w:p>
    <w:p w14:paraId="665FF1A1" w14:textId="77777777" w:rsidR="00242DEE" w:rsidRDefault="00242DEE" w:rsidP="00616946">
      <w:pPr>
        <w:jc w:val="center"/>
        <w:rPr>
          <w:rFonts w:ascii="Source Sans Pro" w:hAnsi="Source Sans Pro"/>
          <w:sz w:val="40"/>
          <w:szCs w:val="22"/>
        </w:rPr>
      </w:pPr>
    </w:p>
    <w:p w14:paraId="5F44380C" w14:textId="0FA5CAC0" w:rsidR="00616946" w:rsidRPr="002B3D74" w:rsidRDefault="00616946" w:rsidP="00616946">
      <w:pPr>
        <w:jc w:val="center"/>
        <w:rPr>
          <w:rFonts w:ascii="Source Sans Pro" w:hAnsi="Source Sans Pro"/>
          <w:sz w:val="40"/>
          <w:szCs w:val="22"/>
        </w:rPr>
      </w:pPr>
      <w:r w:rsidRPr="002B3D74">
        <w:rPr>
          <w:rFonts w:ascii="Source Sans Pro" w:hAnsi="Source Sans Pro"/>
          <w:sz w:val="40"/>
          <w:szCs w:val="22"/>
        </w:rPr>
        <w:t>Home-Start Referral Form</w:t>
      </w:r>
    </w:p>
    <w:tbl>
      <w:tblPr>
        <w:tblpPr w:leftFromText="180" w:rightFromText="180" w:vertAnchor="text" w:horzAnchor="margin" w:tblpX="-426" w:tblpY="767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332C8" w:rsidRPr="002B3D74" w14:paraId="4150F8C5" w14:textId="77777777" w:rsidTr="000D6508">
        <w:tc>
          <w:tcPr>
            <w:tcW w:w="9781" w:type="dxa"/>
          </w:tcPr>
          <w:p w14:paraId="57270EC2" w14:textId="77777777" w:rsidR="006211B3" w:rsidRPr="002B3D74" w:rsidRDefault="006211B3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  <w:p w14:paraId="106DFF9F" w14:textId="77777777" w:rsidR="00A332C8" w:rsidRPr="002B3D74" w:rsidRDefault="00A332C8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Date of referral: </w:t>
            </w:r>
            <w:sdt>
              <w:sdtPr>
                <w:rPr>
                  <w:rFonts w:ascii="Source Sans Pro" w:hAnsi="Source Sans Pro"/>
                  <w:sz w:val="22"/>
                  <w:szCs w:val="22"/>
                </w:rPr>
                <w:id w:val="-800378929"/>
                <w:placeholder>
                  <w:docPart w:val="05E1677EB477419EA88FFA48D68763F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3742D" w:rsidRPr="002B3D74">
                  <w:rPr>
                    <w:rStyle w:val="PlaceholderText"/>
                    <w:rFonts w:ascii="Source Sans Pro" w:eastAsia="Calibri" w:hAnsi="Source Sans Pro"/>
                    <w:color w:val="D9D9D9" w:themeColor="background1" w:themeShade="D9"/>
                    <w:sz w:val="22"/>
                    <w:szCs w:val="22"/>
                  </w:rPr>
                  <w:t>Click here to enter a date.</w:t>
                </w:r>
              </w:sdtContent>
            </w:sdt>
            <w:r w:rsidR="00522124" w:rsidRPr="002B3D74">
              <w:rPr>
                <w:rFonts w:ascii="Source Sans Pro" w:hAnsi="Source Sans Pro"/>
                <w:sz w:val="22"/>
                <w:szCs w:val="22"/>
              </w:rPr>
              <w:t xml:space="preserve">           </w:t>
            </w:r>
            <w:r w:rsidRPr="002B3D74">
              <w:rPr>
                <w:rFonts w:ascii="Source Sans Pro" w:hAnsi="Source Sans Pro"/>
                <w:sz w:val="22"/>
                <w:szCs w:val="22"/>
              </w:rPr>
              <w:t>FAMILY</w:t>
            </w:r>
            <w:r w:rsidR="00522124" w:rsidRPr="002B3D74">
              <w:rPr>
                <w:rFonts w:ascii="Source Sans Pro" w:hAnsi="Source Sans Pro"/>
                <w:sz w:val="22"/>
                <w:szCs w:val="22"/>
              </w:rPr>
              <w:t xml:space="preserve"> NUMBER: ...................</w:t>
            </w:r>
            <w:r w:rsidRPr="002B3D74">
              <w:rPr>
                <w:rFonts w:ascii="Source Sans Pro" w:hAnsi="Source Sans Pro"/>
                <w:sz w:val="22"/>
                <w:szCs w:val="22"/>
              </w:rPr>
              <w:t>(</w:t>
            </w:r>
            <w:r w:rsidRPr="002B3D74">
              <w:rPr>
                <w:rFonts w:ascii="Source Sans Pro" w:hAnsi="Source Sans Pro"/>
                <w:b/>
                <w:sz w:val="22"/>
                <w:szCs w:val="22"/>
              </w:rPr>
              <w:t>Home-Start</w:t>
            </w:r>
            <w:r w:rsidRPr="002B3D74">
              <w:rPr>
                <w:rFonts w:ascii="Source Sans Pro" w:hAnsi="Source Sans Pro"/>
                <w:sz w:val="22"/>
                <w:szCs w:val="22"/>
              </w:rPr>
              <w:t xml:space="preserve"> office use only)</w:t>
            </w:r>
          </w:p>
          <w:p w14:paraId="66F433C0" w14:textId="77777777" w:rsidR="00292EAA" w:rsidRPr="002B3D74" w:rsidRDefault="00A332C8" w:rsidP="000D6508">
            <w:pPr>
              <w:widowControl w:val="0"/>
              <w:spacing w:before="120" w:after="120" w:line="320" w:lineRule="exact"/>
              <w:jc w:val="center"/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</w:pPr>
            <w:r w:rsidRPr="002B3D74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>Referral criteria</w:t>
            </w:r>
            <w:r w:rsidR="00B34929" w:rsidRPr="002B3D74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 xml:space="preserve"> (please tick to indicate that all factors are present)</w:t>
            </w:r>
            <w:r w:rsidRPr="002B3D74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>:</w:t>
            </w:r>
          </w:p>
          <w:tbl>
            <w:tblPr>
              <w:tblW w:w="9492" w:type="dxa"/>
              <w:tblInd w:w="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  <w:gridCol w:w="425"/>
            </w:tblGrid>
            <w:tr w:rsidR="00C66DD3" w:rsidRPr="002B3D74" w14:paraId="6914808A" w14:textId="77777777" w:rsidTr="00C97ABC">
              <w:tc>
                <w:tcPr>
                  <w:tcW w:w="90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724768" w14:textId="77777777" w:rsidR="00C66DD3" w:rsidRPr="002B3D74" w:rsidRDefault="00C97ABC" w:rsidP="00242DEE">
                  <w:pPr>
                    <w:framePr w:hSpace="180" w:wrap="around" w:vAnchor="text" w:hAnchor="margin" w:x="-426" w:y="767"/>
                    <w:widowControl w:val="0"/>
                    <w:spacing w:before="120" w:after="120"/>
                    <w:jc w:val="left"/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</w:pPr>
                  <w:r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 xml:space="preserve">Lives in Hampshire </w:t>
                  </w:r>
                  <w:r w:rsidR="00932CDE"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>(</w:t>
                  </w:r>
                  <w:r w:rsidR="00607A07"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>Portsmouth or Gosport – contact us to discuss other areas)</w:t>
                  </w:r>
                </w:p>
              </w:tc>
              <w:sdt>
                <w:sdtPr>
                  <w:rPr>
                    <w:rFonts w:ascii="Source Sans Pro" w:hAnsi="Source Sans Pro"/>
                    <w:bCs/>
                    <w:iCs/>
                    <w:sz w:val="22"/>
                    <w:szCs w:val="22"/>
                  </w:rPr>
                  <w:id w:val="-282965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582A47E2" w14:textId="77777777" w:rsidR="00C66DD3" w:rsidRPr="002B3D74" w:rsidRDefault="005138E3" w:rsidP="00242DEE">
                      <w:pPr>
                        <w:framePr w:hSpace="180" w:wrap="around" w:vAnchor="text" w:hAnchor="margin" w:x="-426" w:y="767"/>
                        <w:widowControl w:val="0"/>
                        <w:spacing w:before="120" w:after="120"/>
                        <w:jc w:val="left"/>
                        <w:rPr>
                          <w:rFonts w:ascii="Source Sans Pro" w:hAnsi="Source Sans Pro"/>
                          <w:bCs/>
                          <w:iCs/>
                          <w:sz w:val="22"/>
                          <w:szCs w:val="22"/>
                        </w:rPr>
                      </w:pPr>
                      <w:r w:rsidRPr="002B3D74">
                        <w:rPr>
                          <w:rFonts w:ascii="Source Sans Pro" w:eastAsia="MS Gothic" w:hAnsi="Source Sans Pro"/>
                          <w:bCs/>
                          <w:i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92EAA" w:rsidRPr="002B3D74" w14:paraId="38F90BD2" w14:textId="77777777" w:rsidTr="00C97ABC">
              <w:tc>
                <w:tcPr>
                  <w:tcW w:w="90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942D5C" w14:textId="77777777" w:rsidR="00292EAA" w:rsidRPr="002B3D74" w:rsidRDefault="00292EAA" w:rsidP="00242DEE">
                  <w:pPr>
                    <w:framePr w:hSpace="180" w:wrap="around" w:vAnchor="text" w:hAnchor="margin" w:x="-426" w:y="767"/>
                    <w:widowControl w:val="0"/>
                    <w:spacing w:before="120" w:after="120"/>
                    <w:jc w:val="left"/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</w:pPr>
                  <w:r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 xml:space="preserve">At least one child in the family </w:t>
                  </w:r>
                  <w:r w:rsidR="00C97ABC"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 xml:space="preserve">is </w:t>
                  </w:r>
                  <w:r w:rsidR="00607A07"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>aged 0-11</w:t>
                  </w:r>
                </w:p>
              </w:tc>
              <w:sdt>
                <w:sdtPr>
                  <w:rPr>
                    <w:rFonts w:ascii="Source Sans Pro" w:hAnsi="Source Sans Pro"/>
                    <w:bCs/>
                    <w:iCs/>
                    <w:sz w:val="22"/>
                    <w:szCs w:val="22"/>
                  </w:rPr>
                  <w:id w:val="-1026634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199D0C99" w14:textId="77777777" w:rsidR="00292EAA" w:rsidRPr="002B3D74" w:rsidRDefault="00523B1C" w:rsidP="00242DEE">
                      <w:pPr>
                        <w:framePr w:hSpace="180" w:wrap="around" w:vAnchor="text" w:hAnchor="margin" w:x="-426" w:y="767"/>
                        <w:widowControl w:val="0"/>
                        <w:spacing w:before="120" w:after="120"/>
                        <w:jc w:val="left"/>
                        <w:rPr>
                          <w:rFonts w:ascii="Source Sans Pro" w:hAnsi="Source Sans Pro"/>
                          <w:bCs/>
                          <w:iCs/>
                          <w:sz w:val="22"/>
                          <w:szCs w:val="22"/>
                        </w:rPr>
                      </w:pPr>
                      <w:r w:rsidRPr="002B3D74">
                        <w:rPr>
                          <w:rFonts w:ascii="Source Sans Pro" w:eastAsia="MS Gothic" w:hAnsi="Source Sans Pro"/>
                          <w:bCs/>
                          <w:i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92EAA" w:rsidRPr="002B3D74" w14:paraId="49D49CD6" w14:textId="77777777" w:rsidTr="00C97ABC">
              <w:tc>
                <w:tcPr>
                  <w:tcW w:w="90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4740A5" w14:textId="77777777" w:rsidR="00292EAA" w:rsidRPr="002B3D74" w:rsidRDefault="00C97ABC" w:rsidP="00242DEE">
                  <w:pPr>
                    <w:framePr w:hSpace="180" w:wrap="around" w:vAnchor="text" w:hAnchor="margin" w:x="-426" w:y="767"/>
                    <w:widowControl w:val="0"/>
                    <w:spacing w:before="120" w:after="120"/>
                    <w:jc w:val="left"/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</w:pPr>
                  <w:r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 xml:space="preserve">At least one member of the family </w:t>
                  </w:r>
                  <w:r w:rsidR="00607A07"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>serves in</w:t>
                  </w:r>
                  <w:r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 xml:space="preserve"> the Royal Navy or Royal Marines</w:t>
                  </w:r>
                </w:p>
              </w:tc>
              <w:sdt>
                <w:sdtPr>
                  <w:rPr>
                    <w:rFonts w:ascii="Source Sans Pro" w:hAnsi="Source Sans Pro"/>
                    <w:bCs/>
                    <w:iCs/>
                    <w:sz w:val="22"/>
                    <w:szCs w:val="22"/>
                  </w:rPr>
                  <w:id w:val="662209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5987CD1C" w14:textId="77777777" w:rsidR="00292EAA" w:rsidRPr="002B3D74" w:rsidRDefault="003A7EF6" w:rsidP="00242DEE">
                      <w:pPr>
                        <w:framePr w:hSpace="180" w:wrap="around" w:vAnchor="text" w:hAnchor="margin" w:x="-426" w:y="767"/>
                        <w:widowControl w:val="0"/>
                        <w:spacing w:before="120" w:after="120"/>
                        <w:jc w:val="left"/>
                        <w:rPr>
                          <w:rFonts w:ascii="Source Sans Pro" w:hAnsi="Source Sans Pro"/>
                          <w:bCs/>
                          <w:iCs/>
                          <w:sz w:val="22"/>
                          <w:szCs w:val="22"/>
                        </w:rPr>
                      </w:pPr>
                      <w:r w:rsidRPr="002B3D74">
                        <w:rPr>
                          <w:rFonts w:ascii="Source Sans Pro" w:eastAsia="MS Gothic" w:hAnsi="Source Sans Pro"/>
                          <w:bCs/>
                          <w:i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92EAA" w:rsidRPr="002B3D74" w14:paraId="2D82CD37" w14:textId="77777777" w:rsidTr="00C97ABC">
              <w:tc>
                <w:tcPr>
                  <w:tcW w:w="90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91ACA2" w14:textId="77777777" w:rsidR="00292EAA" w:rsidRPr="002B3D74" w:rsidRDefault="00292EAA" w:rsidP="00242DEE">
                  <w:pPr>
                    <w:framePr w:hSpace="180" w:wrap="around" w:vAnchor="text" w:hAnchor="margin" w:x="-426" w:y="767"/>
                    <w:widowControl w:val="0"/>
                    <w:spacing w:before="120" w:after="120"/>
                    <w:jc w:val="left"/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</w:pPr>
                  <w:r w:rsidRPr="002B3D74">
                    <w:rPr>
                      <w:rFonts w:ascii="Source Sans Pro" w:hAnsi="Source Sans Pro"/>
                      <w:bCs/>
                      <w:iCs/>
                      <w:sz w:val="22"/>
                      <w:szCs w:val="22"/>
                    </w:rPr>
                    <w:t>Parent / carer have agreed to referral (see signature at bottom of page 2)</w:t>
                  </w:r>
                </w:p>
              </w:tc>
              <w:sdt>
                <w:sdtPr>
                  <w:rPr>
                    <w:rFonts w:ascii="Source Sans Pro" w:hAnsi="Source Sans Pro"/>
                    <w:bCs/>
                    <w:iCs/>
                    <w:sz w:val="22"/>
                    <w:szCs w:val="22"/>
                  </w:rPr>
                  <w:id w:val="-2040651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7B98BC75" w14:textId="77777777" w:rsidR="00292EAA" w:rsidRPr="002B3D74" w:rsidRDefault="003A7EF6" w:rsidP="00242DEE">
                      <w:pPr>
                        <w:framePr w:hSpace="180" w:wrap="around" w:vAnchor="text" w:hAnchor="margin" w:x="-426" w:y="767"/>
                        <w:widowControl w:val="0"/>
                        <w:spacing w:before="120" w:after="120"/>
                        <w:jc w:val="left"/>
                        <w:rPr>
                          <w:rFonts w:ascii="Source Sans Pro" w:hAnsi="Source Sans Pro"/>
                          <w:bCs/>
                          <w:iCs/>
                          <w:sz w:val="22"/>
                          <w:szCs w:val="22"/>
                        </w:rPr>
                      </w:pPr>
                      <w:r w:rsidRPr="002B3D74">
                        <w:rPr>
                          <w:rFonts w:ascii="Source Sans Pro" w:eastAsia="MS Gothic" w:hAnsi="Source Sans Pro"/>
                          <w:bCs/>
                          <w:i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E078270" w14:textId="77777777" w:rsidR="00292EAA" w:rsidRPr="002B3D74" w:rsidRDefault="00292EAA" w:rsidP="000D6508">
            <w:pPr>
              <w:widowControl w:val="0"/>
              <w:spacing w:before="12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</w:p>
          <w:p w14:paraId="5123B2CA" w14:textId="77777777" w:rsidR="00A332C8" w:rsidRPr="002B3D74" w:rsidRDefault="00A332C8" w:rsidP="000D6508">
            <w:pPr>
              <w:widowControl w:val="0"/>
              <w:spacing w:before="120" w:line="320" w:lineRule="exact"/>
              <w:jc w:val="center"/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</w:pPr>
            <w:r w:rsidRPr="002B3D74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 xml:space="preserve">PLEASE COMPLETE ALL AREAS OF THIS REFERRAL FORM. IT SHOULD BE COMPLETED </w:t>
            </w:r>
            <w:r w:rsidRPr="002B3D74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  <w:u w:val="single"/>
              </w:rPr>
              <w:t>WITH</w:t>
            </w:r>
            <w:r w:rsidRPr="002B3D74"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  <w:t xml:space="preserve"> THE FAMILY BEING REFERRED WHENEVER POSSIBLE</w:t>
            </w:r>
          </w:p>
          <w:p w14:paraId="618EE0BF" w14:textId="77777777" w:rsidR="00932CDE" w:rsidRPr="002B3D74" w:rsidRDefault="00932CDE" w:rsidP="000D6508">
            <w:pPr>
              <w:widowControl w:val="0"/>
              <w:spacing w:before="120" w:line="320" w:lineRule="exact"/>
              <w:jc w:val="center"/>
              <w:rPr>
                <w:rFonts w:ascii="Source Sans Pro" w:hAnsi="Source Sans Pr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97ABC" w:rsidRPr="002B3D74" w14:paraId="4391C879" w14:textId="77777777" w:rsidTr="000D6508">
        <w:tc>
          <w:tcPr>
            <w:tcW w:w="9781" w:type="dxa"/>
          </w:tcPr>
          <w:p w14:paraId="5A64814B" w14:textId="77777777" w:rsidR="00C97ABC" w:rsidRPr="002B3D74" w:rsidRDefault="00C97ABC" w:rsidP="000D6508">
            <w:pPr>
              <w:spacing w:before="120"/>
              <w:rPr>
                <w:rFonts w:ascii="Source Sans Pro" w:hAnsi="Source Sans Pro" w:cs="Lucida Sans"/>
                <w:b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b/>
                <w:sz w:val="22"/>
                <w:szCs w:val="22"/>
              </w:rPr>
              <w:t>To be completed by parent(s):</w:t>
            </w:r>
          </w:p>
          <w:p w14:paraId="5CC11161" w14:textId="77777777" w:rsidR="00C97ABC" w:rsidRPr="002B3D74" w:rsidRDefault="00C97ABC" w:rsidP="000D6508">
            <w:pPr>
              <w:spacing w:before="120"/>
              <w:rPr>
                <w:rFonts w:ascii="Source Sans Pro" w:hAnsi="Source Sans Pro" w:cs="Lucida Sans"/>
                <w:b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b/>
                <w:sz w:val="22"/>
                <w:szCs w:val="22"/>
              </w:rPr>
              <w:t>What would you like to get out of having a Home-Start volunteer?</w:t>
            </w:r>
          </w:p>
          <w:p w14:paraId="75C4AF18" w14:textId="77777777" w:rsidR="00C97ABC" w:rsidRPr="002B3D74" w:rsidRDefault="00C97ABC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  <w:p w14:paraId="157E2B66" w14:textId="77777777" w:rsidR="00C97ABC" w:rsidRPr="002B3D74" w:rsidRDefault="00C97ABC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  <w:p w14:paraId="2453AF50" w14:textId="77777777" w:rsidR="00C97ABC" w:rsidRPr="002B3D74" w:rsidRDefault="00C97ABC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  <w:p w14:paraId="39795FF0" w14:textId="77777777" w:rsidR="00C97ABC" w:rsidRPr="002B3D74" w:rsidRDefault="00C97ABC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  <w:p w14:paraId="006245CB" w14:textId="77777777" w:rsidR="00C97ABC" w:rsidRPr="002B3D74" w:rsidRDefault="00C97ABC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  <w:p w14:paraId="551C3AC9" w14:textId="77777777" w:rsidR="00B34929" w:rsidRPr="002B3D74" w:rsidRDefault="00B34929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  <w:p w14:paraId="37081A25" w14:textId="77777777" w:rsidR="00B34929" w:rsidRPr="002B3D74" w:rsidRDefault="00B34929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  <w:p w14:paraId="4CDFDF99" w14:textId="77777777" w:rsidR="00C97ABC" w:rsidRPr="002B3D74" w:rsidRDefault="00C97ABC" w:rsidP="000D6508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C97ABC" w:rsidRPr="002B3D74" w14:paraId="4B5E2CAB" w14:textId="77777777" w:rsidTr="000D6508">
        <w:tc>
          <w:tcPr>
            <w:tcW w:w="9781" w:type="dxa"/>
          </w:tcPr>
          <w:p w14:paraId="4AC4A645" w14:textId="77777777" w:rsidR="00C97ABC" w:rsidRPr="002B3D74" w:rsidRDefault="00B34929" w:rsidP="000D6508">
            <w:pPr>
              <w:spacing w:before="120"/>
              <w:rPr>
                <w:rFonts w:ascii="Source Sans Pro" w:hAnsi="Source Sans Pro" w:cs="Lucida Sans"/>
                <w:b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b/>
                <w:sz w:val="22"/>
                <w:szCs w:val="22"/>
              </w:rPr>
              <w:t>Please tick to say that you are happy to be contacted in the following ways:</w:t>
            </w:r>
          </w:p>
          <w:p w14:paraId="752B7683" w14:textId="77777777" w:rsidR="00B34929" w:rsidRPr="002B3D74" w:rsidRDefault="00B34929" w:rsidP="000D6508">
            <w:pPr>
              <w:spacing w:before="120"/>
              <w:rPr>
                <w:rFonts w:ascii="Source Sans Pro" w:hAnsi="Source Sans Pro" w:cs="Lucida Sans"/>
                <w:sz w:val="22"/>
                <w:szCs w:val="22"/>
              </w:rPr>
            </w:pPr>
          </w:p>
          <w:p w14:paraId="1F6E6A71" w14:textId="77777777" w:rsidR="00C97ABC" w:rsidRPr="002B3D74" w:rsidRDefault="00C97ABC" w:rsidP="000D6508">
            <w:pPr>
              <w:spacing w:before="120"/>
              <w:jc w:val="center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b/>
                <w:i/>
                <w:sz w:val="22"/>
                <w:szCs w:val="22"/>
              </w:rPr>
              <w:t>email</w:t>
            </w:r>
            <w:r w:rsidRPr="002B3D74">
              <w:rPr>
                <w:rFonts w:ascii="Source Sans Pro" w:hAnsi="Source Sans Pro" w:cs="Lucida Sans"/>
                <w:b/>
                <w:i/>
                <w:sz w:val="22"/>
                <w:szCs w:val="22"/>
              </w:rPr>
              <w:tab/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19834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D74">
                  <w:rPr>
                    <w:rFonts w:ascii="Source Sans Pro" w:eastAsia="MS Gothic" w:hAnsi="Source Sans Pro" w:cs="Lucida Sans"/>
                    <w:sz w:val="22"/>
                    <w:szCs w:val="22"/>
                  </w:rPr>
                  <w:t>☐</w:t>
                </w:r>
              </w:sdtContent>
            </w:sdt>
            <w:r w:rsidRPr="002B3D74">
              <w:rPr>
                <w:rFonts w:ascii="Source Sans Pro" w:hAnsi="Source Sans Pro" w:cs="Lucida Sans"/>
                <w:sz w:val="22"/>
                <w:szCs w:val="22"/>
              </w:rPr>
              <w:tab/>
            </w:r>
            <w:r w:rsidRPr="002B3D74">
              <w:rPr>
                <w:rFonts w:ascii="Source Sans Pro" w:hAnsi="Source Sans Pro" w:cs="Lucida Sans"/>
                <w:b/>
                <w:i/>
                <w:sz w:val="22"/>
                <w:szCs w:val="22"/>
              </w:rPr>
              <w:t>phone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4327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D74">
                  <w:rPr>
                    <w:rFonts w:ascii="Source Sans Pro" w:eastAsia="MS Gothic" w:hAnsi="Source Sans Pro" w:cs="Lucida Sans"/>
                    <w:sz w:val="22"/>
                    <w:szCs w:val="22"/>
                  </w:rPr>
                  <w:t>☐</w:t>
                </w:r>
              </w:sdtContent>
            </w:sdt>
            <w:r w:rsidRPr="002B3D74">
              <w:rPr>
                <w:rFonts w:ascii="Source Sans Pro" w:hAnsi="Source Sans Pro" w:cs="Lucida Sans"/>
                <w:sz w:val="22"/>
                <w:szCs w:val="22"/>
              </w:rPr>
              <w:tab/>
            </w:r>
            <w:r w:rsidRPr="002B3D74">
              <w:rPr>
                <w:rFonts w:ascii="Source Sans Pro" w:hAnsi="Source Sans Pro" w:cs="Lucida Sans"/>
                <w:b/>
                <w:i/>
                <w:sz w:val="22"/>
                <w:szCs w:val="22"/>
              </w:rPr>
              <w:t>text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-14061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D74">
                  <w:rPr>
                    <w:rFonts w:ascii="Source Sans Pro" w:eastAsia="MS Gothic" w:hAnsi="Source Sans Pro" w:cs="Lucida Sans"/>
                    <w:sz w:val="22"/>
                    <w:szCs w:val="22"/>
                  </w:rPr>
                  <w:t>☐</w:t>
                </w:r>
              </w:sdtContent>
            </w:sdt>
            <w:r w:rsidRPr="002B3D74">
              <w:rPr>
                <w:rFonts w:ascii="Source Sans Pro" w:hAnsi="Source Sans Pro" w:cs="Lucida Sans"/>
                <w:sz w:val="22"/>
                <w:szCs w:val="22"/>
              </w:rPr>
              <w:tab/>
            </w:r>
            <w:r w:rsidRPr="002B3D74">
              <w:rPr>
                <w:rFonts w:ascii="Source Sans Pro" w:hAnsi="Source Sans Pro" w:cs="Lucida Sans"/>
                <w:b/>
                <w:i/>
                <w:sz w:val="22"/>
                <w:szCs w:val="22"/>
              </w:rPr>
              <w:tab/>
              <w:t>letter</w:t>
            </w:r>
            <w:r w:rsidRPr="002B3D74">
              <w:rPr>
                <w:rFonts w:ascii="Source Sans Pro" w:hAnsi="Source Sans Pro" w:cs="Lucida Sans"/>
                <w:b/>
                <w:i/>
                <w:sz w:val="22"/>
                <w:szCs w:val="22"/>
              </w:rPr>
              <w:tab/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-9294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3D74">
                  <w:rPr>
                    <w:rFonts w:ascii="Source Sans Pro" w:eastAsia="MS Gothic" w:hAnsi="Source Sans Pro" w:cs="Lucida Sans"/>
                    <w:sz w:val="22"/>
                    <w:szCs w:val="22"/>
                  </w:rPr>
                  <w:t>☐</w:t>
                </w:r>
              </w:sdtContent>
            </w:sdt>
          </w:p>
          <w:p w14:paraId="69F6256C" w14:textId="77777777" w:rsidR="00C97ABC" w:rsidRPr="002B3D74" w:rsidRDefault="00C97ABC" w:rsidP="000D6508">
            <w:pPr>
              <w:spacing w:before="120"/>
              <w:jc w:val="left"/>
              <w:rPr>
                <w:rFonts w:ascii="Source Sans Pro" w:hAnsi="Source Sans Pro" w:cs="Lucida Sans"/>
                <w:b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b/>
                <w:sz w:val="22"/>
                <w:szCs w:val="22"/>
              </w:rPr>
              <w:t xml:space="preserve">Please sign here to confirm that you understand we will holding your personal data in accordance with guidelines at Home-Start </w:t>
            </w:r>
          </w:p>
          <w:p w14:paraId="23069F2A" w14:textId="77777777" w:rsidR="00D2232D" w:rsidRPr="002B3D74" w:rsidRDefault="00D2232D" w:rsidP="000D6508">
            <w:pPr>
              <w:spacing w:before="120"/>
              <w:jc w:val="left"/>
              <w:rPr>
                <w:rFonts w:ascii="Source Sans Pro" w:hAnsi="Source Sans Pro" w:cs="Lucida Sans"/>
                <w:b/>
                <w:sz w:val="22"/>
                <w:szCs w:val="22"/>
              </w:rPr>
            </w:pPr>
          </w:p>
          <w:p w14:paraId="5014DC8F" w14:textId="77777777" w:rsidR="00C97ABC" w:rsidRPr="002B3D74" w:rsidRDefault="00C97ABC" w:rsidP="000D6508">
            <w:pPr>
              <w:spacing w:before="120"/>
              <w:jc w:val="left"/>
              <w:rPr>
                <w:rFonts w:ascii="Source Sans Pro" w:hAnsi="Source Sans Pro" w:cs="Lucida Sans"/>
                <w:b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b/>
                <w:sz w:val="22"/>
                <w:szCs w:val="22"/>
              </w:rPr>
              <w:lastRenderedPageBreak/>
              <w:t>Signature: ………………………………………………………</w:t>
            </w:r>
            <w:r w:rsidRPr="002B3D74">
              <w:rPr>
                <w:rFonts w:ascii="Source Sans Pro" w:hAnsi="Source Sans Pro" w:cs="Lucida Sans"/>
                <w:b/>
                <w:sz w:val="22"/>
                <w:szCs w:val="22"/>
              </w:rPr>
              <w:tab/>
              <w:t>Date: ………………………</w:t>
            </w:r>
          </w:p>
        </w:tc>
      </w:tr>
    </w:tbl>
    <w:p w14:paraId="76E48A56" w14:textId="77777777" w:rsidR="005C0DC2" w:rsidRPr="002B3D74" w:rsidRDefault="005C0DC2" w:rsidP="00A3768D">
      <w:pPr>
        <w:rPr>
          <w:rFonts w:ascii="Source Sans Pro" w:hAnsi="Source Sans Pro"/>
          <w:sz w:val="22"/>
          <w:szCs w:val="22"/>
        </w:rPr>
      </w:pPr>
    </w:p>
    <w:p w14:paraId="389C0CDD" w14:textId="77777777" w:rsidR="005C0DC2" w:rsidRPr="002B3D74" w:rsidRDefault="005C0DC2" w:rsidP="00A3768D">
      <w:pPr>
        <w:rPr>
          <w:rFonts w:ascii="Source Sans Pro" w:hAnsi="Source Sans Pro"/>
          <w:sz w:val="22"/>
          <w:szCs w:val="22"/>
        </w:rPr>
      </w:pPr>
    </w:p>
    <w:p w14:paraId="55A64B6E" w14:textId="77777777" w:rsidR="00EF4073" w:rsidRPr="002B3D74" w:rsidRDefault="00EF4073">
      <w:pPr>
        <w:rPr>
          <w:rFonts w:ascii="Source Sans Pro" w:hAnsi="Source Sans Pro"/>
          <w:sz w:val="22"/>
          <w:szCs w:val="22"/>
        </w:rPr>
      </w:pPr>
    </w:p>
    <w:tbl>
      <w:tblPr>
        <w:tblpPr w:leftFromText="180" w:rightFromText="180" w:vertAnchor="text" w:horzAnchor="margin" w:tblpX="-919" w:tblpY="95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2"/>
        <w:gridCol w:w="5328"/>
      </w:tblGrid>
      <w:tr w:rsidR="00D6636C" w:rsidRPr="002B3D74" w14:paraId="5D513B74" w14:textId="77777777" w:rsidTr="000D6508">
        <w:trPr>
          <w:trHeight w:val="1995"/>
        </w:trPr>
        <w:tc>
          <w:tcPr>
            <w:tcW w:w="558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8B04C" w14:textId="77777777" w:rsidR="004E102D" w:rsidRPr="002B3D74" w:rsidRDefault="00D6636C" w:rsidP="006D52F8">
            <w:pPr>
              <w:widowControl w:val="0"/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b/>
                <w:sz w:val="22"/>
                <w:szCs w:val="22"/>
              </w:rPr>
              <w:t>NAME OF MAIN CARER</w:t>
            </w:r>
            <w:r w:rsidR="005965A9" w:rsidRPr="002B3D74">
              <w:rPr>
                <w:rFonts w:ascii="Source Sans Pro" w:hAnsi="Source Sans Pro" w:cs="Lucida Sans"/>
                <w:sz w:val="22"/>
                <w:szCs w:val="22"/>
              </w:rPr>
              <w:t>:</w:t>
            </w:r>
            <w:r w:rsidR="003A7EF6" w:rsidRPr="002B3D74">
              <w:rPr>
                <w:rFonts w:ascii="Source Sans Pro" w:hAnsi="Source Sans Pro" w:cs="Lucida Sans"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-993948626"/>
                <w:placeholder>
                  <w:docPart w:val="4D9A1A7B5CE24D8A8F08365E382C0AB3"/>
                </w:placeholder>
                <w:showingPlcHdr/>
              </w:sdtPr>
              <w:sdtEndPr/>
              <w:sdtContent>
                <w:r w:rsidR="00437944" w:rsidRPr="002B3D74">
                  <w:rPr>
                    <w:rStyle w:val="PlaceholderText"/>
                    <w:rFonts w:ascii="Source Sans Pro" w:eastAsia="Calibri" w:hAnsi="Source Sans Pro"/>
                    <w:color w:val="D9D9D9" w:themeColor="background1" w:themeShade="D9"/>
                    <w:sz w:val="22"/>
                    <w:szCs w:val="22"/>
                  </w:rPr>
                  <w:t>Enter name</w:t>
                </w:r>
              </w:sdtContent>
            </w:sdt>
          </w:p>
          <w:p w14:paraId="4D803EAE" w14:textId="77777777" w:rsidR="00D6636C" w:rsidRPr="002B3D74" w:rsidRDefault="00D6636C" w:rsidP="006D52F8">
            <w:pPr>
              <w:widowControl w:val="0"/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ADDRESS: </w:t>
            </w:r>
          </w:p>
          <w:sdt>
            <w:sdtPr>
              <w:rPr>
                <w:rFonts w:ascii="Source Sans Pro" w:hAnsi="Source Sans Pro" w:cs="Lucida Sans"/>
                <w:sz w:val="22"/>
                <w:szCs w:val="22"/>
              </w:rPr>
              <w:id w:val="1150949256"/>
              <w:placeholder>
                <w:docPart w:val="800CA90D78344CFF8437C26B1C4474F0"/>
              </w:placeholder>
              <w:showingPlcHdr/>
            </w:sdtPr>
            <w:sdtEndPr/>
            <w:sdtContent>
              <w:p w14:paraId="4BF188B4" w14:textId="77777777" w:rsidR="00B0136A" w:rsidRPr="002B3D74" w:rsidRDefault="00B0136A" w:rsidP="006D52F8">
                <w:pPr>
                  <w:widowControl w:val="0"/>
                  <w:spacing w:before="120" w:after="240"/>
                  <w:jc w:val="left"/>
                  <w:rPr>
                    <w:rFonts w:ascii="Source Sans Pro" w:hAnsi="Source Sans Pro" w:cs="Lucida Sans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 w:cs="Lucida Sans"/>
                    <w:color w:val="A6A6A6" w:themeColor="background1" w:themeShade="A6"/>
                    <w:sz w:val="22"/>
                    <w:szCs w:val="22"/>
                  </w:rPr>
                  <w:t>Enter address</w:t>
                </w:r>
                <w:r w:rsidRPr="002B3D74">
                  <w:rPr>
                    <w:rStyle w:val="PlaceholderText"/>
                    <w:rFonts w:ascii="Source Sans Pro" w:eastAsia="Calibri" w:hAnsi="Source Sans Pro"/>
                    <w:color w:val="A6A6A6" w:themeColor="background1" w:themeShade="A6"/>
                    <w:sz w:val="22"/>
                    <w:szCs w:val="22"/>
                  </w:rPr>
                  <w:t>.</w:t>
                </w:r>
              </w:p>
            </w:sdtContent>
          </w:sdt>
          <w:p w14:paraId="0C164606" w14:textId="77777777" w:rsidR="00D84EEA" w:rsidRPr="002B3D74" w:rsidRDefault="00D84EEA" w:rsidP="006D52F8">
            <w:pPr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</w:p>
          <w:p w14:paraId="4D89057B" w14:textId="77777777" w:rsidR="00D84EEA" w:rsidRPr="002B3D74" w:rsidRDefault="003C2EB7" w:rsidP="006D52F8">
            <w:pPr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sz w:val="22"/>
                <w:szCs w:val="22"/>
              </w:rPr>
              <w:t>Postc</w:t>
            </w:r>
            <w:r w:rsidR="00D84EEA" w:rsidRPr="002B3D74">
              <w:rPr>
                <w:rFonts w:ascii="Source Sans Pro" w:hAnsi="Source Sans Pro" w:cs="Lucida Sans"/>
                <w:sz w:val="22"/>
                <w:szCs w:val="22"/>
              </w:rPr>
              <w:t xml:space="preserve">ode: 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-1641416752"/>
                <w:placeholder>
                  <w:docPart w:val="B5FA177D7143439DA9A7FB99F4CC8897"/>
                </w:placeholder>
                <w:showingPlcHdr/>
              </w:sdtPr>
              <w:sdtEndPr/>
              <w:sdtContent>
                <w:r w:rsidR="003A7EF6" w:rsidRPr="002B3D74">
                  <w:rPr>
                    <w:rFonts w:ascii="Source Sans Pro" w:hAnsi="Source Sans Pro" w:cs="Lucida Sans"/>
                    <w:color w:val="A6A6A6" w:themeColor="background1" w:themeShade="A6"/>
                    <w:sz w:val="22"/>
                    <w:szCs w:val="22"/>
                  </w:rPr>
                  <w:t>Enter Postcode</w:t>
                </w:r>
              </w:sdtContent>
            </w:sdt>
          </w:p>
          <w:p w14:paraId="1CA42D75" w14:textId="77777777" w:rsidR="00D84EEA" w:rsidRPr="002B3D74" w:rsidRDefault="00D84EEA" w:rsidP="006D52F8">
            <w:pPr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Tel. No: 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925613259"/>
                <w:placeholder>
                  <w:docPart w:val="DefaultPlaceholder_1082065158"/>
                </w:placeholder>
              </w:sdtPr>
              <w:sdtEndPr/>
              <w:sdtContent>
                <w:r w:rsidR="00437944" w:rsidRPr="002B3D74">
                  <w:rPr>
                    <w:rFonts w:ascii="Source Sans Pro" w:hAnsi="Source Sans Pro" w:cs="Lucida Sans"/>
                    <w:color w:val="A6A6A6" w:themeColor="background1" w:themeShade="A6"/>
                    <w:sz w:val="22"/>
                    <w:szCs w:val="22"/>
                  </w:rPr>
                  <w:t>Enter phone number</w:t>
                </w:r>
              </w:sdtContent>
            </w:sdt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 </w:t>
            </w:r>
          </w:p>
          <w:p w14:paraId="617098F3" w14:textId="77777777" w:rsidR="00D6636C" w:rsidRPr="002B3D74" w:rsidRDefault="00D84EEA" w:rsidP="00437944">
            <w:pPr>
              <w:spacing w:before="120" w:after="240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Email: 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858937497"/>
                <w:placeholder>
                  <w:docPart w:val="DefaultPlaceholder_1082065158"/>
                </w:placeholder>
              </w:sdtPr>
              <w:sdtEndPr/>
              <w:sdtContent>
                <w:r w:rsidR="00437944" w:rsidRPr="002B3D74">
                  <w:rPr>
                    <w:rFonts w:ascii="Source Sans Pro" w:hAnsi="Source Sans Pro" w:cs="Lucida Sans"/>
                    <w:color w:val="A6A6A6" w:themeColor="background1" w:themeShade="A6"/>
                    <w:sz w:val="22"/>
                    <w:szCs w:val="22"/>
                  </w:rPr>
                  <w:t>Enter email address</w:t>
                </w:r>
              </w:sdtContent>
            </w:sdt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7A88C01" w14:textId="77777777" w:rsidR="00437944" w:rsidRPr="002B3D74" w:rsidRDefault="00B0136A" w:rsidP="00437944">
            <w:pPr>
              <w:widowControl w:val="0"/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ACA068" wp14:editId="4E928C8C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134620</wp:posOffset>
                      </wp:positionV>
                      <wp:extent cx="2133600" cy="897255"/>
                      <wp:effectExtent l="7620" t="10795" r="11430" b="635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897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A4728" w14:textId="77777777" w:rsidR="00D6636C" w:rsidRPr="001663D3" w:rsidRDefault="00D6636C" w:rsidP="00D6636C">
                                  <w:pPr>
                                    <w:rPr>
                                      <w:rFonts w:ascii="Lucida Sans" w:hAnsi="Lucida Sans" w:cs="Lucida Sans"/>
                                    </w:rPr>
                                  </w:pPr>
                                  <w:r w:rsidRPr="001663D3">
                                    <w:rPr>
                                      <w:rFonts w:ascii="Lucida Sans" w:hAnsi="Lucida Sans" w:cs="Lucida Sans"/>
                                    </w:rPr>
                                    <w:t>SELF?</w:t>
                                  </w:r>
                                </w:p>
                                <w:p w14:paraId="2CC8ACD0" w14:textId="77777777" w:rsidR="00D6636C" w:rsidRPr="001663D3" w:rsidRDefault="00D6636C" w:rsidP="00D6636C">
                                  <w:pPr>
                                    <w:rPr>
                                      <w:rFonts w:ascii="Lucida Sans" w:hAnsi="Lucida Sans" w:cs="Lucida Sans"/>
                                    </w:rPr>
                                  </w:pPr>
                                  <w:r w:rsidRPr="001663D3">
                                    <w:rPr>
                                      <w:rFonts w:ascii="Lucida Sans" w:hAnsi="Lucida Sans" w:cs="Lucida Sans"/>
                                    </w:rPr>
                                    <w:t>If a self referral, how did you hear of Home-Star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BF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6" type="#_x0000_t202" style="position:absolute;margin-left:375pt;margin-top:10.6pt;width:168pt;height:7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" strokeweight=".5pt">
                      <v:stroke dashstyle="1 1" endcap="round"/>
                      <v:textbox>
                        <w:txbxContent>
                          <w:p w:rsidR="00D6636C" w:rsidRPr="001663D3" w:rsidRDefault="00D6636C" w:rsidP="00D6636C">
                            <w:pPr>
                              <w:rPr>
                                <w:rFonts w:ascii="Lucida Sans" w:hAnsi="Lucida Sans" w:cs="Lucida Sans"/>
                              </w:rPr>
                            </w:pPr>
                            <w:r w:rsidRPr="001663D3">
                              <w:rPr>
                                <w:rFonts w:ascii="Lucida Sans" w:hAnsi="Lucida Sans" w:cs="Lucida Sans"/>
                              </w:rPr>
                              <w:t>SELF?</w:t>
                            </w:r>
                          </w:p>
                          <w:p w:rsidR="00D6636C" w:rsidRPr="001663D3" w:rsidRDefault="00D6636C" w:rsidP="00D6636C">
                            <w:pPr>
                              <w:rPr>
                                <w:rFonts w:ascii="Lucida Sans" w:hAnsi="Lucida Sans" w:cs="Lucida Sans"/>
                              </w:rPr>
                            </w:pPr>
                            <w:r w:rsidRPr="001663D3">
                              <w:rPr>
                                <w:rFonts w:ascii="Lucida Sans" w:hAnsi="Lucida Sans" w:cs="Lucida Sans"/>
                              </w:rPr>
                              <w:t>If a self referral, how did you hear of Home-Star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36C" w:rsidRPr="002B3D74">
              <w:rPr>
                <w:rFonts w:ascii="Source Sans Pro" w:hAnsi="Source Sans Pro" w:cs="Lucida Sans"/>
                <w:b/>
                <w:sz w:val="22"/>
                <w:szCs w:val="22"/>
              </w:rPr>
              <w:t>NAME OF REFERRER</w:t>
            </w:r>
            <w:r w:rsidR="00D6636C" w:rsidRPr="002B3D74">
              <w:rPr>
                <w:rFonts w:ascii="Source Sans Pro" w:hAnsi="Source Sans Pro" w:cs="Lucida Sans"/>
                <w:sz w:val="22"/>
                <w:szCs w:val="22"/>
              </w:rPr>
              <w:t xml:space="preserve">: </w:t>
            </w:r>
            <w:r w:rsidR="00437944" w:rsidRPr="002B3D74">
              <w:rPr>
                <w:rFonts w:ascii="Source Sans Pro" w:hAnsi="Source Sans Pro" w:cs="Lucida Sans"/>
                <w:sz w:val="22"/>
                <w:szCs w:val="22"/>
              </w:rPr>
              <w:t xml:space="preserve">: 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127748528"/>
                <w:placeholder>
                  <w:docPart w:val="7AC0EBCEE3E64692B8FC5136DA7F718F"/>
                </w:placeholder>
                <w:showingPlcHdr/>
              </w:sdtPr>
              <w:sdtEndPr/>
              <w:sdtContent>
                <w:r w:rsidR="00437944" w:rsidRPr="002B3D74">
                  <w:rPr>
                    <w:rStyle w:val="PlaceholderText"/>
                    <w:rFonts w:ascii="Source Sans Pro" w:eastAsia="Calibri" w:hAnsi="Source Sans Pro"/>
                    <w:color w:val="D9D9D9" w:themeColor="background1" w:themeShade="D9"/>
                    <w:sz w:val="22"/>
                    <w:szCs w:val="22"/>
                  </w:rPr>
                  <w:t>Enter name</w:t>
                </w:r>
              </w:sdtContent>
            </w:sdt>
          </w:p>
          <w:p w14:paraId="580FC127" w14:textId="77777777" w:rsidR="00437944" w:rsidRPr="002B3D74" w:rsidRDefault="00437944" w:rsidP="00437944">
            <w:pPr>
              <w:widowControl w:val="0"/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ADDRESS: </w:t>
            </w:r>
          </w:p>
          <w:sdt>
            <w:sdtPr>
              <w:rPr>
                <w:rFonts w:ascii="Source Sans Pro" w:hAnsi="Source Sans Pro" w:cs="Lucida Sans"/>
                <w:sz w:val="22"/>
                <w:szCs w:val="22"/>
              </w:rPr>
              <w:id w:val="1197193161"/>
              <w:placeholder>
                <w:docPart w:val="4952029D35704A6B85947F2603EB8250"/>
              </w:placeholder>
              <w:showingPlcHdr/>
            </w:sdtPr>
            <w:sdtEndPr/>
            <w:sdtContent>
              <w:p w14:paraId="6F71D73F" w14:textId="77777777" w:rsidR="00437944" w:rsidRPr="002B3D74" w:rsidRDefault="00437944" w:rsidP="00437944">
                <w:pPr>
                  <w:widowControl w:val="0"/>
                  <w:spacing w:before="120" w:after="240"/>
                  <w:jc w:val="left"/>
                  <w:rPr>
                    <w:rFonts w:ascii="Source Sans Pro" w:hAnsi="Source Sans Pro" w:cs="Lucida Sans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 w:cs="Lucida Sans"/>
                    <w:color w:val="A6A6A6" w:themeColor="background1" w:themeShade="A6"/>
                    <w:sz w:val="22"/>
                    <w:szCs w:val="22"/>
                  </w:rPr>
                  <w:t>Enter address</w:t>
                </w:r>
                <w:r w:rsidRPr="002B3D74">
                  <w:rPr>
                    <w:rStyle w:val="PlaceholderText"/>
                    <w:rFonts w:ascii="Source Sans Pro" w:eastAsia="Calibri" w:hAnsi="Source Sans Pro"/>
                    <w:color w:val="A6A6A6" w:themeColor="background1" w:themeShade="A6"/>
                    <w:sz w:val="22"/>
                    <w:szCs w:val="22"/>
                  </w:rPr>
                  <w:t>.</w:t>
                </w:r>
              </w:p>
            </w:sdtContent>
          </w:sdt>
          <w:p w14:paraId="7D5B832B" w14:textId="77777777" w:rsidR="00437944" w:rsidRPr="002B3D74" w:rsidRDefault="00437944" w:rsidP="00437944">
            <w:pPr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</w:p>
          <w:p w14:paraId="3AC40F6B" w14:textId="77777777" w:rsidR="00437944" w:rsidRPr="002B3D74" w:rsidRDefault="00437944" w:rsidP="00437944">
            <w:pPr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Postcode: 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-1598858307"/>
                <w:placeholder>
                  <w:docPart w:val="9C7E8B2A453E40C6951C1B1C3AF85CC3"/>
                </w:placeholder>
                <w:showingPlcHdr/>
              </w:sdtPr>
              <w:sdtEndPr/>
              <w:sdtContent>
                <w:r w:rsidRPr="002B3D74">
                  <w:rPr>
                    <w:rFonts w:ascii="Source Sans Pro" w:hAnsi="Source Sans Pro" w:cs="Lucida Sans"/>
                    <w:color w:val="A6A6A6" w:themeColor="background1" w:themeShade="A6"/>
                    <w:sz w:val="22"/>
                    <w:szCs w:val="22"/>
                  </w:rPr>
                  <w:t>Enter Postcode</w:t>
                </w:r>
              </w:sdtContent>
            </w:sdt>
          </w:p>
          <w:p w14:paraId="0E904D06" w14:textId="77777777" w:rsidR="00437944" w:rsidRPr="002B3D74" w:rsidRDefault="00437944" w:rsidP="00437944">
            <w:pPr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Tel. No: 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-1455549588"/>
                <w:placeholder>
                  <w:docPart w:val="58C15A72C7E84FA2ABAED42C09293D27"/>
                </w:placeholder>
              </w:sdtPr>
              <w:sdtEndPr/>
              <w:sdtContent>
                <w:r w:rsidRPr="002B3D74">
                  <w:rPr>
                    <w:rFonts w:ascii="Source Sans Pro" w:hAnsi="Source Sans Pro" w:cs="Lucida Sans"/>
                    <w:color w:val="A6A6A6" w:themeColor="background1" w:themeShade="A6"/>
                    <w:sz w:val="22"/>
                    <w:szCs w:val="22"/>
                  </w:rPr>
                  <w:t>Enter phone number</w:t>
                </w:r>
              </w:sdtContent>
            </w:sdt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 </w:t>
            </w:r>
          </w:p>
          <w:p w14:paraId="50E787CA" w14:textId="77777777" w:rsidR="00D6636C" w:rsidRPr="002B3D74" w:rsidRDefault="00437944" w:rsidP="00437944">
            <w:pPr>
              <w:spacing w:before="120" w:after="240"/>
              <w:jc w:val="left"/>
              <w:rPr>
                <w:rFonts w:ascii="Source Sans Pro" w:hAnsi="Source Sans Pro" w:cs="Lucida Sans"/>
                <w:sz w:val="22"/>
                <w:szCs w:val="22"/>
              </w:rPr>
            </w:pPr>
            <w:r w:rsidRPr="002B3D74">
              <w:rPr>
                <w:rFonts w:ascii="Source Sans Pro" w:hAnsi="Source Sans Pro" w:cs="Lucida Sans"/>
                <w:sz w:val="22"/>
                <w:szCs w:val="22"/>
              </w:rPr>
              <w:t xml:space="preserve">Email: </w:t>
            </w:r>
            <w:sdt>
              <w:sdtPr>
                <w:rPr>
                  <w:rFonts w:ascii="Source Sans Pro" w:hAnsi="Source Sans Pro" w:cs="Lucida Sans"/>
                  <w:sz w:val="22"/>
                  <w:szCs w:val="22"/>
                </w:rPr>
                <w:id w:val="1497077098"/>
                <w:placeholder>
                  <w:docPart w:val="58C15A72C7E84FA2ABAED42C09293D27"/>
                </w:placeholder>
              </w:sdtPr>
              <w:sdtEndPr/>
              <w:sdtContent>
                <w:r w:rsidRPr="002B3D74">
                  <w:rPr>
                    <w:rFonts w:ascii="Source Sans Pro" w:hAnsi="Source Sans Pro" w:cs="Lucida Sans"/>
                    <w:color w:val="A6A6A6" w:themeColor="background1" w:themeShade="A6"/>
                    <w:sz w:val="22"/>
                    <w:szCs w:val="22"/>
                  </w:rPr>
                  <w:t>Enter email address</w:t>
                </w:r>
              </w:sdtContent>
            </w:sdt>
          </w:p>
        </w:tc>
      </w:tr>
    </w:tbl>
    <w:p w14:paraId="1062C0A3" w14:textId="77777777" w:rsidR="00616946" w:rsidRPr="002B3D74" w:rsidRDefault="00616946" w:rsidP="00E579DE">
      <w:pPr>
        <w:ind w:left="-993"/>
        <w:rPr>
          <w:rFonts w:ascii="Source Sans Pro" w:hAnsi="Source Sans Pro"/>
          <w:sz w:val="22"/>
          <w:szCs w:val="22"/>
        </w:rPr>
      </w:pPr>
    </w:p>
    <w:p w14:paraId="3784EB7B" w14:textId="77777777" w:rsidR="00EF4073" w:rsidRPr="002B3D74" w:rsidRDefault="0038148A" w:rsidP="00E579DE">
      <w:pPr>
        <w:ind w:left="-993"/>
        <w:rPr>
          <w:rFonts w:ascii="Source Sans Pro" w:hAnsi="Source Sans Pro"/>
          <w:b/>
          <w:sz w:val="22"/>
          <w:szCs w:val="22"/>
        </w:rPr>
      </w:pPr>
      <w:r w:rsidRPr="002B3D74">
        <w:rPr>
          <w:rFonts w:ascii="Source Sans Pro" w:hAnsi="Source Sans Pro"/>
          <w:b/>
          <w:sz w:val="22"/>
          <w:szCs w:val="22"/>
        </w:rPr>
        <w:t>Please provide details of ALL members of the household:</w:t>
      </w:r>
    </w:p>
    <w:p w14:paraId="014AA55B" w14:textId="77777777" w:rsidR="007555CF" w:rsidRPr="002B3D74" w:rsidRDefault="007555CF" w:rsidP="002F6322">
      <w:pPr>
        <w:rPr>
          <w:rFonts w:ascii="Source Sans Pro" w:hAnsi="Source Sans Pro"/>
          <w:sz w:val="22"/>
          <w:szCs w:val="22"/>
        </w:rPr>
      </w:pPr>
    </w:p>
    <w:tbl>
      <w:tblPr>
        <w:tblW w:w="103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476"/>
        <w:gridCol w:w="567"/>
        <w:gridCol w:w="2552"/>
        <w:gridCol w:w="708"/>
        <w:gridCol w:w="2694"/>
      </w:tblGrid>
      <w:tr w:rsidR="00D2232D" w:rsidRPr="002B3D74" w14:paraId="43F81A0C" w14:textId="77777777" w:rsidTr="00B34929">
        <w:trPr>
          <w:cantSplit/>
          <w:trHeight w:val="2831"/>
        </w:trPr>
        <w:tc>
          <w:tcPr>
            <w:tcW w:w="381" w:type="dxa"/>
            <w:shd w:val="clear" w:color="auto" w:fill="auto"/>
          </w:tcPr>
          <w:p w14:paraId="27B6351B" w14:textId="77777777" w:rsidR="00D2232D" w:rsidRPr="002B3D74" w:rsidRDefault="00D2232D" w:rsidP="002F6322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3476" w:type="dxa"/>
            <w:shd w:val="clear" w:color="auto" w:fill="auto"/>
          </w:tcPr>
          <w:p w14:paraId="14200442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B5026D7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CEED38B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1365DFE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DC09705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06E41B5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0DB7AA6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EFCE721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73BB900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93510F0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73D79C27" w14:textId="77777777" w:rsidR="00D2232D" w:rsidRPr="002B3D74" w:rsidRDefault="00D2232D" w:rsidP="00EE1960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Nam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18E839F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Gender: M/F</w:t>
            </w:r>
          </w:p>
        </w:tc>
        <w:tc>
          <w:tcPr>
            <w:tcW w:w="2552" w:type="dxa"/>
            <w:shd w:val="clear" w:color="auto" w:fill="auto"/>
          </w:tcPr>
          <w:p w14:paraId="435C438D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5985B6D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0F85153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1547FC5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31B67F43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13CF259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5A2A2556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DE72864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48053721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B20CCAD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0458BA9B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Date of Birth: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AFB70CC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Considered Disabled </w:t>
            </w:r>
            <w:r w:rsidRPr="002B3D74">
              <w:rPr>
                <w:rFonts w:ascii="Source Sans Pro" w:hAnsi="Source Sans Pro"/>
                <w:b/>
                <w:sz w:val="22"/>
                <w:szCs w:val="22"/>
              </w:rPr>
              <w:t>Y/N</w:t>
            </w:r>
            <w:r w:rsidRPr="002B3D74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B232D8E" w14:textId="77777777" w:rsidR="00D2232D" w:rsidRPr="002B3D74" w:rsidRDefault="00D2232D" w:rsidP="00D2232D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Ethnicity:</w:t>
            </w:r>
          </w:p>
          <w:p w14:paraId="0F978C90" w14:textId="77777777" w:rsidR="00D2232D" w:rsidRPr="002B3D74" w:rsidRDefault="00D2232D" w:rsidP="00D2232D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232D" w:rsidRPr="002B3D74" w14:paraId="591DA83F" w14:textId="77777777" w:rsidTr="00B34929">
        <w:trPr>
          <w:cantSplit/>
          <w:trHeight w:val="547"/>
        </w:trPr>
        <w:tc>
          <w:tcPr>
            <w:tcW w:w="381" w:type="dxa"/>
            <w:vMerge w:val="restart"/>
            <w:shd w:val="clear" w:color="auto" w:fill="auto"/>
            <w:textDirection w:val="btLr"/>
          </w:tcPr>
          <w:p w14:paraId="200C1EDF" w14:textId="77777777" w:rsidR="00D2232D" w:rsidRPr="002B3D74" w:rsidRDefault="00D2232D" w:rsidP="00EE1960">
            <w:pPr>
              <w:ind w:left="113" w:right="113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B3D74">
              <w:rPr>
                <w:rFonts w:ascii="Source Sans Pro" w:hAnsi="Source Sans Pro"/>
                <w:b/>
                <w:sz w:val="22"/>
                <w:szCs w:val="22"/>
              </w:rPr>
              <w:t>Adults in household</w:t>
            </w:r>
          </w:p>
        </w:tc>
        <w:tc>
          <w:tcPr>
            <w:tcW w:w="3476" w:type="dxa"/>
            <w:shd w:val="clear" w:color="auto" w:fill="auto"/>
          </w:tcPr>
          <w:p w14:paraId="0C0902B1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Parent / Carer</w:t>
            </w:r>
          </w:p>
          <w:p w14:paraId="50B9042F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64E26EA4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sz w:val="22"/>
              <w:szCs w:val="22"/>
            </w:rPr>
            <w:id w:val="1140078499"/>
            <w:placeholder>
              <w:docPart w:val="23FF7859FD0A4C8790E4E7FB1A9F029F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DBB752C" w14:textId="77777777" w:rsidR="00D2232D" w:rsidRPr="002B3D74" w:rsidRDefault="00D2232D" w:rsidP="002E48DE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411588835"/>
            <w:placeholder>
              <w:docPart w:val="34DE489C60AC406C9AF0230B7EDA873B"/>
            </w:placeholder>
            <w:showingPlcHdr/>
            <w:date w:fullDate="2018-03-0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7B8B12E4" w14:textId="77777777" w:rsidR="00D2232D" w:rsidRPr="002B3D74" w:rsidRDefault="00D2232D" w:rsidP="0013742D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alias w:val="Y or N"/>
            <w:tag w:val="Y or N"/>
            <w:id w:val="-2088067577"/>
            <w:placeholder>
              <w:docPart w:val="38BCD31D9FAD4B62A2C074168FFB29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160A2FA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Y/N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-485856921"/>
            <w:placeholder>
              <w:docPart w:val="888D1541A65A47BCA4B72B3C4B493368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Other Asian" w:value="Other Asian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African" w:value="African"/>
              <w:listItem w:displayText="Carribean" w:value="Carribean"/>
              <w:listItem w:displayText="Black Other" w:value="Black Other"/>
              <w:listItem w:displayText="Mixed Race" w:value="Mixed Race"/>
              <w:listItem w:displayText="Any Other" w:value="Any Other"/>
            </w:dropDownList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135904E6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2232D" w:rsidRPr="002B3D74" w14:paraId="2E5B4878" w14:textId="77777777" w:rsidTr="00B34929">
        <w:trPr>
          <w:cantSplit/>
          <w:trHeight w:val="546"/>
        </w:trPr>
        <w:tc>
          <w:tcPr>
            <w:tcW w:w="381" w:type="dxa"/>
            <w:vMerge/>
            <w:shd w:val="clear" w:color="auto" w:fill="auto"/>
          </w:tcPr>
          <w:p w14:paraId="61CC57AB" w14:textId="77777777" w:rsidR="00D2232D" w:rsidRPr="002B3D74" w:rsidRDefault="00D2232D" w:rsidP="002F6322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3476" w:type="dxa"/>
            <w:shd w:val="clear" w:color="auto" w:fill="auto"/>
          </w:tcPr>
          <w:p w14:paraId="774C32B4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Parent / Carer / Partner</w:t>
            </w:r>
          </w:p>
          <w:p w14:paraId="41421FB2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0C6D6B1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72714C7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sz w:val="22"/>
              <w:szCs w:val="22"/>
            </w:rPr>
            <w:id w:val="1614635717"/>
            <w:placeholder>
              <w:docPart w:val="9FFCE31647C44389A7BF506AD0BE11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0154CCEB" w14:textId="77777777" w:rsidR="00D2232D" w:rsidRPr="002B3D74" w:rsidRDefault="00D2232D" w:rsidP="002F6322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alias w:val="Y or N"/>
            <w:tag w:val="Y or N"/>
            <w:id w:val="-926267138"/>
            <w:placeholder>
              <w:docPart w:val="3D3CBA10E43B41C28AA948AFDE33C9C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D4616CF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Y/N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-357121132"/>
            <w:placeholder>
              <w:docPart w:val="316F7B3A06C74D5183EC405CDEC8E432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Other Asian" w:value="Other Asian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African" w:value="African"/>
              <w:listItem w:displayText="Carribean" w:value="Carribean"/>
              <w:listItem w:displayText="Black Other" w:value="Black Other"/>
              <w:listItem w:displayText="Mixed Race" w:value="Mixed Race"/>
              <w:listItem w:displayText="Any Other" w:value="Any Other"/>
            </w:dropDownList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74E5C8F5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2232D" w:rsidRPr="002B3D74" w14:paraId="35A8C394" w14:textId="77777777" w:rsidTr="00B34929">
        <w:trPr>
          <w:cantSplit/>
          <w:trHeight w:val="585"/>
        </w:trPr>
        <w:tc>
          <w:tcPr>
            <w:tcW w:w="381" w:type="dxa"/>
            <w:vMerge/>
            <w:shd w:val="clear" w:color="auto" w:fill="auto"/>
          </w:tcPr>
          <w:p w14:paraId="7EF7DD36" w14:textId="77777777" w:rsidR="00D2232D" w:rsidRPr="002B3D74" w:rsidRDefault="00D2232D" w:rsidP="002F6322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14:paraId="05EE549C" w14:textId="77777777" w:rsidR="00D2232D" w:rsidRPr="002B3D74" w:rsidRDefault="00D2232D" w:rsidP="00EE1960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Any other adults in household</w:t>
            </w:r>
          </w:p>
          <w:p w14:paraId="23309F0B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522F95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sz w:val="22"/>
              <w:szCs w:val="22"/>
            </w:rPr>
            <w:id w:val="-2010821780"/>
            <w:placeholder>
              <w:docPart w:val="5DEB77ADF08E4470B4D9689D1F74A1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AF81EA7" w14:textId="77777777" w:rsidR="00D2232D" w:rsidRPr="002B3D74" w:rsidRDefault="00D2232D" w:rsidP="002F6322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alias w:val="Y or N"/>
            <w:tag w:val="Y or N"/>
            <w:id w:val="-2143794597"/>
            <w:placeholder>
              <w:docPart w:val="661E257AE0F7441088969AA495E61B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BBCB6FF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Y/N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488141019"/>
            <w:placeholder>
              <w:docPart w:val="AA0C7A33DC1345E7B12E9A70131F6D27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Other Asian" w:value="Other Asian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African" w:value="African"/>
              <w:listItem w:displayText="Carribean" w:value="Carribean"/>
              <w:listItem w:displayText="Black Other" w:value="Black Other"/>
              <w:listItem w:displayText="Mixed Race" w:value="Mixed Race"/>
              <w:listItem w:displayText="Any Other" w:value="Any Other"/>
            </w:dropDownList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1C535AB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2232D" w:rsidRPr="002B3D74" w14:paraId="5C487DBB" w14:textId="77777777" w:rsidTr="00B34929">
        <w:trPr>
          <w:cantSplit/>
          <w:trHeight w:val="578"/>
        </w:trPr>
        <w:tc>
          <w:tcPr>
            <w:tcW w:w="381" w:type="dxa"/>
            <w:vMerge/>
            <w:shd w:val="clear" w:color="auto" w:fill="auto"/>
          </w:tcPr>
          <w:p w14:paraId="2663D251" w14:textId="77777777" w:rsidR="00D2232D" w:rsidRPr="002B3D74" w:rsidRDefault="00D2232D" w:rsidP="002F6322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</w:tcBorders>
            <w:shd w:val="clear" w:color="auto" w:fill="auto"/>
          </w:tcPr>
          <w:p w14:paraId="5E884730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2D1FED81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CE74B60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0436FBB" w14:textId="77777777" w:rsidR="00D2232D" w:rsidRPr="002B3D74" w:rsidRDefault="00D2232D" w:rsidP="002F6322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62201D9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1AD9C0D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2232D" w:rsidRPr="002B3D74" w14:paraId="5C501CE9" w14:textId="77777777" w:rsidTr="00B34929">
        <w:trPr>
          <w:cantSplit/>
          <w:trHeight w:val="546"/>
        </w:trPr>
        <w:tc>
          <w:tcPr>
            <w:tcW w:w="381" w:type="dxa"/>
            <w:vMerge w:val="restart"/>
            <w:shd w:val="clear" w:color="auto" w:fill="auto"/>
            <w:textDirection w:val="btLr"/>
          </w:tcPr>
          <w:p w14:paraId="640C550F" w14:textId="77777777" w:rsidR="00D2232D" w:rsidRPr="002B3D74" w:rsidRDefault="00D2232D" w:rsidP="00EE1960">
            <w:pPr>
              <w:ind w:left="113" w:right="113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  <w:r w:rsidRPr="002B3D74">
              <w:rPr>
                <w:rFonts w:ascii="Source Sans Pro" w:hAnsi="Source Sans Pro"/>
                <w:b/>
                <w:sz w:val="22"/>
                <w:szCs w:val="22"/>
              </w:rPr>
              <w:t>Chid(ren)</w:t>
            </w:r>
          </w:p>
        </w:tc>
        <w:sdt>
          <w:sdtPr>
            <w:rPr>
              <w:rFonts w:ascii="Source Sans Pro" w:hAnsi="Source Sans Pro"/>
              <w:color w:val="A6A6A6" w:themeColor="background1" w:themeShade="A6"/>
              <w:sz w:val="22"/>
              <w:szCs w:val="22"/>
            </w:rPr>
            <w:id w:val="-74749077"/>
            <w:placeholder>
              <w:docPart w:val="B95B5F690CE9423D882514FE6105DF56"/>
            </w:placeholder>
            <w:showingPlcHdr/>
          </w:sdtPr>
          <w:sdtEndPr/>
          <w:sdtContent>
            <w:tc>
              <w:tcPr>
                <w:tcW w:w="3476" w:type="dxa"/>
                <w:shd w:val="clear" w:color="auto" w:fill="auto"/>
              </w:tcPr>
              <w:p w14:paraId="48281064" w14:textId="77777777" w:rsidR="00D2232D" w:rsidRPr="002B3D74" w:rsidRDefault="00D2232D" w:rsidP="002E48DE">
                <w:pPr>
                  <w:jc w:val="left"/>
                  <w:rPr>
                    <w:rFonts w:ascii="Source Sans Pro" w:hAnsi="Source Sans Pro"/>
                    <w:color w:val="A6A6A6" w:themeColor="background1" w:themeShade="A6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color w:val="A6A6A6" w:themeColor="background1" w:themeShade="A6"/>
                    <w:sz w:val="22"/>
                    <w:szCs w:val="22"/>
                  </w:rPr>
                  <w:t>Enter Name</w:t>
                </w:r>
                <w:r w:rsidRPr="002B3D74">
                  <w:rPr>
                    <w:rStyle w:val="PlaceholderText"/>
                    <w:rFonts w:ascii="Source Sans Pro" w:eastAsia="Calibri" w:hAnsi="Source Sans Pro"/>
                    <w:color w:val="A6A6A6" w:themeColor="background1" w:themeShade="A6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auto"/>
            <w:textDirection w:val="btLr"/>
          </w:tcPr>
          <w:p w14:paraId="4409B467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sz w:val="22"/>
              <w:szCs w:val="22"/>
            </w:rPr>
            <w:id w:val="998000232"/>
            <w:placeholder>
              <w:docPart w:val="D8F06D70D3BB4A1096DE2A3E3D9846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435AB8B9" w14:textId="77777777" w:rsidR="00D2232D" w:rsidRPr="002B3D74" w:rsidRDefault="00D2232D" w:rsidP="002F6322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alias w:val="Y or N"/>
            <w:tag w:val="Y or N"/>
            <w:id w:val="-1823108248"/>
            <w:placeholder>
              <w:docPart w:val="476B85300E1E4E72B83F50AC4A7D9C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A6D5ADD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Y/N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1353151223"/>
            <w:placeholder>
              <w:docPart w:val="DC9BFFDCBBC34C919F7A333F7C7A4E4D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Other Asian" w:value="Other Asian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African" w:value="African"/>
              <w:listItem w:displayText="Carribean" w:value="Carribean"/>
              <w:listItem w:displayText="Black Other" w:value="Black Other"/>
              <w:listItem w:displayText="Mixed Race" w:value="Mixed Race"/>
              <w:listItem w:displayText="Any Other" w:value="Any Other"/>
            </w:dropDownList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204398F8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2232D" w:rsidRPr="002B3D74" w14:paraId="0A2A32DA" w14:textId="77777777" w:rsidTr="00B34929">
        <w:trPr>
          <w:cantSplit/>
          <w:trHeight w:val="546"/>
        </w:trPr>
        <w:tc>
          <w:tcPr>
            <w:tcW w:w="381" w:type="dxa"/>
            <w:vMerge/>
            <w:shd w:val="clear" w:color="auto" w:fill="auto"/>
          </w:tcPr>
          <w:p w14:paraId="0872070A" w14:textId="77777777" w:rsidR="00D2232D" w:rsidRPr="002B3D74" w:rsidRDefault="00D2232D" w:rsidP="002F6322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color w:val="A6A6A6" w:themeColor="background1" w:themeShade="A6"/>
              <w:sz w:val="22"/>
              <w:szCs w:val="22"/>
            </w:rPr>
            <w:id w:val="1891456461"/>
            <w:placeholder>
              <w:docPart w:val="CFE3C46B0F014A71AE437B1C7BE0D6F5"/>
            </w:placeholder>
            <w:showingPlcHdr/>
          </w:sdtPr>
          <w:sdtEndPr/>
          <w:sdtContent>
            <w:tc>
              <w:tcPr>
                <w:tcW w:w="3476" w:type="dxa"/>
                <w:shd w:val="clear" w:color="auto" w:fill="auto"/>
              </w:tcPr>
              <w:p w14:paraId="1984CFCB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color w:val="A6A6A6" w:themeColor="background1" w:themeShade="A6"/>
                    <w:sz w:val="22"/>
                    <w:szCs w:val="22"/>
                  </w:rPr>
                  <w:t>Enter Name</w:t>
                </w:r>
                <w:r w:rsidRPr="002B3D74">
                  <w:rPr>
                    <w:rStyle w:val="PlaceholderText"/>
                    <w:rFonts w:ascii="Source Sans Pro" w:eastAsia="Calibri" w:hAnsi="Source Sans Pro"/>
                    <w:color w:val="A6A6A6" w:themeColor="background1" w:themeShade="A6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auto"/>
            <w:textDirection w:val="btLr"/>
          </w:tcPr>
          <w:p w14:paraId="17246B53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sz w:val="22"/>
              <w:szCs w:val="22"/>
            </w:rPr>
            <w:id w:val="164523362"/>
            <w:placeholder>
              <w:docPart w:val="29968DD8BAF6446496B3AF29051FD7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6B361B0D" w14:textId="77777777" w:rsidR="00D2232D" w:rsidRPr="002B3D74" w:rsidRDefault="00D2232D" w:rsidP="002F6322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alias w:val="Y or N"/>
            <w:tag w:val="Y or N"/>
            <w:id w:val="-233401738"/>
            <w:placeholder>
              <w:docPart w:val="BD3E034FC7164A4F81CAF711C5078D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15B8C201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Y/N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-1392491704"/>
            <w:placeholder>
              <w:docPart w:val="F82EA44BB2C141F2998E3734E7AFEFB1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Other Asian" w:value="Other Asian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African" w:value="African"/>
              <w:listItem w:displayText="Carribean" w:value="Carribean"/>
              <w:listItem w:displayText="Black Other" w:value="Black Other"/>
              <w:listItem w:displayText="Mixed Race" w:value="Mixed Race"/>
              <w:listItem w:displayText="Any Other" w:value="Any Other"/>
            </w:dropDownList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6BF752A3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2232D" w:rsidRPr="002B3D74" w14:paraId="226E0A2F" w14:textId="77777777" w:rsidTr="00B34929">
        <w:trPr>
          <w:cantSplit/>
          <w:trHeight w:val="546"/>
        </w:trPr>
        <w:tc>
          <w:tcPr>
            <w:tcW w:w="381" w:type="dxa"/>
            <w:vMerge/>
            <w:shd w:val="clear" w:color="auto" w:fill="auto"/>
          </w:tcPr>
          <w:p w14:paraId="0FED7D96" w14:textId="77777777" w:rsidR="00D2232D" w:rsidRPr="002B3D74" w:rsidRDefault="00D2232D" w:rsidP="002F6322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color w:val="A6A6A6" w:themeColor="background1" w:themeShade="A6"/>
              <w:sz w:val="22"/>
              <w:szCs w:val="22"/>
            </w:rPr>
            <w:id w:val="985199813"/>
            <w:placeholder>
              <w:docPart w:val="46EDD4336CE947BC99FDBB10899886F2"/>
            </w:placeholder>
            <w:showingPlcHdr/>
          </w:sdtPr>
          <w:sdtEndPr/>
          <w:sdtContent>
            <w:tc>
              <w:tcPr>
                <w:tcW w:w="3476" w:type="dxa"/>
                <w:shd w:val="clear" w:color="auto" w:fill="auto"/>
              </w:tcPr>
              <w:p w14:paraId="24F7934C" w14:textId="77777777" w:rsidR="00D2232D" w:rsidRPr="002B3D74" w:rsidRDefault="00D2232D" w:rsidP="00EE1960">
                <w:pPr>
                  <w:jc w:val="left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color w:val="A6A6A6" w:themeColor="background1" w:themeShade="A6"/>
                    <w:sz w:val="22"/>
                    <w:szCs w:val="22"/>
                  </w:rPr>
                  <w:t>Enter Name</w:t>
                </w:r>
                <w:r w:rsidRPr="002B3D74">
                  <w:rPr>
                    <w:rStyle w:val="PlaceholderText"/>
                    <w:rFonts w:ascii="Source Sans Pro" w:eastAsia="Calibri" w:hAnsi="Source Sans Pro"/>
                    <w:color w:val="A6A6A6" w:themeColor="background1" w:themeShade="A6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auto"/>
            <w:textDirection w:val="btLr"/>
          </w:tcPr>
          <w:p w14:paraId="48DAA01A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sz w:val="22"/>
              <w:szCs w:val="22"/>
            </w:rPr>
            <w:id w:val="-1870993889"/>
            <w:placeholder>
              <w:docPart w:val="650735DFE7F94AE5857F4C1EE7D1C1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063CE8F4" w14:textId="77777777" w:rsidR="00D2232D" w:rsidRPr="002B3D74" w:rsidRDefault="00D2232D" w:rsidP="002F6322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alias w:val="Y or N"/>
            <w:tag w:val="Y or N"/>
            <w:id w:val="5074075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69C19482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Y/N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-965657546"/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Other Asian" w:value="Other Asian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African" w:value="African"/>
              <w:listItem w:displayText="Carribean" w:value="Carribean"/>
              <w:listItem w:displayText="Black Other" w:value="Black Other"/>
              <w:listItem w:displayText="Mixed Race" w:value="Mixed Race"/>
              <w:listItem w:displayText="Any Other" w:value="Any Other"/>
            </w:dropDownList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426B1E16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2232D" w:rsidRPr="002B3D74" w14:paraId="19F2AFB9" w14:textId="77777777" w:rsidTr="00B34929">
        <w:trPr>
          <w:cantSplit/>
          <w:trHeight w:val="546"/>
        </w:trPr>
        <w:tc>
          <w:tcPr>
            <w:tcW w:w="381" w:type="dxa"/>
            <w:vMerge/>
            <w:shd w:val="clear" w:color="auto" w:fill="auto"/>
          </w:tcPr>
          <w:p w14:paraId="72897EE5" w14:textId="77777777" w:rsidR="00D2232D" w:rsidRPr="002B3D74" w:rsidRDefault="00D2232D" w:rsidP="002F6322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color w:val="A6A6A6" w:themeColor="background1" w:themeShade="A6"/>
              <w:sz w:val="22"/>
              <w:szCs w:val="22"/>
            </w:rPr>
            <w:id w:val="-1172640126"/>
            <w:showingPlcHdr/>
          </w:sdtPr>
          <w:sdtEndPr/>
          <w:sdtContent>
            <w:tc>
              <w:tcPr>
                <w:tcW w:w="3476" w:type="dxa"/>
                <w:shd w:val="clear" w:color="auto" w:fill="auto"/>
              </w:tcPr>
              <w:p w14:paraId="1FD5FE85" w14:textId="77777777" w:rsidR="00D2232D" w:rsidRPr="002B3D74" w:rsidRDefault="00D2232D" w:rsidP="00F7138D">
                <w:pPr>
                  <w:jc w:val="left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color w:val="A6A6A6" w:themeColor="background1" w:themeShade="A6"/>
                    <w:sz w:val="22"/>
                    <w:szCs w:val="22"/>
                  </w:rPr>
                  <w:t>Enter Name</w:t>
                </w:r>
                <w:r w:rsidRPr="002B3D74">
                  <w:rPr>
                    <w:rStyle w:val="PlaceholderText"/>
                    <w:rFonts w:ascii="Source Sans Pro" w:eastAsia="Calibri" w:hAnsi="Source Sans Pro"/>
                    <w:color w:val="A6A6A6" w:themeColor="background1" w:themeShade="A6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auto"/>
            <w:textDirection w:val="btLr"/>
          </w:tcPr>
          <w:p w14:paraId="6F91FA5F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sz w:val="22"/>
              <w:szCs w:val="22"/>
            </w:rPr>
            <w:id w:val="-88124747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4E3F0858" w14:textId="77777777" w:rsidR="00D2232D" w:rsidRPr="002B3D74" w:rsidRDefault="00D2232D" w:rsidP="002F6322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alias w:val="Y or N"/>
            <w:tag w:val="Y or N"/>
            <w:id w:val="-166708330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632FFF4B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Y/N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183330568"/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Other Asian" w:value="Other Asian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African" w:value="African"/>
              <w:listItem w:displayText="Carribean" w:value="Carribean"/>
              <w:listItem w:displayText="Black Other" w:value="Black Other"/>
              <w:listItem w:displayText="Mixed Race" w:value="Mixed Race"/>
              <w:listItem w:displayText="Any Other" w:value="Any Other"/>
            </w:dropDownList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4361CC98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2232D" w:rsidRPr="002B3D74" w14:paraId="20CB1453" w14:textId="77777777" w:rsidTr="00B34929">
        <w:trPr>
          <w:cantSplit/>
          <w:trHeight w:val="546"/>
        </w:trPr>
        <w:tc>
          <w:tcPr>
            <w:tcW w:w="381" w:type="dxa"/>
            <w:vMerge/>
            <w:shd w:val="clear" w:color="auto" w:fill="auto"/>
          </w:tcPr>
          <w:p w14:paraId="0E4C1125" w14:textId="77777777" w:rsidR="00D2232D" w:rsidRPr="002B3D74" w:rsidRDefault="00D2232D" w:rsidP="002F6322">
            <w:pPr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color w:val="A6A6A6" w:themeColor="background1" w:themeShade="A6"/>
              <w:sz w:val="22"/>
              <w:szCs w:val="22"/>
            </w:rPr>
            <w:id w:val="166834427"/>
            <w:showingPlcHdr/>
          </w:sdtPr>
          <w:sdtEndPr/>
          <w:sdtContent>
            <w:tc>
              <w:tcPr>
                <w:tcW w:w="3476" w:type="dxa"/>
                <w:shd w:val="clear" w:color="auto" w:fill="auto"/>
              </w:tcPr>
              <w:p w14:paraId="173A701E" w14:textId="77777777" w:rsidR="00D2232D" w:rsidRPr="002B3D74" w:rsidRDefault="00D2232D" w:rsidP="00EE1960">
                <w:pPr>
                  <w:jc w:val="left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color w:val="A6A6A6" w:themeColor="background1" w:themeShade="A6"/>
                    <w:sz w:val="22"/>
                    <w:szCs w:val="22"/>
                  </w:rPr>
                  <w:t>Enter Name</w:t>
                </w:r>
                <w:r w:rsidRPr="002B3D74">
                  <w:rPr>
                    <w:rStyle w:val="PlaceholderText"/>
                    <w:rFonts w:ascii="Source Sans Pro" w:eastAsia="Calibri" w:hAnsi="Source Sans Pro"/>
                    <w:color w:val="A6A6A6" w:themeColor="background1" w:themeShade="A6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567" w:type="dxa"/>
            <w:shd w:val="clear" w:color="auto" w:fill="auto"/>
            <w:textDirection w:val="btLr"/>
          </w:tcPr>
          <w:p w14:paraId="37EBE0CD" w14:textId="77777777" w:rsidR="00D2232D" w:rsidRPr="002B3D74" w:rsidRDefault="00D2232D" w:rsidP="00EE1960">
            <w:pPr>
              <w:ind w:left="113" w:right="113"/>
              <w:rPr>
                <w:rFonts w:ascii="Source Sans Pro" w:hAnsi="Source Sans Pro"/>
                <w:sz w:val="22"/>
                <w:szCs w:val="22"/>
              </w:rPr>
            </w:pPr>
          </w:p>
        </w:tc>
        <w:sdt>
          <w:sdtPr>
            <w:rPr>
              <w:rFonts w:ascii="Source Sans Pro" w:hAnsi="Source Sans Pro"/>
              <w:sz w:val="22"/>
              <w:szCs w:val="22"/>
            </w:rPr>
            <w:id w:val="58403319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6F1BF143" w14:textId="77777777" w:rsidR="00D2232D" w:rsidRPr="002B3D74" w:rsidRDefault="00D2232D" w:rsidP="002F6322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alias w:val="Y or N"/>
            <w:tag w:val="Y or N"/>
            <w:id w:val="-204643969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1E037A8C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Fonts w:ascii="Source Sans Pro" w:hAnsi="Source Sans Pro"/>
                    <w:sz w:val="22"/>
                    <w:szCs w:val="22"/>
                  </w:rPr>
                  <w:t xml:space="preserve"> Y/N</w:t>
                </w:r>
              </w:p>
            </w:tc>
          </w:sdtContent>
        </w:sdt>
        <w:sdt>
          <w:sdtPr>
            <w:rPr>
              <w:rFonts w:ascii="Source Sans Pro" w:hAnsi="Source Sans Pro"/>
              <w:sz w:val="22"/>
              <w:szCs w:val="22"/>
            </w:rPr>
            <w:id w:val="-427820830"/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Other Asian" w:value="Other Asian"/>
              <w:listItem w:displayText="White British" w:value="White British"/>
              <w:listItem w:displayText="White Irish" w:value="White Irish"/>
              <w:listItem w:displayText="White Other" w:value="White Other"/>
              <w:listItem w:displayText="African" w:value="African"/>
              <w:listItem w:displayText="Carribean" w:value="Carribean"/>
              <w:listItem w:displayText="Black Other" w:value="Black Other"/>
              <w:listItem w:displayText="Mixed Race" w:value="Mixed Race"/>
              <w:listItem w:displayText="Any Other" w:value="Any Other"/>
            </w:dropDownList>
          </w:sdtPr>
          <w:sdtEndPr/>
          <w:sdtContent>
            <w:tc>
              <w:tcPr>
                <w:tcW w:w="2694" w:type="dxa"/>
                <w:shd w:val="clear" w:color="auto" w:fill="auto"/>
              </w:tcPr>
              <w:p w14:paraId="06811339" w14:textId="77777777" w:rsidR="00D2232D" w:rsidRPr="002B3D74" w:rsidRDefault="00D2232D" w:rsidP="0087218B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2B3D74">
                  <w:rPr>
                    <w:rStyle w:val="PlaceholderText"/>
                    <w:rFonts w:ascii="Source Sans Pro" w:eastAsia="Calibri" w:hAnsi="Source Sans Pr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9D78AD9" w14:textId="77777777" w:rsidR="007555CF" w:rsidRPr="002B3D74" w:rsidRDefault="007555CF" w:rsidP="002F6322">
      <w:pPr>
        <w:rPr>
          <w:rFonts w:ascii="Source Sans Pro" w:hAnsi="Source Sans Pro"/>
          <w:sz w:val="22"/>
          <w:szCs w:val="22"/>
        </w:rPr>
      </w:pPr>
    </w:p>
    <w:p w14:paraId="4CF66060" w14:textId="77777777" w:rsidR="00B34929" w:rsidRDefault="00B34929" w:rsidP="00A97685">
      <w:pPr>
        <w:ind w:left="-993"/>
        <w:rPr>
          <w:rFonts w:ascii="Source Sans Pro" w:hAnsi="Source Sans Pro"/>
          <w:sz w:val="22"/>
          <w:szCs w:val="22"/>
        </w:rPr>
      </w:pPr>
    </w:p>
    <w:p w14:paraId="22DC2FE6" w14:textId="77777777" w:rsidR="005D4CBF" w:rsidRPr="002B3D74" w:rsidRDefault="005D4CBF" w:rsidP="00A97685">
      <w:pPr>
        <w:ind w:left="-993"/>
        <w:rPr>
          <w:rFonts w:ascii="Source Sans Pro" w:hAnsi="Source Sans Pro"/>
          <w:sz w:val="22"/>
          <w:szCs w:val="22"/>
        </w:rPr>
      </w:pPr>
    </w:p>
    <w:p w14:paraId="7426490B" w14:textId="77777777" w:rsidR="005D4CBF" w:rsidRPr="005D4CBF" w:rsidRDefault="005D4CBF" w:rsidP="005D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b/>
          <w:sz w:val="22"/>
          <w:szCs w:val="22"/>
        </w:rPr>
      </w:pPr>
      <w:r w:rsidRPr="005D4CBF">
        <w:rPr>
          <w:rFonts w:ascii="Source Sans Pro" w:hAnsi="Source Sans Pro"/>
          <w:b/>
          <w:sz w:val="22"/>
          <w:szCs w:val="22"/>
        </w:rPr>
        <w:t>Current  Assessments and Plans</w:t>
      </w:r>
      <w:r>
        <w:rPr>
          <w:rFonts w:ascii="Source Sans Pro" w:hAnsi="Source Sans Pro"/>
          <w:b/>
          <w:sz w:val="22"/>
          <w:szCs w:val="22"/>
        </w:rPr>
        <w:t xml:space="preserve">: </w:t>
      </w:r>
    </w:p>
    <w:p w14:paraId="7BCD1790" w14:textId="77777777" w:rsidR="005D4CBF" w:rsidRDefault="00AA181B" w:rsidP="005D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If</w:t>
      </w:r>
      <w:r w:rsidR="005D4CBF">
        <w:rPr>
          <w:rFonts w:ascii="Source Sans Pro" w:hAnsi="Source Sans Pro"/>
          <w:sz w:val="22"/>
          <w:szCs w:val="22"/>
        </w:rPr>
        <w:t xml:space="preserve"> an</w:t>
      </w:r>
      <w:r w:rsidRPr="002B3D74">
        <w:rPr>
          <w:rFonts w:ascii="Source Sans Pro" w:hAnsi="Source Sans Pro"/>
          <w:sz w:val="22"/>
          <w:szCs w:val="22"/>
        </w:rPr>
        <w:t xml:space="preserve"> Early Help Assessment has</w:t>
      </w:r>
      <w:r w:rsidR="00A97685" w:rsidRPr="002B3D74">
        <w:rPr>
          <w:rFonts w:ascii="Source Sans Pro" w:hAnsi="Source Sans Pro"/>
          <w:sz w:val="22"/>
          <w:szCs w:val="22"/>
        </w:rPr>
        <w:t xml:space="preserve"> been completed, please enclose</w:t>
      </w:r>
    </w:p>
    <w:p w14:paraId="060DF729" w14:textId="77777777" w:rsidR="00622653" w:rsidRPr="002B3D74" w:rsidRDefault="0009105C" w:rsidP="005D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Date of A</w:t>
      </w:r>
      <w:r w:rsidR="00AA181B" w:rsidRPr="002B3D74">
        <w:rPr>
          <w:rFonts w:ascii="Source Sans Pro" w:hAnsi="Source Sans Pro"/>
          <w:sz w:val="22"/>
          <w:szCs w:val="22"/>
        </w:rPr>
        <w:t>ssessment</w:t>
      </w:r>
      <w:r w:rsidR="00467429" w:rsidRPr="002B3D74">
        <w:rPr>
          <w:rFonts w:ascii="Source Sans Pro" w:hAnsi="Source Sans Pro"/>
          <w:sz w:val="22"/>
          <w:szCs w:val="22"/>
        </w:rPr>
        <w:t xml:space="preserve"> / most recent review</w:t>
      </w:r>
      <w:r w:rsidR="00AA181B" w:rsidRPr="002B3D74">
        <w:rPr>
          <w:rFonts w:ascii="Source Sans Pro" w:hAnsi="Source Sans Pro"/>
          <w:sz w:val="22"/>
          <w:szCs w:val="22"/>
        </w:rPr>
        <w:t xml:space="preserve">: </w:t>
      </w:r>
      <w:sdt>
        <w:sdtPr>
          <w:rPr>
            <w:rFonts w:ascii="Source Sans Pro" w:hAnsi="Source Sans Pro"/>
            <w:color w:val="D9D9D9" w:themeColor="background1" w:themeShade="D9"/>
            <w:sz w:val="22"/>
            <w:szCs w:val="22"/>
          </w:rPr>
          <w:id w:val="-1154445856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2653" w:rsidRPr="002B3D74">
            <w:rPr>
              <w:rFonts w:ascii="Source Sans Pro" w:hAnsi="Source Sans Pro"/>
              <w:color w:val="D9D9D9" w:themeColor="background1" w:themeShade="D9"/>
              <w:sz w:val="22"/>
              <w:szCs w:val="22"/>
            </w:rPr>
            <w:t xml:space="preserve">Date:            </w:t>
          </w:r>
        </w:sdtContent>
      </w:sdt>
      <w:r w:rsidR="00A97685" w:rsidRPr="002B3D74">
        <w:rPr>
          <w:rFonts w:ascii="Source Sans Pro" w:hAnsi="Source Sans Pro"/>
          <w:sz w:val="22"/>
          <w:szCs w:val="22"/>
        </w:rPr>
        <w:t xml:space="preserve"> </w:t>
      </w:r>
    </w:p>
    <w:p w14:paraId="60CF9F82" w14:textId="77777777" w:rsidR="00AA181B" w:rsidRPr="002B3D74" w:rsidRDefault="00A97685" w:rsidP="005D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Date of next TAC</w:t>
      </w:r>
      <w:r w:rsidR="00B34929" w:rsidRPr="002B3D74">
        <w:rPr>
          <w:rFonts w:ascii="Source Sans Pro" w:hAnsi="Source Sans Pro"/>
          <w:sz w:val="22"/>
          <w:szCs w:val="22"/>
        </w:rPr>
        <w:t xml:space="preserve"> / TAF </w:t>
      </w:r>
      <w:r w:rsidRPr="002B3D74">
        <w:rPr>
          <w:rFonts w:ascii="Source Sans Pro" w:hAnsi="Source Sans Pro"/>
          <w:sz w:val="22"/>
          <w:szCs w:val="22"/>
        </w:rPr>
        <w:t xml:space="preserve"> meeting</w:t>
      </w:r>
      <w:r w:rsidR="00622653" w:rsidRPr="002B3D74">
        <w:rPr>
          <w:rFonts w:ascii="Source Sans Pro" w:hAnsi="Source Sans Pro"/>
          <w:sz w:val="22"/>
          <w:szCs w:val="22"/>
        </w:rPr>
        <w:t xml:space="preserve"> </w:t>
      </w:r>
      <w:sdt>
        <w:sdtPr>
          <w:rPr>
            <w:rFonts w:ascii="Source Sans Pro" w:hAnsi="Source Sans Pro"/>
            <w:color w:val="D9D9D9" w:themeColor="background1" w:themeShade="D9"/>
            <w:sz w:val="22"/>
            <w:szCs w:val="22"/>
          </w:rPr>
          <w:id w:val="-1369672471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22653" w:rsidRPr="002B3D74">
            <w:rPr>
              <w:rFonts w:ascii="Source Sans Pro" w:hAnsi="Source Sans Pro"/>
              <w:color w:val="D9D9D9" w:themeColor="background1" w:themeShade="D9"/>
              <w:sz w:val="22"/>
              <w:szCs w:val="22"/>
            </w:rPr>
            <w:t xml:space="preserve">Date:            </w:t>
          </w:r>
        </w:sdtContent>
      </w:sdt>
    </w:p>
    <w:p w14:paraId="1827203C" w14:textId="77777777" w:rsidR="00D2232D" w:rsidRPr="002B3D74" w:rsidRDefault="00B555A2" w:rsidP="005D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OR</w:t>
      </w:r>
    </w:p>
    <w:p w14:paraId="300C67C1" w14:textId="77777777" w:rsidR="00B555A2" w:rsidRPr="002B3D74" w:rsidRDefault="00D2232D" w:rsidP="005D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If there is a child in the family subject to a Children In Need or Child Protection Plan,</w:t>
      </w:r>
      <w:r w:rsidR="00622653" w:rsidRPr="002B3D74">
        <w:rPr>
          <w:rFonts w:ascii="Source Sans Pro" w:hAnsi="Source Sans Pro"/>
          <w:sz w:val="22"/>
          <w:szCs w:val="22"/>
        </w:rPr>
        <w:t xml:space="preserve"> </w:t>
      </w:r>
      <w:r w:rsidRPr="002B3D74">
        <w:rPr>
          <w:rFonts w:ascii="Source Sans Pro" w:hAnsi="Source Sans Pro"/>
          <w:sz w:val="22"/>
          <w:szCs w:val="22"/>
        </w:rPr>
        <w:t>please provide the n</w:t>
      </w:r>
      <w:r w:rsidR="00B555A2" w:rsidRPr="002B3D74">
        <w:rPr>
          <w:rFonts w:ascii="Source Sans Pro" w:hAnsi="Source Sans Pro"/>
          <w:sz w:val="22"/>
          <w:szCs w:val="22"/>
        </w:rPr>
        <w:t xml:space="preserve">ame </w:t>
      </w:r>
      <w:r w:rsidRPr="002B3D74">
        <w:rPr>
          <w:rFonts w:ascii="Source Sans Pro" w:hAnsi="Source Sans Pro"/>
          <w:sz w:val="22"/>
          <w:szCs w:val="22"/>
        </w:rPr>
        <w:t xml:space="preserve">and contact details </w:t>
      </w:r>
      <w:r w:rsidR="00B555A2" w:rsidRPr="002B3D74">
        <w:rPr>
          <w:rFonts w:ascii="Source Sans Pro" w:hAnsi="Source Sans Pro"/>
          <w:sz w:val="22"/>
          <w:szCs w:val="22"/>
        </w:rPr>
        <w:t>of Social Worker</w:t>
      </w:r>
      <w:sdt>
        <w:sdtPr>
          <w:rPr>
            <w:rFonts w:ascii="Source Sans Pro" w:hAnsi="Source Sans Pro"/>
            <w:color w:val="D9D9D9" w:themeColor="background1" w:themeShade="D9"/>
            <w:sz w:val="22"/>
            <w:szCs w:val="22"/>
          </w:rPr>
          <w:id w:val="2102524117"/>
          <w:placeholder>
            <w:docPart w:val="DefaultPlaceholder_1082065158"/>
          </w:placeholder>
        </w:sdtPr>
        <w:sdtEndPr/>
        <w:sdtContent>
          <w:r w:rsidR="00622653" w:rsidRPr="002B3D74">
            <w:rPr>
              <w:rFonts w:ascii="Source Sans Pro" w:hAnsi="Source Sans Pro"/>
              <w:color w:val="D9D9D9" w:themeColor="background1" w:themeShade="D9"/>
              <w:sz w:val="22"/>
              <w:szCs w:val="22"/>
            </w:rPr>
            <w:t xml:space="preserve"> Click here to enter text</w:t>
          </w:r>
        </w:sdtContent>
      </w:sdt>
    </w:p>
    <w:p w14:paraId="66F5154D" w14:textId="77777777" w:rsidR="00392ED3" w:rsidRPr="005D4CBF" w:rsidRDefault="00392ED3" w:rsidP="005D4CBF">
      <w:pPr>
        <w:spacing w:before="120" w:after="240"/>
        <w:rPr>
          <w:rFonts w:ascii="Source Sans Pro" w:hAnsi="Source Sans Pro"/>
          <w:b/>
          <w:sz w:val="22"/>
          <w:szCs w:val="22"/>
        </w:rPr>
      </w:pPr>
      <w:r w:rsidRPr="005D4CBF">
        <w:rPr>
          <w:rFonts w:ascii="Source Sans Pro" w:hAnsi="Source Sans Pro"/>
          <w:b/>
          <w:sz w:val="22"/>
          <w:szCs w:val="22"/>
        </w:rPr>
        <w:t>Which of the areas below are currently causing difficulties within the family?</w:t>
      </w:r>
      <w:r w:rsidR="00622653" w:rsidRPr="005D4CBF">
        <w:rPr>
          <w:rFonts w:ascii="Source Sans Pro" w:hAnsi="Source Sans Pro"/>
          <w:b/>
          <w:sz w:val="22"/>
          <w:szCs w:val="22"/>
        </w:rPr>
        <w:t xml:space="preserve">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1"/>
        <w:gridCol w:w="681"/>
      </w:tblGrid>
      <w:tr w:rsidR="002B3D74" w:rsidRPr="002B3D74" w14:paraId="3FDD02BE" w14:textId="77777777" w:rsidTr="002B3D74">
        <w:tc>
          <w:tcPr>
            <w:tcW w:w="8501" w:type="dxa"/>
          </w:tcPr>
          <w:p w14:paraId="633F2208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1. Children’s physical health </w:t>
            </w:r>
          </w:p>
          <w:p w14:paraId="08097ECD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accessing health appointments, nutrition, exercise &amp; sleep)</w:t>
            </w:r>
          </w:p>
        </w:tc>
        <w:tc>
          <w:tcPr>
            <w:tcW w:w="681" w:type="dxa"/>
          </w:tcPr>
          <w:p w14:paraId="6F52358B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0911D2E3" w14:textId="77777777" w:rsidTr="002B3D74">
        <w:tc>
          <w:tcPr>
            <w:tcW w:w="8501" w:type="dxa"/>
          </w:tcPr>
          <w:p w14:paraId="1CBF0692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2. Parental well-being </w:t>
            </w:r>
          </w:p>
          <w:p w14:paraId="676BD6D1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emotional &amp; mental health, drug or alcohol use, domestic abuse)</w:t>
            </w:r>
          </w:p>
        </w:tc>
        <w:tc>
          <w:tcPr>
            <w:tcW w:w="681" w:type="dxa"/>
          </w:tcPr>
          <w:p w14:paraId="2F1D1094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5CEFB0FE" w14:textId="77777777" w:rsidTr="002B3D74">
        <w:tc>
          <w:tcPr>
            <w:tcW w:w="8501" w:type="dxa"/>
          </w:tcPr>
          <w:p w14:paraId="0BD40F22" w14:textId="77777777" w:rsidR="002B3D74" w:rsidRPr="002B3D74" w:rsidRDefault="002B3D74" w:rsidP="002B3D74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3. Meeting children’s emotional needs </w:t>
            </w:r>
          </w:p>
          <w:p w14:paraId="61553576" w14:textId="77777777" w:rsidR="002B3D74" w:rsidRPr="002B3D74" w:rsidRDefault="002B3D74" w:rsidP="002B3D74">
            <w:pPr>
              <w:jc w:val="left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parent / child relationship, building resilience &amp; connection)</w:t>
            </w:r>
          </w:p>
        </w:tc>
        <w:tc>
          <w:tcPr>
            <w:tcW w:w="681" w:type="dxa"/>
          </w:tcPr>
          <w:p w14:paraId="1CF0CCDB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6B3A5761" w14:textId="77777777" w:rsidTr="002B3D74">
        <w:tc>
          <w:tcPr>
            <w:tcW w:w="8501" w:type="dxa"/>
          </w:tcPr>
          <w:p w14:paraId="7265EC64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4. Keeping children safe </w:t>
            </w:r>
          </w:p>
          <w:p w14:paraId="4B2ABCA7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home environment, internet safety, domestic abuse, bullying &amp; racial harassment)</w:t>
            </w:r>
          </w:p>
        </w:tc>
        <w:tc>
          <w:tcPr>
            <w:tcW w:w="681" w:type="dxa"/>
          </w:tcPr>
          <w:p w14:paraId="4194241E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681DC5B9" w14:textId="77777777" w:rsidTr="002B3D74">
        <w:tc>
          <w:tcPr>
            <w:tcW w:w="8501" w:type="dxa"/>
          </w:tcPr>
          <w:p w14:paraId="38372531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5. Social networks </w:t>
            </w:r>
          </w:p>
          <w:p w14:paraId="369A9381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family, friends, social life &amp; community)</w:t>
            </w:r>
          </w:p>
        </w:tc>
        <w:tc>
          <w:tcPr>
            <w:tcW w:w="681" w:type="dxa"/>
          </w:tcPr>
          <w:p w14:paraId="6319995F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35E68B10" w14:textId="77777777" w:rsidTr="002B3D74">
        <w:tc>
          <w:tcPr>
            <w:tcW w:w="8501" w:type="dxa"/>
          </w:tcPr>
          <w:p w14:paraId="59373FD8" w14:textId="77777777" w:rsidR="002B3D74" w:rsidRPr="002B3D74" w:rsidRDefault="002B3D74" w:rsidP="002B3D74">
            <w:pPr>
              <w:pStyle w:val="BodyText"/>
              <w:spacing w:after="0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6. Education &amp; learning </w:t>
            </w:r>
          </w:p>
          <w:p w14:paraId="3799220D" w14:textId="77777777" w:rsidR="002B3D74" w:rsidRPr="002B3D74" w:rsidRDefault="002B3D74" w:rsidP="002B3D74">
            <w:pPr>
              <w:pStyle w:val="BodyText"/>
              <w:spacing w:after="0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early development, learning through play, school, homework)</w:t>
            </w:r>
          </w:p>
        </w:tc>
        <w:tc>
          <w:tcPr>
            <w:tcW w:w="681" w:type="dxa"/>
          </w:tcPr>
          <w:p w14:paraId="08BC2BBC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694D70DC" w14:textId="77777777" w:rsidTr="002B3D74">
        <w:tc>
          <w:tcPr>
            <w:tcW w:w="8501" w:type="dxa"/>
          </w:tcPr>
          <w:p w14:paraId="6871AE64" w14:textId="77777777" w:rsidR="002B3D74" w:rsidRPr="002B3D74" w:rsidRDefault="002B3D74" w:rsidP="002B3D74">
            <w:pPr>
              <w:pStyle w:val="BodyText"/>
              <w:spacing w:after="0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7. Boundaries &amp; behaviours </w:t>
            </w:r>
          </w:p>
          <w:p w14:paraId="6C3C1A67" w14:textId="77777777" w:rsidR="002B3D74" w:rsidRPr="002B3D74" w:rsidRDefault="002B3D74" w:rsidP="002B3D74">
            <w:pPr>
              <w:pStyle w:val="BodyText"/>
              <w:spacing w:after="0"/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maintaining appropriate boundaries)</w:t>
            </w:r>
          </w:p>
        </w:tc>
        <w:tc>
          <w:tcPr>
            <w:tcW w:w="681" w:type="dxa"/>
          </w:tcPr>
          <w:p w14:paraId="58CDC6B8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7750C5CA" w14:textId="77777777" w:rsidTr="002B3D74">
        <w:tc>
          <w:tcPr>
            <w:tcW w:w="8501" w:type="dxa"/>
          </w:tcPr>
          <w:p w14:paraId="5AEF96F7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8. Family routine </w:t>
            </w:r>
          </w:p>
          <w:p w14:paraId="347F62EA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bedtimes, mornings, basic care, doing things together)</w:t>
            </w:r>
          </w:p>
        </w:tc>
        <w:tc>
          <w:tcPr>
            <w:tcW w:w="681" w:type="dxa"/>
          </w:tcPr>
          <w:p w14:paraId="1602750A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2C04DC4B" w14:textId="77777777" w:rsidTr="002B3D74">
        <w:tc>
          <w:tcPr>
            <w:tcW w:w="8501" w:type="dxa"/>
          </w:tcPr>
          <w:p w14:paraId="70C0C952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9. Home &amp; money  </w:t>
            </w:r>
          </w:p>
          <w:p w14:paraId="2EF84135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managing household expenses &amp; budgeting)</w:t>
            </w:r>
          </w:p>
        </w:tc>
        <w:tc>
          <w:tcPr>
            <w:tcW w:w="681" w:type="dxa"/>
          </w:tcPr>
          <w:p w14:paraId="04EA4FD2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45B34589" w14:textId="77777777" w:rsidTr="002B3D74">
        <w:tc>
          <w:tcPr>
            <w:tcW w:w="8501" w:type="dxa"/>
          </w:tcPr>
          <w:p w14:paraId="5183FB24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 xml:space="preserve">10. Progress to work </w:t>
            </w:r>
          </w:p>
          <w:p w14:paraId="4F46825F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(stability at home, work skills, training, volunteering, job applications)</w:t>
            </w:r>
          </w:p>
        </w:tc>
        <w:tc>
          <w:tcPr>
            <w:tcW w:w="681" w:type="dxa"/>
          </w:tcPr>
          <w:p w14:paraId="5F045EBC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B3D74" w:rsidRPr="002B3D74" w14:paraId="3ADCFE90" w14:textId="77777777" w:rsidTr="002B3D74">
        <w:tc>
          <w:tcPr>
            <w:tcW w:w="8501" w:type="dxa"/>
          </w:tcPr>
          <w:p w14:paraId="097F808D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  <w:r w:rsidRPr="002B3D74">
              <w:rPr>
                <w:rFonts w:ascii="Source Sans Pro" w:hAnsi="Source Sans Pro"/>
                <w:sz w:val="22"/>
                <w:szCs w:val="22"/>
              </w:rPr>
              <w:t>11. Other  (please describe)</w:t>
            </w:r>
          </w:p>
          <w:p w14:paraId="7B734449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  <w:p w14:paraId="100FA506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681" w:type="dxa"/>
          </w:tcPr>
          <w:p w14:paraId="433A9E70" w14:textId="77777777" w:rsidR="002B3D74" w:rsidRPr="002B3D74" w:rsidRDefault="002B3D74" w:rsidP="002B3D7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4B1EA5EA" w14:textId="77777777" w:rsidR="00392ED3" w:rsidRPr="005D4CBF" w:rsidRDefault="00392ED3" w:rsidP="005D4CBF">
      <w:pPr>
        <w:pStyle w:val="Header"/>
        <w:spacing w:before="240"/>
        <w:ind w:left="-709" w:right="-1145" w:firstLine="709"/>
        <w:rPr>
          <w:rFonts w:ascii="Source Sans Pro" w:hAnsi="Source Sans Pro"/>
          <w:b/>
          <w:sz w:val="22"/>
          <w:szCs w:val="22"/>
        </w:rPr>
      </w:pPr>
      <w:r w:rsidRPr="005D4CBF">
        <w:rPr>
          <w:rFonts w:ascii="Source Sans Pro" w:hAnsi="Source Sans Pro"/>
          <w:b/>
          <w:sz w:val="22"/>
          <w:szCs w:val="22"/>
        </w:rPr>
        <w:t>Does the family have any of the following factors present? (please tick)</w:t>
      </w:r>
    </w:p>
    <w:p w14:paraId="71CFE669" w14:textId="77777777" w:rsidR="00392ED3" w:rsidRPr="002B3D74" w:rsidRDefault="00392ED3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Lone Parent</w:t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18466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332" w:rsidRPr="002B3D74">
            <w:rPr>
              <w:rFonts w:ascii="Source Sans Pro" w:eastAsia="MS Gothic" w:hAnsi="Source Sans Pro"/>
              <w:sz w:val="22"/>
              <w:szCs w:val="22"/>
            </w:rPr>
            <w:t>☐</w:t>
          </w:r>
        </w:sdtContent>
      </w:sdt>
    </w:p>
    <w:p w14:paraId="4FC73345" w14:textId="77777777" w:rsidR="00392ED3" w:rsidRPr="002B3D74" w:rsidRDefault="00392ED3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Drug / alcohol / substance misuse</w:t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-15449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2D" w:rsidRPr="002B3D74">
            <w:rPr>
              <w:rFonts w:ascii="Source Sans Pro" w:eastAsia="MS Gothic" w:hAnsi="Source Sans Pro"/>
              <w:sz w:val="22"/>
              <w:szCs w:val="22"/>
            </w:rPr>
            <w:t>☐</w:t>
          </w:r>
        </w:sdtContent>
      </w:sdt>
    </w:p>
    <w:p w14:paraId="2806B1EA" w14:textId="77777777" w:rsidR="00392ED3" w:rsidRPr="002B3D74" w:rsidRDefault="00392ED3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Domestic violence</w:t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34220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332" w:rsidRPr="002B3D74">
            <w:rPr>
              <w:rFonts w:ascii="Source Sans Pro" w:eastAsia="MS Gothic" w:hAnsi="Source Sans Pro"/>
              <w:sz w:val="22"/>
              <w:szCs w:val="22"/>
            </w:rPr>
            <w:t>☐</w:t>
          </w:r>
        </w:sdtContent>
      </w:sdt>
    </w:p>
    <w:p w14:paraId="23E41B4D" w14:textId="77777777" w:rsidR="00392ED3" w:rsidRPr="002B3D74" w:rsidRDefault="00392ED3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Post-natal depression</w:t>
      </w:r>
      <w:r w:rsidR="000D6508" w:rsidRPr="002B3D74">
        <w:rPr>
          <w:rFonts w:ascii="Source Sans Pro" w:hAnsi="Source Sans Pro"/>
          <w:sz w:val="22"/>
          <w:szCs w:val="22"/>
        </w:rPr>
        <w:tab/>
      </w:r>
      <w:r w:rsidR="000D6508" w:rsidRPr="002B3D74">
        <w:rPr>
          <w:rFonts w:ascii="Source Sans Pro" w:hAnsi="Source Sans Pro"/>
          <w:sz w:val="22"/>
          <w:szCs w:val="22"/>
        </w:rPr>
        <w:tab/>
      </w:r>
      <w:r w:rsidR="000D6508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87102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332" w:rsidRPr="002B3D74">
            <w:rPr>
              <w:rFonts w:ascii="Source Sans Pro" w:eastAsia="MS Gothic" w:hAnsi="Source Sans Pro"/>
              <w:sz w:val="22"/>
              <w:szCs w:val="22"/>
            </w:rPr>
            <w:t>☐</w:t>
          </w:r>
        </w:sdtContent>
      </w:sdt>
    </w:p>
    <w:p w14:paraId="00F822C8" w14:textId="09C58B14" w:rsidR="00392ED3" w:rsidRPr="002B3D74" w:rsidRDefault="00392ED3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Requires an interpreter</w:t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203052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2D" w:rsidRPr="002B3D74">
            <w:rPr>
              <w:rFonts w:ascii="Source Sans Pro" w:eastAsia="MS Gothic" w:hAnsi="Source Sans Pro"/>
              <w:sz w:val="22"/>
              <w:szCs w:val="22"/>
            </w:rPr>
            <w:t>☐</w:t>
          </w:r>
        </w:sdtContent>
      </w:sdt>
    </w:p>
    <w:p w14:paraId="4A5B02E9" w14:textId="77777777" w:rsidR="00392ED3" w:rsidRPr="002B3D74" w:rsidRDefault="00392ED3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Teenage parent</w:t>
      </w:r>
      <w:r w:rsidR="000D6508" w:rsidRPr="002B3D74">
        <w:rPr>
          <w:rFonts w:ascii="Source Sans Pro" w:hAnsi="Source Sans Pro"/>
          <w:sz w:val="22"/>
          <w:szCs w:val="22"/>
        </w:rPr>
        <w:tab/>
      </w:r>
      <w:r w:rsidR="000D6508" w:rsidRPr="002B3D74">
        <w:rPr>
          <w:rFonts w:ascii="Source Sans Pro" w:hAnsi="Source Sans Pro"/>
          <w:sz w:val="22"/>
          <w:szCs w:val="22"/>
        </w:rPr>
        <w:tab/>
      </w:r>
      <w:r w:rsidR="000D6508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-124517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332" w:rsidRPr="002B3D74">
            <w:rPr>
              <w:rFonts w:ascii="Source Sans Pro" w:eastAsia="MS Gothic" w:hAnsi="Source Sans Pro"/>
              <w:sz w:val="22"/>
              <w:szCs w:val="22"/>
            </w:rPr>
            <w:t>☐</w:t>
          </w:r>
        </w:sdtContent>
      </w:sdt>
    </w:p>
    <w:p w14:paraId="208B7D96" w14:textId="7A752CB8" w:rsidR="00EE3332" w:rsidRPr="002B3D74" w:rsidRDefault="00392ED3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t>Other mental health difficulties</w:t>
      </w:r>
      <w:r w:rsidR="00EE3332" w:rsidRPr="002B3D74">
        <w:rPr>
          <w:rFonts w:ascii="Source Sans Pro" w:hAnsi="Source Sans Pro"/>
          <w:sz w:val="22"/>
          <w:szCs w:val="22"/>
        </w:rPr>
        <w:tab/>
      </w:r>
      <w:r w:rsidR="00EE3332" w:rsidRPr="002B3D74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7156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332" w:rsidRPr="002B3D74">
            <w:rPr>
              <w:rFonts w:ascii="Source Sans Pro" w:eastAsia="MS Gothic" w:hAnsi="Source Sans Pro"/>
              <w:sz w:val="22"/>
              <w:szCs w:val="22"/>
            </w:rPr>
            <w:t>☐</w:t>
          </w:r>
        </w:sdtContent>
      </w:sdt>
    </w:p>
    <w:p w14:paraId="225DB9BD" w14:textId="7C41805B" w:rsidR="002B3D74" w:rsidRDefault="002B3D74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</w:p>
    <w:p w14:paraId="77E62A73" w14:textId="53F786AC" w:rsidR="00242DEE" w:rsidRDefault="00242DEE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</w:p>
    <w:p w14:paraId="59F648ED" w14:textId="77777777" w:rsidR="00242DEE" w:rsidRPr="002B3D74" w:rsidRDefault="00242DEE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</w:p>
    <w:p w14:paraId="00AB3DC3" w14:textId="0A200CA0" w:rsidR="002B3D74" w:rsidRPr="002B3D74" w:rsidRDefault="002B3D74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  <w:r w:rsidRPr="002B3D74">
        <w:rPr>
          <w:rFonts w:ascii="Source Sans Pro" w:hAnsi="Source Sans Pro"/>
          <w:sz w:val="22"/>
          <w:szCs w:val="22"/>
        </w:rPr>
        <w:lastRenderedPageBreak/>
        <w:t xml:space="preserve">Is there any other information you would like to include? </w:t>
      </w:r>
      <w:r w:rsidR="00242DEE" w:rsidRPr="002B3D74">
        <w:rPr>
          <w:rFonts w:ascii="Source Sans Pro" w:hAnsi="Source Sans Pro"/>
          <w:sz w:val="22"/>
          <w:szCs w:val="22"/>
        </w:rPr>
        <w:t>e.g.</w:t>
      </w:r>
      <w:r w:rsidRPr="002B3D74">
        <w:rPr>
          <w:rFonts w:ascii="Source Sans Pro" w:hAnsi="Source Sans Pro"/>
          <w:sz w:val="22"/>
          <w:szCs w:val="22"/>
        </w:rPr>
        <w:t xml:space="preserve"> any health and safety considerations such as smokers in the family / large pets etc.?</w:t>
      </w:r>
    </w:p>
    <w:sdt>
      <w:sdtPr>
        <w:rPr>
          <w:rFonts w:ascii="Source Sans Pro" w:hAnsi="Source Sans Pro"/>
          <w:color w:val="BFBFBF" w:themeColor="background1" w:themeShade="BF"/>
          <w:sz w:val="22"/>
          <w:szCs w:val="22"/>
        </w:rPr>
        <w:id w:val="-1437360600"/>
        <w:showingPlcHdr/>
      </w:sdtPr>
      <w:sdtEndPr/>
      <w:sdtContent>
        <w:p w14:paraId="446D1ADC" w14:textId="77777777" w:rsidR="002B3D74" w:rsidRPr="002B3D74" w:rsidRDefault="002B3D74" w:rsidP="002B3D7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/>
            <w:jc w:val="left"/>
            <w:rPr>
              <w:rFonts w:ascii="Source Sans Pro" w:hAnsi="Source Sans Pro"/>
              <w:color w:val="BFBFBF" w:themeColor="background1" w:themeShade="BF"/>
              <w:sz w:val="22"/>
              <w:szCs w:val="22"/>
            </w:rPr>
          </w:pPr>
          <w:r w:rsidRPr="002B3D74">
            <w:rPr>
              <w:rStyle w:val="PlaceholderText"/>
              <w:rFonts w:ascii="Source Sans Pro" w:hAnsi="Source Sans Pro"/>
              <w:color w:val="BFBFBF" w:themeColor="background1" w:themeShade="BF"/>
              <w:sz w:val="22"/>
              <w:szCs w:val="22"/>
            </w:rPr>
            <w:t>Click here to enter text.</w:t>
          </w:r>
        </w:p>
      </w:sdtContent>
    </w:sdt>
    <w:p w14:paraId="28AC4C88" w14:textId="0A9112E5" w:rsidR="002B3D74" w:rsidRDefault="002B3D74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7A8E9A94" w14:textId="4BCD133B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156794D4" w14:textId="41C54D0D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4929C2DD" w14:textId="62257BA3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530516DF" w14:textId="054B501E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354D3FFA" w14:textId="6F9C32AF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56514DBF" w14:textId="08208111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62041322" w14:textId="515EF4C3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42E0CEE1" w14:textId="456D791C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13CC0C2E" w14:textId="15FBEE7F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7CF930EF" w14:textId="7ED746DE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23C6B134" w14:textId="1888E9CA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577DB250" w14:textId="0C2E8F4B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713BD6C2" w14:textId="1FAAB841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736B5F1D" w14:textId="792CE301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4A0D86C9" w14:textId="03F8BCBE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786D71D4" w14:textId="19B4C3AF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46C3D92E" w14:textId="626F93EC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6D8AB93F" w14:textId="7DF19108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3755D685" w14:textId="73137478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4C681CB9" w14:textId="5122CC3C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3F01EA45" w14:textId="4785360D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5C777A85" w14:textId="6EA42C6F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2B49A2A6" w14:textId="42F18BC0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478B2F99" w14:textId="41ADDB2C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45BDF19D" w14:textId="22EAEA94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293601BD" w14:textId="17ED7E90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0D1D180F" w14:textId="30309E57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54372D7F" w14:textId="63D93C53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1FEC182B" w14:textId="3F67DF32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0EEA5623" w14:textId="4EF72F71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7BE3DAC3" w14:textId="6F4C6D70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620F529A" w14:textId="00E0D3F6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4C303B10" w14:textId="7156C594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28E6B23B" w14:textId="355057D4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6646240C" w14:textId="2BE1DDDE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13094AA5" w14:textId="668149DF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08FBD71E" w14:textId="40784AFA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61E131AF" w14:textId="173BF0C0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718FB7FC" w14:textId="31922E44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5005B9F3" w14:textId="06BB718D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5FFFF2A1" w14:textId="790C0478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5D1464B5" w14:textId="726849FE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25EB981A" w14:textId="5A36D69D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04D43595" w14:textId="5C1841DC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29A37F9F" w14:textId="0063C36B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0E4C8C62" w14:textId="29B23B09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358F894A" w14:textId="5E92B0B3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3C91B48B" w14:textId="77777777" w:rsidR="00242DEE" w:rsidRDefault="00242DEE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7500BDD7" w14:textId="77777777" w:rsidR="005D4CBF" w:rsidRPr="002B3D74" w:rsidRDefault="005D4CBF" w:rsidP="002B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left"/>
        <w:rPr>
          <w:rFonts w:ascii="Source Sans Pro" w:hAnsi="Source Sans Pro"/>
          <w:sz w:val="22"/>
          <w:szCs w:val="22"/>
        </w:rPr>
      </w:pPr>
    </w:p>
    <w:p w14:paraId="387FE967" w14:textId="77777777" w:rsidR="002B3D74" w:rsidRPr="002B3D74" w:rsidRDefault="002B3D74" w:rsidP="00941FCA">
      <w:pPr>
        <w:pStyle w:val="Header"/>
        <w:ind w:right="-1145"/>
        <w:rPr>
          <w:rFonts w:ascii="Source Sans Pro" w:hAnsi="Source Sans Pro"/>
          <w:sz w:val="22"/>
          <w:szCs w:val="22"/>
        </w:rPr>
      </w:pPr>
    </w:p>
    <w:sectPr w:rsidR="002B3D74" w:rsidRPr="002B3D74" w:rsidSect="000D6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274" w:bottom="284" w:left="1440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A4DA1" w14:textId="77777777" w:rsidR="00223756" w:rsidRDefault="00223756" w:rsidP="009B0E4B">
      <w:r>
        <w:separator/>
      </w:r>
    </w:p>
  </w:endnote>
  <w:endnote w:type="continuationSeparator" w:id="0">
    <w:p w14:paraId="4EF9436B" w14:textId="77777777" w:rsidR="00223756" w:rsidRDefault="00223756" w:rsidP="009B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A52F" w14:textId="77777777" w:rsidR="000E681F" w:rsidRDefault="000E6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DCF8" w14:textId="59D2D210" w:rsidR="006B1C3A" w:rsidRDefault="003418CC" w:rsidP="005D4CBF">
    <w:pPr>
      <w:pStyle w:val="Footer"/>
      <w:tabs>
        <w:tab w:val="clear" w:pos="9360"/>
        <w:tab w:val="right" w:pos="9639"/>
      </w:tabs>
      <w:ind w:left="-993" w:right="-447"/>
      <w:jc w:val="left"/>
      <w:rPr>
        <w:rFonts w:ascii="Source Sans Pro" w:hAnsi="Source Sans Pro" w:cs="Lucida Sans"/>
        <w:sz w:val="20"/>
      </w:rPr>
    </w:pPr>
    <w:r w:rsidRPr="000D6508">
      <w:rPr>
        <w:rFonts w:ascii="Source Sans Pro" w:hAnsi="Source Sans Pro" w:cs="Lucida Sans"/>
        <w:b/>
        <w:sz w:val="20"/>
      </w:rPr>
      <w:t>Home-Start</w:t>
    </w:r>
    <w:r w:rsidR="000D6508" w:rsidRPr="000D6508">
      <w:rPr>
        <w:rFonts w:ascii="Source Sans Pro" w:hAnsi="Source Sans Pro" w:cs="Lucida Sans"/>
        <w:b/>
        <w:sz w:val="20"/>
      </w:rPr>
      <w:t xml:space="preserve"> RNRMC </w:t>
    </w:r>
    <w:r w:rsidRPr="000D6508">
      <w:rPr>
        <w:rFonts w:ascii="Source Sans Pro" w:hAnsi="Source Sans Pro" w:cs="Lucida Sans"/>
        <w:b/>
        <w:sz w:val="20"/>
      </w:rPr>
      <w:t>referral form</w:t>
    </w:r>
    <w:r w:rsidRPr="00437942">
      <w:rPr>
        <w:rFonts w:ascii="Source Sans Pro" w:hAnsi="Source Sans Pro" w:cs="Lucida Sans"/>
        <w:sz w:val="20"/>
      </w:rPr>
      <w:t xml:space="preserve">   </w:t>
    </w:r>
    <w:r w:rsidR="0082365C" w:rsidRPr="00437942">
      <w:rPr>
        <w:rFonts w:ascii="Source Sans Pro" w:hAnsi="Source Sans Pro" w:cs="Lucida Sans"/>
        <w:sz w:val="20"/>
      </w:rPr>
      <w:t xml:space="preserve">  </w:t>
    </w:r>
    <w:r w:rsidR="000D6508">
      <w:rPr>
        <w:rFonts w:ascii="Source Sans Pro" w:hAnsi="Source Sans Pro" w:cs="Lucida Sans"/>
        <w:sz w:val="20"/>
      </w:rPr>
      <w:t xml:space="preserve">        </w:t>
    </w:r>
    <w:r w:rsidR="006B0A57" w:rsidRPr="00437942">
      <w:rPr>
        <w:rFonts w:ascii="Source Sans Pro" w:hAnsi="Source Sans Pro" w:cs="Lucida Sans"/>
        <w:sz w:val="20"/>
      </w:rPr>
      <w:tab/>
    </w:r>
    <w:r w:rsidR="000D6508">
      <w:rPr>
        <w:rFonts w:ascii="Source Sans Pro" w:hAnsi="Source Sans Pro" w:cs="Lucida Sans"/>
        <w:sz w:val="20"/>
      </w:rPr>
      <w:t xml:space="preserve">            </w:t>
    </w:r>
    <w:r w:rsidR="006B0A57" w:rsidRPr="00437942">
      <w:rPr>
        <w:rFonts w:ascii="Source Sans Pro" w:hAnsi="Source Sans Pro" w:cs="Lucida Sans"/>
        <w:sz w:val="20"/>
      </w:rPr>
      <w:tab/>
    </w:r>
    <w:r w:rsidR="0082365C" w:rsidRPr="00437942">
      <w:rPr>
        <w:rFonts w:ascii="Source Sans Pro" w:hAnsi="Source Sans Pro" w:cs="Lucida Sans"/>
        <w:sz w:val="20"/>
      </w:rPr>
      <w:t xml:space="preserve">                                                   </w:t>
    </w:r>
    <w:r w:rsidRPr="00437942">
      <w:rPr>
        <w:rFonts w:ascii="Source Sans Pro" w:hAnsi="Source Sans Pro" w:cs="Lucida Sans"/>
        <w:sz w:val="20"/>
      </w:rPr>
      <w:t xml:space="preserve">  </w:t>
    </w:r>
    <w:r w:rsidR="005D4CBF">
      <w:rPr>
        <w:rFonts w:ascii="Source Sans Pro" w:hAnsi="Source Sans Pro" w:cs="Lucida Sans"/>
        <w:sz w:val="20"/>
      </w:rPr>
      <w:t xml:space="preserve">  </w:t>
    </w:r>
    <w:r w:rsidR="00D2232D">
      <w:rPr>
        <w:rFonts w:ascii="Source Sans Pro" w:hAnsi="Source Sans Pro" w:cs="Lucida Sans"/>
        <w:sz w:val="20"/>
      </w:rPr>
      <w:t xml:space="preserve">       </w:t>
    </w:r>
    <w:r w:rsidR="00D84EEA" w:rsidRPr="00437942">
      <w:rPr>
        <w:rFonts w:ascii="Source Sans Pro" w:hAnsi="Source Sans Pro" w:cs="Lucida Sans"/>
        <w:sz w:val="20"/>
      </w:rPr>
      <w:t xml:space="preserve">        </w:t>
    </w:r>
    <w:r w:rsidR="00B34929">
      <w:rPr>
        <w:rFonts w:ascii="Source Sans Pro" w:hAnsi="Source Sans Pro" w:cs="Lucida Sans"/>
        <w:sz w:val="20"/>
      </w:rPr>
      <w:t xml:space="preserve">     </w:t>
    </w:r>
    <w:r w:rsidR="00D84EEA" w:rsidRPr="00437942">
      <w:rPr>
        <w:rFonts w:ascii="Source Sans Pro" w:hAnsi="Source Sans Pro" w:cs="Lucida Sans"/>
        <w:sz w:val="20"/>
      </w:rPr>
      <w:t xml:space="preserve">  </w:t>
    </w:r>
    <w:r w:rsidR="0082365C" w:rsidRPr="00437942">
      <w:rPr>
        <w:rFonts w:ascii="Source Sans Pro" w:hAnsi="Source Sans Pro" w:cs="Lucida Sans"/>
        <w:sz w:val="20"/>
      </w:rPr>
      <w:t xml:space="preserve">page </w:t>
    </w:r>
    <w:r w:rsidR="0082365C" w:rsidRPr="00437942">
      <w:rPr>
        <w:rFonts w:ascii="Source Sans Pro" w:hAnsi="Source Sans Pro" w:cs="Lucida Sans"/>
        <w:sz w:val="20"/>
      </w:rPr>
      <w:fldChar w:fldCharType="begin"/>
    </w:r>
    <w:r w:rsidR="0082365C" w:rsidRPr="00437942">
      <w:rPr>
        <w:rFonts w:ascii="Source Sans Pro" w:hAnsi="Source Sans Pro" w:cs="Lucida Sans"/>
        <w:sz w:val="20"/>
      </w:rPr>
      <w:instrText xml:space="preserve"> PAGE  \* Arabic  \* MERGEFORMAT </w:instrText>
    </w:r>
    <w:r w:rsidR="0082365C" w:rsidRPr="00437942">
      <w:rPr>
        <w:rFonts w:ascii="Source Sans Pro" w:hAnsi="Source Sans Pro" w:cs="Lucida Sans"/>
        <w:sz w:val="20"/>
      </w:rPr>
      <w:fldChar w:fldCharType="separate"/>
    </w:r>
    <w:r w:rsidR="000E681F">
      <w:rPr>
        <w:rFonts w:ascii="Source Sans Pro" w:hAnsi="Source Sans Pro" w:cs="Lucida Sans"/>
        <w:noProof/>
        <w:sz w:val="20"/>
      </w:rPr>
      <w:t>1</w:t>
    </w:r>
    <w:r w:rsidR="0082365C" w:rsidRPr="00437942">
      <w:rPr>
        <w:rFonts w:ascii="Source Sans Pro" w:hAnsi="Source Sans Pro" w:cs="Lucida Sans"/>
        <w:sz w:val="20"/>
      </w:rPr>
      <w:fldChar w:fldCharType="end"/>
    </w:r>
    <w:r w:rsidR="00D2232D">
      <w:rPr>
        <w:rFonts w:ascii="Source Sans Pro" w:hAnsi="Source Sans Pro" w:cs="Lucida Sans"/>
        <w:sz w:val="20"/>
      </w:rPr>
      <w:t xml:space="preserve"> of </w:t>
    </w:r>
    <w:r w:rsidR="00242DEE">
      <w:rPr>
        <w:rFonts w:ascii="Source Sans Pro" w:hAnsi="Source Sans Pro" w:cs="Lucida Sans"/>
        <w:sz w:val="20"/>
      </w:rPr>
      <w:t>4</w:t>
    </w:r>
  </w:p>
  <w:p w14:paraId="4C83061C" w14:textId="77777777" w:rsidR="006B1C3A" w:rsidRDefault="006B1C3A" w:rsidP="005D4CBF">
    <w:pPr>
      <w:pStyle w:val="Footer"/>
      <w:tabs>
        <w:tab w:val="clear" w:pos="9360"/>
        <w:tab w:val="right" w:pos="9639"/>
      </w:tabs>
      <w:ind w:left="-993" w:right="-447"/>
      <w:jc w:val="left"/>
      <w:rPr>
        <w:rFonts w:ascii="Source Sans Pro" w:hAnsi="Source Sans Pro" w:cs="Lucida Sans"/>
        <w:sz w:val="20"/>
      </w:rPr>
    </w:pPr>
    <w:r>
      <w:rPr>
        <w:rFonts w:ascii="Source Sans Pro" w:hAnsi="Source Sans Pro" w:cs="Lucida Sans"/>
        <w:sz w:val="20"/>
      </w:rPr>
      <w:t xml:space="preserve">To discuss a referral. Please call </w:t>
    </w:r>
    <w:r w:rsidRPr="000D6508">
      <w:rPr>
        <w:rFonts w:ascii="Source Sans Pro" w:hAnsi="Source Sans Pro" w:cs="Lucida Sans"/>
        <w:b/>
        <w:sz w:val="20"/>
      </w:rPr>
      <w:t>02392 734400</w:t>
    </w:r>
    <w:r>
      <w:rPr>
        <w:rFonts w:ascii="Source Sans Pro" w:hAnsi="Source Sans Pro" w:cs="Lucida Sans"/>
        <w:sz w:val="20"/>
      </w:rPr>
      <w:t xml:space="preserve"> quoting RNRMC</w:t>
    </w:r>
    <w:r w:rsidR="000D6508">
      <w:rPr>
        <w:rFonts w:ascii="Source Sans Pro" w:hAnsi="Source Sans Pro" w:cs="Lucida Sans"/>
        <w:sz w:val="20"/>
      </w:rPr>
      <w:t xml:space="preserve"> ~ </w:t>
    </w:r>
    <w:r>
      <w:rPr>
        <w:rFonts w:ascii="Source Sans Pro" w:hAnsi="Source Sans Pro" w:cs="Lucida Sans"/>
        <w:sz w:val="20"/>
      </w:rPr>
      <w:t xml:space="preserve">Details can be found on </w:t>
    </w:r>
    <w:hyperlink r:id="rId1" w:history="1">
      <w:r w:rsidRPr="000D6508">
        <w:rPr>
          <w:rStyle w:val="Hyperlink"/>
          <w:rFonts w:ascii="Source Sans Pro" w:hAnsi="Source Sans Pro" w:cs="Lucida Sans"/>
          <w:b/>
          <w:sz w:val="20"/>
        </w:rPr>
        <w:t>www.home-starthampshire.org.uk</w:t>
      </w:r>
    </w:hyperlink>
    <w:r w:rsidRPr="000D6508">
      <w:rPr>
        <w:rFonts w:ascii="Source Sans Pro" w:hAnsi="Source Sans Pro" w:cs="Lucida Sans"/>
        <w:b/>
        <w:sz w:val="20"/>
      </w:rPr>
      <w:t xml:space="preserve">  </w:t>
    </w:r>
  </w:p>
  <w:p w14:paraId="598E4F4A" w14:textId="77777777" w:rsidR="000D6508" w:rsidRDefault="000D6508" w:rsidP="005D4CBF">
    <w:pPr>
      <w:pStyle w:val="Footer"/>
      <w:tabs>
        <w:tab w:val="clear" w:pos="9360"/>
        <w:tab w:val="right" w:pos="9639"/>
      </w:tabs>
      <w:ind w:left="-993" w:right="-447"/>
      <w:jc w:val="center"/>
      <w:rPr>
        <w:rFonts w:ascii="Source Sans Pro" w:hAnsi="Source Sans Pro" w:cs="Lucida Sans"/>
        <w:sz w:val="20"/>
      </w:rPr>
    </w:pPr>
    <w:r>
      <w:rPr>
        <w:rFonts w:ascii="Source Sans Pro" w:hAnsi="Source Sans Pro" w:cs="Lucida Sans"/>
        <w:sz w:val="20"/>
      </w:rPr>
      <w:t xml:space="preserve">Completed referrals should be sent to </w:t>
    </w:r>
    <w:hyperlink r:id="rId2" w:history="1">
      <w:r w:rsidRPr="000D6508">
        <w:rPr>
          <w:rStyle w:val="Hyperlink"/>
          <w:rFonts w:ascii="Source Sans Pro" w:hAnsi="Source Sans Pro" w:cs="Lucida Sans"/>
          <w:b/>
          <w:sz w:val="20"/>
        </w:rPr>
        <w:t>snhs.homestartportsmouth@nhs.net</w:t>
      </w:r>
    </w:hyperlink>
    <w:r>
      <w:rPr>
        <w:rFonts w:ascii="Source Sans Pro" w:hAnsi="Source Sans Pro" w:cs="Lucida Sans"/>
        <w:sz w:val="20"/>
      </w:rPr>
      <w:t xml:space="preserve"> (secure and confidential email address)</w:t>
    </w:r>
  </w:p>
  <w:p w14:paraId="4384B209" w14:textId="77777777" w:rsidR="000D6508" w:rsidRPr="000D6508" w:rsidRDefault="000D6508" w:rsidP="005D4CBF">
    <w:pPr>
      <w:pStyle w:val="Footer"/>
      <w:tabs>
        <w:tab w:val="clear" w:pos="9360"/>
        <w:tab w:val="right" w:pos="9639"/>
      </w:tabs>
      <w:ind w:left="-993" w:right="-447"/>
      <w:jc w:val="center"/>
      <w:rPr>
        <w:rFonts w:ascii="Source Sans Pro" w:hAnsi="Source Sans Pro" w:cs="Lucida Sans"/>
        <w:sz w:val="18"/>
      </w:rPr>
    </w:pPr>
    <w:r w:rsidRPr="000D6508">
      <w:rPr>
        <w:rFonts w:ascii="Source Sans Pro" w:hAnsi="Source Sans Pro" w:cs="Lucida Sans"/>
        <w:sz w:val="18"/>
      </w:rPr>
      <w:t xml:space="preserve">Project is jointly delivered by </w:t>
    </w:r>
    <w:r w:rsidRPr="000D6508">
      <w:rPr>
        <w:rFonts w:ascii="Source Sans Pro" w:hAnsi="Source Sans Pro" w:cs="Lucida Sans"/>
        <w:b/>
        <w:sz w:val="18"/>
      </w:rPr>
      <w:t>Home-Start Portsmouth</w:t>
    </w:r>
    <w:r w:rsidRPr="000D6508">
      <w:rPr>
        <w:rFonts w:ascii="Source Sans Pro" w:hAnsi="Source Sans Pro" w:cs="Lucida Sans"/>
        <w:sz w:val="18"/>
      </w:rPr>
      <w:t xml:space="preserve"> (reg charity no 1124943) and </w:t>
    </w:r>
    <w:r w:rsidRPr="000D6508">
      <w:rPr>
        <w:rFonts w:ascii="Source Sans Pro" w:hAnsi="Source Sans Pro" w:cs="Lucida Sans"/>
        <w:b/>
        <w:sz w:val="18"/>
      </w:rPr>
      <w:t>Home-Start Hampshire</w:t>
    </w:r>
    <w:r w:rsidRPr="000D6508">
      <w:rPr>
        <w:rFonts w:ascii="Source Sans Pro" w:hAnsi="Source Sans Pro" w:cs="Lucida Sans"/>
        <w:sz w:val="18"/>
      </w:rPr>
      <w:t xml:space="preserve"> (reg charity no 1144661)</w:t>
    </w:r>
  </w:p>
  <w:p w14:paraId="54AEC92D" w14:textId="77777777" w:rsidR="00C934C9" w:rsidRPr="00437942" w:rsidRDefault="00C934C9" w:rsidP="005D4CBF">
    <w:pPr>
      <w:pStyle w:val="Footer"/>
      <w:tabs>
        <w:tab w:val="clear" w:pos="9360"/>
        <w:tab w:val="right" w:pos="9639"/>
      </w:tabs>
      <w:ind w:left="-993" w:right="-447"/>
      <w:jc w:val="left"/>
      <w:rPr>
        <w:rFonts w:ascii="Source Sans Pro" w:hAnsi="Source Sans Pro" w:cs="Lucida Sans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D4E68" w14:textId="77777777" w:rsidR="000E681F" w:rsidRDefault="000E6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E353" w14:textId="77777777" w:rsidR="00223756" w:rsidRDefault="00223756" w:rsidP="009B0E4B">
      <w:r>
        <w:separator/>
      </w:r>
    </w:p>
  </w:footnote>
  <w:footnote w:type="continuationSeparator" w:id="0">
    <w:p w14:paraId="50BDF6D7" w14:textId="77777777" w:rsidR="00223756" w:rsidRDefault="00223756" w:rsidP="009B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61DD3" w14:textId="77777777" w:rsidR="000E681F" w:rsidRDefault="000E6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2C52" w14:textId="77777777" w:rsidR="000E681F" w:rsidRDefault="000E6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CCF1" w14:textId="77777777" w:rsidR="000E681F" w:rsidRDefault="000E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6C6E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D7302"/>
    <w:multiLevelType w:val="hybridMultilevel"/>
    <w:tmpl w:val="BC86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BC0"/>
    <w:multiLevelType w:val="hybridMultilevel"/>
    <w:tmpl w:val="B3B6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407"/>
    <w:multiLevelType w:val="hybridMultilevel"/>
    <w:tmpl w:val="0D5243E4"/>
    <w:lvl w:ilvl="0" w:tplc="F7FE6660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66B1515"/>
    <w:multiLevelType w:val="hybridMultilevel"/>
    <w:tmpl w:val="AAE6C9A4"/>
    <w:lvl w:ilvl="0" w:tplc="0BE830CE"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02A0516"/>
    <w:multiLevelType w:val="hybridMultilevel"/>
    <w:tmpl w:val="97A2C59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3F325B5"/>
    <w:multiLevelType w:val="hybridMultilevel"/>
    <w:tmpl w:val="3CCCE536"/>
    <w:lvl w:ilvl="0" w:tplc="26724C2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3EE774DC"/>
    <w:multiLevelType w:val="hybridMultilevel"/>
    <w:tmpl w:val="F37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1C91"/>
    <w:multiLevelType w:val="hybridMultilevel"/>
    <w:tmpl w:val="B3F44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FCE"/>
    <w:multiLevelType w:val="hybridMultilevel"/>
    <w:tmpl w:val="E60A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E22E7"/>
    <w:multiLevelType w:val="hybridMultilevel"/>
    <w:tmpl w:val="78AE1A8A"/>
    <w:lvl w:ilvl="0" w:tplc="72385130">
      <w:start w:val="1"/>
      <w:numFmt w:val="bullet"/>
      <w:lvlText w:val="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27"/>
    <w:rsid w:val="000116D9"/>
    <w:rsid w:val="00050D3D"/>
    <w:rsid w:val="0005717B"/>
    <w:rsid w:val="00065ABD"/>
    <w:rsid w:val="00073095"/>
    <w:rsid w:val="0009105C"/>
    <w:rsid w:val="00091A5C"/>
    <w:rsid w:val="00097E26"/>
    <w:rsid w:val="000B7FE4"/>
    <w:rsid w:val="000D6508"/>
    <w:rsid w:val="000D7112"/>
    <w:rsid w:val="000E681F"/>
    <w:rsid w:val="00101B90"/>
    <w:rsid w:val="00106B81"/>
    <w:rsid w:val="00115D54"/>
    <w:rsid w:val="0013742D"/>
    <w:rsid w:val="001663D3"/>
    <w:rsid w:val="00183B73"/>
    <w:rsid w:val="001867E7"/>
    <w:rsid w:val="001A2614"/>
    <w:rsid w:val="001C2F05"/>
    <w:rsid w:val="001D6498"/>
    <w:rsid w:val="001E077C"/>
    <w:rsid w:val="001F45A9"/>
    <w:rsid w:val="001F773D"/>
    <w:rsid w:val="00216754"/>
    <w:rsid w:val="00223756"/>
    <w:rsid w:val="002369D1"/>
    <w:rsid w:val="00242DEE"/>
    <w:rsid w:val="00287254"/>
    <w:rsid w:val="00292EAA"/>
    <w:rsid w:val="002A0FE6"/>
    <w:rsid w:val="002B3D74"/>
    <w:rsid w:val="002D30AB"/>
    <w:rsid w:val="002E48DE"/>
    <w:rsid w:val="002E66E1"/>
    <w:rsid w:val="002F6322"/>
    <w:rsid w:val="002F7647"/>
    <w:rsid w:val="00300C2D"/>
    <w:rsid w:val="003132E8"/>
    <w:rsid w:val="00323030"/>
    <w:rsid w:val="00330DA7"/>
    <w:rsid w:val="00340FAC"/>
    <w:rsid w:val="003418CC"/>
    <w:rsid w:val="0038148A"/>
    <w:rsid w:val="00392ED3"/>
    <w:rsid w:val="003A5797"/>
    <w:rsid w:val="003A7EF6"/>
    <w:rsid w:val="003C2EB7"/>
    <w:rsid w:val="00400321"/>
    <w:rsid w:val="0041375C"/>
    <w:rsid w:val="00437942"/>
    <w:rsid w:val="00437944"/>
    <w:rsid w:val="00467429"/>
    <w:rsid w:val="0047116B"/>
    <w:rsid w:val="00491E32"/>
    <w:rsid w:val="004A48B9"/>
    <w:rsid w:val="004E102D"/>
    <w:rsid w:val="004F5EBE"/>
    <w:rsid w:val="005138E3"/>
    <w:rsid w:val="00522124"/>
    <w:rsid w:val="00523B1C"/>
    <w:rsid w:val="00567CBA"/>
    <w:rsid w:val="005965A9"/>
    <w:rsid w:val="005B096A"/>
    <w:rsid w:val="005C0DC2"/>
    <w:rsid w:val="005C42BB"/>
    <w:rsid w:val="005D2624"/>
    <w:rsid w:val="005D4CBF"/>
    <w:rsid w:val="005D7E2E"/>
    <w:rsid w:val="005F3AC3"/>
    <w:rsid w:val="00607A07"/>
    <w:rsid w:val="00612DDA"/>
    <w:rsid w:val="00616946"/>
    <w:rsid w:val="006211B3"/>
    <w:rsid w:val="00622653"/>
    <w:rsid w:val="00644C8E"/>
    <w:rsid w:val="0067194E"/>
    <w:rsid w:val="00672D5B"/>
    <w:rsid w:val="00676D3C"/>
    <w:rsid w:val="00686D33"/>
    <w:rsid w:val="006A60C6"/>
    <w:rsid w:val="006B0A57"/>
    <w:rsid w:val="006B1C3A"/>
    <w:rsid w:val="006D52F8"/>
    <w:rsid w:val="006E05EC"/>
    <w:rsid w:val="00711585"/>
    <w:rsid w:val="00727184"/>
    <w:rsid w:val="00745486"/>
    <w:rsid w:val="007555CF"/>
    <w:rsid w:val="007B17A7"/>
    <w:rsid w:val="00817034"/>
    <w:rsid w:val="008200DC"/>
    <w:rsid w:val="0082365C"/>
    <w:rsid w:val="008252E1"/>
    <w:rsid w:val="0083071F"/>
    <w:rsid w:val="008416B8"/>
    <w:rsid w:val="0089446B"/>
    <w:rsid w:val="008A5FE7"/>
    <w:rsid w:val="008A6F88"/>
    <w:rsid w:val="008C391D"/>
    <w:rsid w:val="008C4C28"/>
    <w:rsid w:val="008F693C"/>
    <w:rsid w:val="009024CE"/>
    <w:rsid w:val="00932CDE"/>
    <w:rsid w:val="0093734C"/>
    <w:rsid w:val="00941FCA"/>
    <w:rsid w:val="009441DD"/>
    <w:rsid w:val="0096637F"/>
    <w:rsid w:val="0099073B"/>
    <w:rsid w:val="009A4164"/>
    <w:rsid w:val="009B0E4B"/>
    <w:rsid w:val="009C3427"/>
    <w:rsid w:val="00A332C8"/>
    <w:rsid w:val="00A37627"/>
    <w:rsid w:val="00A3768D"/>
    <w:rsid w:val="00A60811"/>
    <w:rsid w:val="00A70F4E"/>
    <w:rsid w:val="00A82DB2"/>
    <w:rsid w:val="00A97685"/>
    <w:rsid w:val="00AA181B"/>
    <w:rsid w:val="00AC61B4"/>
    <w:rsid w:val="00AD0C2B"/>
    <w:rsid w:val="00AE2CFC"/>
    <w:rsid w:val="00B0136A"/>
    <w:rsid w:val="00B04300"/>
    <w:rsid w:val="00B1224D"/>
    <w:rsid w:val="00B144DC"/>
    <w:rsid w:val="00B338A8"/>
    <w:rsid w:val="00B34929"/>
    <w:rsid w:val="00B555A2"/>
    <w:rsid w:val="00B60C4E"/>
    <w:rsid w:val="00B77853"/>
    <w:rsid w:val="00B84785"/>
    <w:rsid w:val="00B878E3"/>
    <w:rsid w:val="00BB4D3C"/>
    <w:rsid w:val="00BE3DDC"/>
    <w:rsid w:val="00C25C32"/>
    <w:rsid w:val="00C66DD3"/>
    <w:rsid w:val="00C85AFF"/>
    <w:rsid w:val="00C934C9"/>
    <w:rsid w:val="00C97ABC"/>
    <w:rsid w:val="00CA0E81"/>
    <w:rsid w:val="00CA1437"/>
    <w:rsid w:val="00CE671A"/>
    <w:rsid w:val="00CE72FE"/>
    <w:rsid w:val="00D03C42"/>
    <w:rsid w:val="00D04089"/>
    <w:rsid w:val="00D13BE1"/>
    <w:rsid w:val="00D2232D"/>
    <w:rsid w:val="00D35839"/>
    <w:rsid w:val="00D4526F"/>
    <w:rsid w:val="00D608D9"/>
    <w:rsid w:val="00D62256"/>
    <w:rsid w:val="00D6636C"/>
    <w:rsid w:val="00D84EEA"/>
    <w:rsid w:val="00DC170F"/>
    <w:rsid w:val="00E00D9D"/>
    <w:rsid w:val="00E579DE"/>
    <w:rsid w:val="00E92DCC"/>
    <w:rsid w:val="00EC2A5F"/>
    <w:rsid w:val="00ED651E"/>
    <w:rsid w:val="00EE1960"/>
    <w:rsid w:val="00EE3332"/>
    <w:rsid w:val="00EF1C10"/>
    <w:rsid w:val="00EF4073"/>
    <w:rsid w:val="00F25F2C"/>
    <w:rsid w:val="00F27AF4"/>
    <w:rsid w:val="00F7138D"/>
    <w:rsid w:val="00FC2CBB"/>
    <w:rsid w:val="00FC345D"/>
    <w:rsid w:val="00FD3D11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6E8C0"/>
  <w15:docId w15:val="{246FA4CF-3006-4F6A-8F4B-9619D4B0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"/>
    <w:qFormat/>
    <w:rsid w:val="00A37627"/>
    <w:pPr>
      <w:jc w:val="both"/>
    </w:pPr>
    <w:rPr>
      <w:rFonts w:ascii="Arial" w:eastAsia="Times New Roman" w:hAnsi="Arial" w:cs="Arial"/>
      <w:color w:val="000000"/>
      <w:kern w:val="28"/>
      <w:sz w:val="24"/>
    </w:rPr>
  </w:style>
  <w:style w:type="paragraph" w:styleId="Heading4">
    <w:name w:val="heading 4"/>
    <w:basedOn w:val="Normal"/>
    <w:link w:val="Heading4Char"/>
    <w:uiPriority w:val="9"/>
    <w:qFormat/>
    <w:rsid w:val="008C391D"/>
    <w:pPr>
      <w:jc w:val="center"/>
      <w:outlineLvl w:val="3"/>
    </w:pPr>
    <w:rPr>
      <w:rFonts w:ascii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Ital10">
    <w:name w:val="HeadE Ital 10"/>
    <w:basedOn w:val="Normal"/>
    <w:rsid w:val="00A37627"/>
    <w:pPr>
      <w:spacing w:before="240" w:after="60"/>
    </w:pPr>
    <w:rPr>
      <w:b/>
      <w:i/>
    </w:rPr>
  </w:style>
  <w:style w:type="paragraph" w:styleId="ListNumber">
    <w:name w:val="List Number"/>
    <w:aliases w:val="OL,List number"/>
    <w:basedOn w:val="Normal"/>
    <w:uiPriority w:val="99"/>
    <w:unhideWhenUsed/>
    <w:rsid w:val="00A37627"/>
    <w:pPr>
      <w:spacing w:before="120" w:after="60"/>
      <w:ind w:left="397" w:hanging="397"/>
    </w:pPr>
  </w:style>
  <w:style w:type="character" w:customStyle="1" w:styleId="Heading4Char">
    <w:name w:val="Heading 4 Char"/>
    <w:link w:val="Heading4"/>
    <w:uiPriority w:val="9"/>
    <w:rsid w:val="008C391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391D"/>
    <w:pPr>
      <w:jc w:val="left"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link w:val="Header"/>
    <w:uiPriority w:val="99"/>
    <w:rsid w:val="008C391D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C391D"/>
    <w:pPr>
      <w:ind w:left="720"/>
      <w:contextualSpacing/>
    </w:pPr>
  </w:style>
  <w:style w:type="table" w:styleId="TableGrid">
    <w:name w:val="Table Grid"/>
    <w:basedOn w:val="TableNormal"/>
    <w:uiPriority w:val="59"/>
    <w:rsid w:val="00AD0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F6322"/>
    <w:pPr>
      <w:spacing w:line="273" w:lineRule="auto"/>
      <w:jc w:val="center"/>
    </w:pPr>
    <w:rPr>
      <w:rFonts w:ascii="Comic Sans MS" w:hAnsi="Comic Sans MS" w:cs="Times New Roman"/>
      <w:sz w:val="20"/>
    </w:rPr>
  </w:style>
  <w:style w:type="character" w:customStyle="1" w:styleId="BodyText2Char">
    <w:name w:val="Body Text 2 Char"/>
    <w:link w:val="BodyText2"/>
    <w:uiPriority w:val="99"/>
    <w:semiHidden/>
    <w:rsid w:val="002F6322"/>
    <w:rPr>
      <w:rFonts w:ascii="Comic Sans MS" w:eastAsia="Times New Roman" w:hAnsi="Comic Sans MS" w:cs="Times New Roman"/>
      <w:color w:val="000000"/>
      <w:kern w:val="28"/>
      <w:sz w:val="20"/>
      <w:szCs w:val="20"/>
      <w:lang w:eastAsia="en-GB"/>
    </w:rPr>
  </w:style>
  <w:style w:type="paragraph" w:customStyle="1" w:styleId="AddressBlock">
    <w:name w:val="Address Block"/>
    <w:rsid w:val="00A3768D"/>
    <w:pPr>
      <w:tabs>
        <w:tab w:val="left" w:pos="226"/>
      </w:tabs>
      <w:spacing w:line="220" w:lineRule="exact"/>
    </w:pPr>
    <w:rPr>
      <w:rFonts w:ascii="Lucida Sans" w:eastAsia="Times New Roman" w:hAnsi="Lucida Sans"/>
      <w:color w:val="A31A7E"/>
      <w:kern w:val="28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8B9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0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0E4B"/>
    <w:rPr>
      <w:rFonts w:ascii="Arial" w:eastAsia="Times New Roman" w:hAnsi="Arial" w:cs="Arial"/>
      <w:color w:val="000000"/>
      <w:kern w:val="28"/>
      <w:sz w:val="24"/>
      <w:szCs w:val="20"/>
      <w:lang w:eastAsia="en-GB"/>
    </w:rPr>
  </w:style>
  <w:style w:type="character" w:styleId="Hyperlink">
    <w:name w:val="Hyperlink"/>
    <w:uiPriority w:val="99"/>
    <w:unhideWhenUsed/>
    <w:rsid w:val="000B7F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136A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2B3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D74"/>
    <w:rPr>
      <w:rFonts w:ascii="Arial" w:eastAsia="Times New Roman" w:hAnsi="Arial" w:cs="Arial"/>
      <w:color w:val="0000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hs.homestartportsmouth@nhs.net" TargetMode="External"/><Relationship Id="rId1" Type="http://schemas.openxmlformats.org/officeDocument/2006/relationships/hyperlink" Target="http://www.home-starthampshire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93B0-B65F-48B8-8B96-FFD246A8B49D}"/>
      </w:docPartPr>
      <w:docPartBody>
        <w:p w:rsidR="000856CE" w:rsidRDefault="00F775FE">
          <w:r w:rsidRPr="00B25588">
            <w:rPr>
              <w:rStyle w:val="PlaceholderText"/>
            </w:rPr>
            <w:t>Click here to enter text.</w:t>
          </w:r>
        </w:p>
      </w:docPartBody>
    </w:docPart>
    <w:docPart>
      <w:docPartPr>
        <w:name w:val="800CA90D78344CFF8437C26B1C44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6A57-D361-497B-83CD-AA69A18DD4A0}"/>
      </w:docPartPr>
      <w:docPartBody>
        <w:p w:rsidR="000856CE" w:rsidRDefault="00407434" w:rsidP="00407434">
          <w:pPr>
            <w:pStyle w:val="800CA90D78344CFF8437C26B1C4474F027"/>
          </w:pPr>
          <w:r w:rsidRPr="005965A9">
            <w:rPr>
              <w:rFonts w:ascii="Lucida Sans" w:hAnsi="Lucida Sans" w:cs="Lucida Sans"/>
              <w:color w:val="A6A6A6" w:themeColor="background1" w:themeShade="A6"/>
              <w:szCs w:val="24"/>
            </w:rPr>
            <w:t>Enter address</w:t>
          </w:r>
          <w:r w:rsidRPr="005965A9">
            <w:rPr>
              <w:rStyle w:val="PlaceholderText"/>
              <w:rFonts w:eastAsia="Calibri"/>
              <w:color w:val="A6A6A6" w:themeColor="background1" w:themeShade="A6"/>
            </w:rPr>
            <w:t>.</w:t>
          </w:r>
        </w:p>
      </w:docPartBody>
    </w:docPart>
    <w:docPart>
      <w:docPartPr>
        <w:name w:val="4D9A1A7B5CE24D8A8F08365E382C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8E9E-B56D-4CCA-B33D-BC175EDF3E90}"/>
      </w:docPartPr>
      <w:docPartBody>
        <w:p w:rsidR="000856CE" w:rsidRDefault="00407434" w:rsidP="00407434">
          <w:pPr>
            <w:pStyle w:val="4D9A1A7B5CE24D8A8F08365E382C0AB324"/>
          </w:pPr>
          <w:r w:rsidRPr="00300C2D">
            <w:rPr>
              <w:rStyle w:val="PlaceholderText"/>
              <w:rFonts w:eastAsia="Calibri"/>
              <w:color w:val="D9D9D9" w:themeColor="background1" w:themeShade="D9"/>
            </w:rPr>
            <w:t>Enter name</w:t>
          </w:r>
        </w:p>
      </w:docPartBody>
    </w:docPart>
    <w:docPart>
      <w:docPartPr>
        <w:name w:val="B5FA177D7143439DA9A7FB99F4CC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20E9-0415-4F88-85CA-6FBA831EC9B3}"/>
      </w:docPartPr>
      <w:docPartBody>
        <w:p w:rsidR="000856CE" w:rsidRDefault="00407434" w:rsidP="00407434">
          <w:pPr>
            <w:pStyle w:val="B5FA177D7143439DA9A7FB99F4CC889724"/>
          </w:pPr>
          <w:r w:rsidRPr="003A7EF6">
            <w:rPr>
              <w:rFonts w:ascii="Lucida Sans" w:hAnsi="Lucida Sans" w:cs="Lucida Sans"/>
              <w:color w:val="A6A6A6" w:themeColor="background1" w:themeShade="A6"/>
              <w:szCs w:val="24"/>
            </w:rPr>
            <w:t>Enter Postcode</w:t>
          </w:r>
        </w:p>
      </w:docPartBody>
    </w:docPart>
    <w:docPart>
      <w:docPartPr>
        <w:name w:val="7AC0EBCEE3E64692B8FC5136DA7F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E799-9558-4D9B-B29E-85620D6AF9F7}"/>
      </w:docPartPr>
      <w:docPartBody>
        <w:p w:rsidR="000856CE" w:rsidRDefault="00407434" w:rsidP="00407434">
          <w:pPr>
            <w:pStyle w:val="7AC0EBCEE3E64692B8FC5136DA7F718F23"/>
          </w:pPr>
          <w:r w:rsidRPr="00300C2D">
            <w:rPr>
              <w:rStyle w:val="PlaceholderText"/>
              <w:rFonts w:eastAsia="Calibri"/>
              <w:color w:val="D9D9D9" w:themeColor="background1" w:themeShade="D9"/>
            </w:rPr>
            <w:t>Enter name</w:t>
          </w:r>
        </w:p>
      </w:docPartBody>
    </w:docPart>
    <w:docPart>
      <w:docPartPr>
        <w:name w:val="4952029D35704A6B85947F2603EB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63AE-19D6-4F52-90A4-93466ABAF0C8}"/>
      </w:docPartPr>
      <w:docPartBody>
        <w:p w:rsidR="000856CE" w:rsidRDefault="00407434" w:rsidP="00407434">
          <w:pPr>
            <w:pStyle w:val="4952029D35704A6B85947F2603EB825023"/>
          </w:pPr>
          <w:r w:rsidRPr="005965A9">
            <w:rPr>
              <w:rFonts w:ascii="Lucida Sans" w:hAnsi="Lucida Sans" w:cs="Lucida Sans"/>
              <w:color w:val="A6A6A6" w:themeColor="background1" w:themeShade="A6"/>
              <w:szCs w:val="24"/>
            </w:rPr>
            <w:t>Enter address</w:t>
          </w:r>
          <w:r w:rsidRPr="005965A9">
            <w:rPr>
              <w:rStyle w:val="PlaceholderText"/>
              <w:rFonts w:eastAsia="Calibri"/>
              <w:color w:val="A6A6A6" w:themeColor="background1" w:themeShade="A6"/>
            </w:rPr>
            <w:t>.</w:t>
          </w:r>
        </w:p>
      </w:docPartBody>
    </w:docPart>
    <w:docPart>
      <w:docPartPr>
        <w:name w:val="9C7E8B2A453E40C6951C1B1C3AF8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4279-990D-45C5-B624-E1FA85F6FA75}"/>
      </w:docPartPr>
      <w:docPartBody>
        <w:p w:rsidR="000856CE" w:rsidRDefault="00407434" w:rsidP="00407434">
          <w:pPr>
            <w:pStyle w:val="9C7E8B2A453E40C6951C1B1C3AF85CC323"/>
          </w:pPr>
          <w:r w:rsidRPr="003A7EF6">
            <w:rPr>
              <w:rFonts w:ascii="Lucida Sans" w:hAnsi="Lucida Sans" w:cs="Lucida Sans"/>
              <w:color w:val="A6A6A6" w:themeColor="background1" w:themeShade="A6"/>
              <w:szCs w:val="24"/>
            </w:rPr>
            <w:t>Enter Postcode</w:t>
          </w:r>
        </w:p>
      </w:docPartBody>
    </w:docPart>
    <w:docPart>
      <w:docPartPr>
        <w:name w:val="58C15A72C7E84FA2ABAED42C0929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D03-00D3-4996-89C0-C3A2B3F4845A}"/>
      </w:docPartPr>
      <w:docPartBody>
        <w:p w:rsidR="000856CE" w:rsidRDefault="00F775FE" w:rsidP="00F775FE">
          <w:pPr>
            <w:pStyle w:val="58C15A72C7E84FA2ABAED42C09293D27"/>
          </w:pPr>
          <w:r w:rsidRPr="00B25588">
            <w:rPr>
              <w:rStyle w:val="PlaceholderText"/>
            </w:rPr>
            <w:t>Click here to enter text.</w:t>
          </w:r>
        </w:p>
      </w:docPartBody>
    </w:docPart>
    <w:docPart>
      <w:docPartPr>
        <w:name w:val="05E1677EB477419EA88FFA48D687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76B5-9626-442E-9D67-FE328613297C}"/>
      </w:docPartPr>
      <w:docPartBody>
        <w:p w:rsidR="00407434" w:rsidRDefault="00407434" w:rsidP="00407434">
          <w:pPr>
            <w:pStyle w:val="05E1677EB477419EA88FFA48D68763FA2"/>
          </w:pPr>
          <w:r w:rsidRPr="0013742D">
            <w:rPr>
              <w:rStyle w:val="PlaceholderText"/>
              <w:rFonts w:eastAsia="Calibri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23FF7859FD0A4C8790E4E7FB1A9F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3DB1-6EE0-462A-A23E-F10E0A892195}"/>
      </w:docPartPr>
      <w:docPartBody>
        <w:p w:rsidR="003B4AC5" w:rsidRDefault="001E2970" w:rsidP="001E2970">
          <w:pPr>
            <w:pStyle w:val="23FF7859FD0A4C8790E4E7FB1A9F029F"/>
          </w:pPr>
          <w:r>
            <w:rPr>
              <w:rFonts w:ascii="Lucida Sans" w:hAnsi="Lucida Sans"/>
              <w:sz w:val="16"/>
              <w:szCs w:val="16"/>
            </w:rPr>
            <w:t xml:space="preserve"> </w:t>
          </w:r>
        </w:p>
      </w:docPartBody>
    </w:docPart>
    <w:docPart>
      <w:docPartPr>
        <w:name w:val="34DE489C60AC406C9AF0230B7EDA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CE66-8A80-45CF-B1B9-6492742A22C6}"/>
      </w:docPartPr>
      <w:docPartBody>
        <w:p w:rsidR="003B4AC5" w:rsidRDefault="001E2970" w:rsidP="001E2970">
          <w:pPr>
            <w:pStyle w:val="34DE489C60AC406C9AF0230B7EDA873B"/>
          </w:pPr>
          <w:r w:rsidRPr="00F7138D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38BCD31D9FAD4B62A2C074168FFB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B237-4B0A-4C3D-9163-D1162F24EC4E}"/>
      </w:docPartPr>
      <w:docPartBody>
        <w:p w:rsidR="003B4AC5" w:rsidRDefault="001E2970" w:rsidP="001E2970">
          <w:pPr>
            <w:pStyle w:val="38BCD31D9FAD4B62A2C074168FFB2987"/>
          </w:pPr>
          <w:r>
            <w:rPr>
              <w:rFonts w:ascii="Lucida Sans" w:hAnsi="Lucida Sans"/>
              <w:sz w:val="20"/>
            </w:rPr>
            <w:t xml:space="preserve"> Y/N</w:t>
          </w:r>
        </w:p>
      </w:docPartBody>
    </w:docPart>
    <w:docPart>
      <w:docPartPr>
        <w:name w:val="888D1541A65A47BCA4B72B3C4B49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76B4-554D-4DAB-9F43-9D75B05E73EF}"/>
      </w:docPartPr>
      <w:docPartBody>
        <w:p w:rsidR="003B4AC5" w:rsidRDefault="001E2970" w:rsidP="001E2970">
          <w:pPr>
            <w:pStyle w:val="888D1541A65A47BCA4B72B3C4B493368"/>
          </w:pPr>
          <w:r w:rsidRPr="006A60C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9FFCE31647C44389A7BF506AD0BE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864A-A422-45A0-902A-B773BBC49AB2}"/>
      </w:docPartPr>
      <w:docPartBody>
        <w:p w:rsidR="003B4AC5" w:rsidRDefault="001E2970" w:rsidP="001E2970">
          <w:pPr>
            <w:pStyle w:val="9FFCE31647C44389A7BF506AD0BE1183"/>
          </w:pPr>
          <w:r w:rsidRPr="00F7138D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3D3CBA10E43B41C28AA948AFDE33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C8B5-805C-40C7-BC1C-6C4222E11C05}"/>
      </w:docPartPr>
      <w:docPartBody>
        <w:p w:rsidR="003B4AC5" w:rsidRDefault="001E2970" w:rsidP="001E2970">
          <w:pPr>
            <w:pStyle w:val="3D3CBA10E43B41C28AA948AFDE33C9C7"/>
          </w:pPr>
          <w:r>
            <w:rPr>
              <w:rFonts w:ascii="Lucida Sans" w:hAnsi="Lucida Sans"/>
              <w:sz w:val="20"/>
            </w:rPr>
            <w:t xml:space="preserve"> Y/N</w:t>
          </w:r>
        </w:p>
      </w:docPartBody>
    </w:docPart>
    <w:docPart>
      <w:docPartPr>
        <w:name w:val="316F7B3A06C74D5183EC405CDEC8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95CA-BC70-4B50-AAF2-4AE6306F7745}"/>
      </w:docPartPr>
      <w:docPartBody>
        <w:p w:rsidR="003B4AC5" w:rsidRDefault="001E2970" w:rsidP="001E2970">
          <w:pPr>
            <w:pStyle w:val="316F7B3A06C74D5183EC405CDEC8E432"/>
          </w:pPr>
          <w:r w:rsidRPr="006A60C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5DEB77ADF08E4470B4D9689D1F74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FE1D-080A-4B93-8096-78A4D262C651}"/>
      </w:docPartPr>
      <w:docPartBody>
        <w:p w:rsidR="003B4AC5" w:rsidRDefault="001E2970" w:rsidP="001E2970">
          <w:pPr>
            <w:pStyle w:val="5DEB77ADF08E4470B4D9689D1F74A109"/>
          </w:pPr>
          <w:r w:rsidRPr="00F7138D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661E257AE0F7441088969AA495E6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2C50-D5BB-446D-B81E-211DB1BDF08B}"/>
      </w:docPartPr>
      <w:docPartBody>
        <w:p w:rsidR="003B4AC5" w:rsidRDefault="001E2970" w:rsidP="001E2970">
          <w:pPr>
            <w:pStyle w:val="661E257AE0F7441088969AA495E61BFF"/>
          </w:pPr>
          <w:r>
            <w:rPr>
              <w:rFonts w:ascii="Lucida Sans" w:hAnsi="Lucida Sans"/>
              <w:sz w:val="20"/>
            </w:rPr>
            <w:t xml:space="preserve"> Y/N</w:t>
          </w:r>
        </w:p>
      </w:docPartBody>
    </w:docPart>
    <w:docPart>
      <w:docPartPr>
        <w:name w:val="AA0C7A33DC1345E7B12E9A70131F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1C8E-C7B6-4254-91F1-F10CB53E7388}"/>
      </w:docPartPr>
      <w:docPartBody>
        <w:p w:rsidR="003B4AC5" w:rsidRDefault="001E2970" w:rsidP="001E2970">
          <w:pPr>
            <w:pStyle w:val="AA0C7A33DC1345E7B12E9A70131F6D27"/>
          </w:pPr>
          <w:r w:rsidRPr="006A60C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95B5F690CE9423D882514FE6105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6CFC-226C-418F-A817-18C26E974426}"/>
      </w:docPartPr>
      <w:docPartBody>
        <w:p w:rsidR="003B4AC5" w:rsidRDefault="001E2970" w:rsidP="001E2970">
          <w:pPr>
            <w:pStyle w:val="B95B5F690CE9423D882514FE6105DF56"/>
          </w:pPr>
          <w:r w:rsidRPr="002E48DE">
            <w:rPr>
              <w:rFonts w:ascii="Lucida Sans" w:hAnsi="Lucida Sans"/>
              <w:color w:val="A6A6A6" w:themeColor="background1" w:themeShade="A6"/>
              <w:sz w:val="20"/>
            </w:rPr>
            <w:t>Enter Name</w:t>
          </w:r>
          <w:r w:rsidRPr="002E48DE">
            <w:rPr>
              <w:rStyle w:val="PlaceholderText"/>
              <w:rFonts w:eastAsia="Calibri"/>
              <w:color w:val="A6A6A6" w:themeColor="background1" w:themeShade="A6"/>
            </w:rPr>
            <w:t>.</w:t>
          </w:r>
        </w:p>
      </w:docPartBody>
    </w:docPart>
    <w:docPart>
      <w:docPartPr>
        <w:name w:val="D8F06D70D3BB4A1096DE2A3E3D98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EA7C-7821-43A8-B246-681EA50CD0B7}"/>
      </w:docPartPr>
      <w:docPartBody>
        <w:p w:rsidR="003B4AC5" w:rsidRDefault="001E2970" w:rsidP="001E2970">
          <w:pPr>
            <w:pStyle w:val="D8F06D70D3BB4A1096DE2A3E3D984684"/>
          </w:pPr>
          <w:r w:rsidRPr="00F7138D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476B85300E1E4E72B83F50AC4A7D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B8AF-1CF4-4043-8205-8485B8566D26}"/>
      </w:docPartPr>
      <w:docPartBody>
        <w:p w:rsidR="003B4AC5" w:rsidRDefault="001E2970" w:rsidP="001E2970">
          <w:pPr>
            <w:pStyle w:val="476B85300E1E4E72B83F50AC4A7D9C5C"/>
          </w:pPr>
          <w:r>
            <w:rPr>
              <w:rFonts w:ascii="Lucida Sans" w:hAnsi="Lucida Sans"/>
              <w:sz w:val="20"/>
            </w:rPr>
            <w:t xml:space="preserve"> Y/N</w:t>
          </w:r>
        </w:p>
      </w:docPartBody>
    </w:docPart>
    <w:docPart>
      <w:docPartPr>
        <w:name w:val="DC9BFFDCBBC34C919F7A333F7C7A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D531-6998-4FDD-AFC9-108CDC4EF05E}"/>
      </w:docPartPr>
      <w:docPartBody>
        <w:p w:rsidR="003B4AC5" w:rsidRDefault="001E2970" w:rsidP="001E2970">
          <w:pPr>
            <w:pStyle w:val="DC9BFFDCBBC34C919F7A333F7C7A4E4D"/>
          </w:pPr>
          <w:r w:rsidRPr="006A60C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CFE3C46B0F014A71AE437B1C7BE0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92DE-772E-40CF-B5AE-F009082AFB1D}"/>
      </w:docPartPr>
      <w:docPartBody>
        <w:p w:rsidR="003B4AC5" w:rsidRDefault="001E2970" w:rsidP="001E2970">
          <w:pPr>
            <w:pStyle w:val="CFE3C46B0F014A71AE437B1C7BE0D6F5"/>
          </w:pPr>
          <w:r w:rsidRPr="002E48DE">
            <w:rPr>
              <w:rFonts w:ascii="Lucida Sans" w:hAnsi="Lucida Sans"/>
              <w:color w:val="A6A6A6" w:themeColor="background1" w:themeShade="A6"/>
              <w:sz w:val="20"/>
            </w:rPr>
            <w:t>Enter Name</w:t>
          </w:r>
          <w:r w:rsidRPr="002E48DE">
            <w:rPr>
              <w:rStyle w:val="PlaceholderText"/>
              <w:rFonts w:eastAsia="Calibri"/>
              <w:color w:val="A6A6A6" w:themeColor="background1" w:themeShade="A6"/>
            </w:rPr>
            <w:t>.</w:t>
          </w:r>
        </w:p>
      </w:docPartBody>
    </w:docPart>
    <w:docPart>
      <w:docPartPr>
        <w:name w:val="29968DD8BAF6446496B3AF29051F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0B63-494E-43B3-A7B9-A0138BB2AD19}"/>
      </w:docPartPr>
      <w:docPartBody>
        <w:p w:rsidR="003B4AC5" w:rsidRDefault="001E2970" w:rsidP="001E2970">
          <w:pPr>
            <w:pStyle w:val="29968DD8BAF6446496B3AF29051FD745"/>
          </w:pPr>
          <w:r w:rsidRPr="00F7138D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BD3E034FC7164A4F81CAF711C507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882E-3CA3-44FA-989A-3121FDE0780F}"/>
      </w:docPartPr>
      <w:docPartBody>
        <w:p w:rsidR="003B4AC5" w:rsidRDefault="001E2970" w:rsidP="001E2970">
          <w:pPr>
            <w:pStyle w:val="BD3E034FC7164A4F81CAF711C5078DEC"/>
          </w:pPr>
          <w:r>
            <w:rPr>
              <w:rFonts w:ascii="Lucida Sans" w:hAnsi="Lucida Sans"/>
              <w:sz w:val="20"/>
            </w:rPr>
            <w:t xml:space="preserve"> Y/N</w:t>
          </w:r>
        </w:p>
      </w:docPartBody>
    </w:docPart>
    <w:docPart>
      <w:docPartPr>
        <w:name w:val="F82EA44BB2C141F2998E3734E7AF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9C02-773D-42D2-B269-83FF2FB0F1FF}"/>
      </w:docPartPr>
      <w:docPartBody>
        <w:p w:rsidR="003B4AC5" w:rsidRDefault="001E2970" w:rsidP="001E2970">
          <w:pPr>
            <w:pStyle w:val="F82EA44BB2C141F2998E3734E7AFEFB1"/>
          </w:pPr>
          <w:r w:rsidRPr="006A60C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458C-1730-4968-BCEB-8933A2F3F073}"/>
      </w:docPartPr>
      <w:docPartBody>
        <w:p w:rsidR="003B4AC5" w:rsidRDefault="001E2970" w:rsidP="001E2970">
          <w:pPr>
            <w:pStyle w:val="46EDD4336CE947BC99FDBB10899886F2"/>
          </w:pPr>
          <w:r w:rsidRPr="002E48DE">
            <w:rPr>
              <w:rFonts w:ascii="Lucida Sans" w:hAnsi="Lucida Sans"/>
              <w:color w:val="A6A6A6" w:themeColor="background1" w:themeShade="A6"/>
              <w:sz w:val="20"/>
            </w:rPr>
            <w:t>Enter Name</w:t>
          </w:r>
          <w:r w:rsidRPr="002E48DE">
            <w:rPr>
              <w:rStyle w:val="PlaceholderText"/>
              <w:rFonts w:eastAsia="Calibri"/>
              <w:color w:val="A6A6A6" w:themeColor="background1" w:themeShade="A6"/>
            </w:rPr>
            <w:t>.</w:t>
          </w:r>
        </w:p>
      </w:docPartBody>
    </w:docPart>
    <w:docPart>
      <w:docPartPr>
        <w:name w:val="650735DFE7F94AE5857F4C1EE7D1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E875-B4B7-4797-8A1C-2B62EDAB1D4E}"/>
      </w:docPartPr>
      <w:docPartBody>
        <w:p w:rsidR="003B4AC5" w:rsidRDefault="001E2970" w:rsidP="001E2970">
          <w:pPr>
            <w:pStyle w:val="650735DFE7F94AE5857F4C1EE7D1C1E3"/>
          </w:pPr>
          <w:r w:rsidRPr="00F7138D">
            <w:rPr>
              <w:rStyle w:val="PlaceholderText"/>
              <w:rFonts w:eastAsia="Calibr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5FE"/>
    <w:rsid w:val="000856CE"/>
    <w:rsid w:val="00102322"/>
    <w:rsid w:val="001E2970"/>
    <w:rsid w:val="003B4AC5"/>
    <w:rsid w:val="00407434"/>
    <w:rsid w:val="004E73B5"/>
    <w:rsid w:val="00971C95"/>
    <w:rsid w:val="00F7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970"/>
    <w:rPr>
      <w:color w:val="808080"/>
    </w:rPr>
  </w:style>
  <w:style w:type="paragraph" w:customStyle="1" w:styleId="F3177C9B4C3D4A1C83C4C274E8A1A478">
    <w:name w:val="F3177C9B4C3D4A1C83C4C274E8A1A47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">
    <w:name w:val="800CA90D78344CFF8437C26B1C4474F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">
    <w:name w:val="800CA90D78344CFF8437C26B1C4474F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">
    <w:name w:val="B9D63DA4BA5E4368BD7DCFA2753C6B1C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">
    <w:name w:val="800CA90D78344CFF8437C26B1C4474F0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">
    <w:name w:val="B9D63DA4BA5E4368BD7DCFA2753C6B1C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">
    <w:name w:val="4D9A1A7B5CE24D8A8F08365E382C0AB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3">
    <w:name w:val="800CA90D78344CFF8437C26B1C4474F0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">
    <w:name w:val="B5FA177D7143439DA9A7FB99F4CC889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2">
    <w:name w:val="B9D63DA4BA5E4368BD7DCFA2753C6B1C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">
    <w:name w:val="4D9A1A7B5CE24D8A8F08365E382C0AB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4">
    <w:name w:val="800CA90D78344CFF8437C26B1C4474F0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">
    <w:name w:val="B5FA177D7143439DA9A7FB99F4CC8897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">
    <w:name w:val="7AC0EBCEE3E64692B8FC5136DA7F718F"/>
    <w:rsid w:val="00F775FE"/>
  </w:style>
  <w:style w:type="paragraph" w:customStyle="1" w:styleId="4952029D35704A6B85947F2603EB8250">
    <w:name w:val="4952029D35704A6B85947F2603EB8250"/>
    <w:rsid w:val="00F775FE"/>
  </w:style>
  <w:style w:type="paragraph" w:customStyle="1" w:styleId="566DF1EA2C444615AFA1F5052363DB6E">
    <w:name w:val="566DF1EA2C444615AFA1F5052363DB6E"/>
    <w:rsid w:val="00F775FE"/>
  </w:style>
  <w:style w:type="paragraph" w:customStyle="1" w:styleId="9C7E8B2A453E40C6951C1B1C3AF85CC3">
    <w:name w:val="9C7E8B2A453E40C6951C1B1C3AF85CC3"/>
    <w:rsid w:val="00F775FE"/>
  </w:style>
  <w:style w:type="paragraph" w:customStyle="1" w:styleId="58C15A72C7E84FA2ABAED42C09293D27">
    <w:name w:val="58C15A72C7E84FA2ABAED42C09293D27"/>
    <w:rsid w:val="00F775FE"/>
  </w:style>
  <w:style w:type="paragraph" w:customStyle="1" w:styleId="B9D63DA4BA5E4368BD7DCFA2753C6B1C3">
    <w:name w:val="B9D63DA4BA5E4368BD7DCFA2753C6B1C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2">
    <w:name w:val="4D9A1A7B5CE24D8A8F08365E382C0AB3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5">
    <w:name w:val="800CA90D78344CFF8437C26B1C4474F0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2">
    <w:name w:val="B5FA177D7143439DA9A7FB99F4CC8897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">
    <w:name w:val="7AC0EBCEE3E64692B8FC5136DA7F718F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">
    <w:name w:val="4952029D35704A6B85947F2603EB825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">
    <w:name w:val="9C7E8B2A453E40C6951C1B1C3AF85CC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">
    <w:name w:val="F93C32A144904D439A34C71F5773955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4">
    <w:name w:val="B9D63DA4BA5E4368BD7DCFA2753C6B1C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3">
    <w:name w:val="4D9A1A7B5CE24D8A8F08365E382C0AB3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6">
    <w:name w:val="800CA90D78344CFF8437C26B1C4474F0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3">
    <w:name w:val="B5FA177D7143439DA9A7FB99F4CC8897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2">
    <w:name w:val="7AC0EBCEE3E64692B8FC5136DA7F718F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2">
    <w:name w:val="4952029D35704A6B85947F2603EB8250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2">
    <w:name w:val="9C7E8B2A453E40C6951C1B1C3AF85CC3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5">
    <w:name w:val="B9D63DA4BA5E4368BD7DCFA2753C6B1C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4">
    <w:name w:val="4D9A1A7B5CE24D8A8F08365E382C0AB3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7">
    <w:name w:val="800CA90D78344CFF8437C26B1C4474F0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4">
    <w:name w:val="B5FA177D7143439DA9A7FB99F4CC8897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3">
    <w:name w:val="7AC0EBCEE3E64692B8FC5136DA7F718F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3">
    <w:name w:val="4952029D35704A6B85947F2603EB8250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3">
    <w:name w:val="9C7E8B2A453E40C6951C1B1C3AF85CC3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6">
    <w:name w:val="B9D63DA4BA5E4368BD7DCFA2753C6B1C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5">
    <w:name w:val="4D9A1A7B5CE24D8A8F08365E382C0AB3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8">
    <w:name w:val="800CA90D78344CFF8437C26B1C4474F0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5">
    <w:name w:val="B5FA177D7143439DA9A7FB99F4CC8897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4">
    <w:name w:val="7AC0EBCEE3E64692B8FC5136DA7F718F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4">
    <w:name w:val="4952029D35704A6B85947F2603EB8250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4">
    <w:name w:val="9C7E8B2A453E40C6951C1B1C3AF85CC3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7">
    <w:name w:val="B9D63DA4BA5E4368BD7DCFA2753C6B1C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6">
    <w:name w:val="4D9A1A7B5CE24D8A8F08365E382C0AB3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9">
    <w:name w:val="800CA90D78344CFF8437C26B1C4474F0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6">
    <w:name w:val="B5FA177D7143439DA9A7FB99F4CC8897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5">
    <w:name w:val="7AC0EBCEE3E64692B8FC5136DA7F718F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5">
    <w:name w:val="4952029D35704A6B85947F2603EB8250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5">
    <w:name w:val="9C7E8B2A453E40C6951C1B1C3AF85CC3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1">
    <w:name w:val="F93C32A144904D439A34C71F5773955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8">
    <w:name w:val="B9D63DA4BA5E4368BD7DCFA2753C6B1C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7">
    <w:name w:val="4D9A1A7B5CE24D8A8F08365E382C0AB3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0">
    <w:name w:val="800CA90D78344CFF8437C26B1C4474F01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7">
    <w:name w:val="B5FA177D7143439DA9A7FB99F4CC8897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6">
    <w:name w:val="7AC0EBCEE3E64692B8FC5136DA7F718F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6">
    <w:name w:val="4952029D35704A6B85947F2603EB8250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6">
    <w:name w:val="9C7E8B2A453E40C6951C1B1C3AF85CC3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2">
    <w:name w:val="F93C32A144904D439A34C71F57739553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9">
    <w:name w:val="B9D63DA4BA5E4368BD7DCFA2753C6B1C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8">
    <w:name w:val="4D9A1A7B5CE24D8A8F08365E382C0AB3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1">
    <w:name w:val="800CA90D78344CFF8437C26B1C4474F0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8">
    <w:name w:val="B5FA177D7143439DA9A7FB99F4CC8897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7">
    <w:name w:val="7AC0EBCEE3E64692B8FC5136DA7F718F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7">
    <w:name w:val="4952029D35704A6B85947F2603EB8250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7">
    <w:name w:val="9C7E8B2A453E40C6951C1B1C3AF85CC3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3">
    <w:name w:val="F93C32A144904D439A34C71F57739553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">
    <w:name w:val="F395D79ECD9B4E3CA054F04D3AD0E7EB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66B64A1F0C94E2899D01D71CF57C7DF">
    <w:name w:val="566B64A1F0C94E2899D01D71CF57C7DF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">
    <w:name w:val="0EA4B9F87A6F4318AC275068A6CDB33C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65452183EA48D4BDFB377D64C0D809">
    <w:name w:val="0265452183EA48D4BDFB377D64C0D80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CE2AF8A1A64617815DF5928FAC0F8A">
    <w:name w:val="D1CE2AF8A1A64617815DF5928FAC0F8A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0">
    <w:name w:val="B9D63DA4BA5E4368BD7DCFA2753C6B1C1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9">
    <w:name w:val="4D9A1A7B5CE24D8A8F08365E382C0AB3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2">
    <w:name w:val="800CA90D78344CFF8437C26B1C4474F01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9">
    <w:name w:val="B5FA177D7143439DA9A7FB99F4CC8897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8">
    <w:name w:val="7AC0EBCEE3E64692B8FC5136DA7F718F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8">
    <w:name w:val="4952029D35704A6B85947F2603EB8250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8">
    <w:name w:val="9C7E8B2A453E40C6951C1B1C3AF85CC3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4">
    <w:name w:val="F93C32A144904D439A34C71F57739553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1">
    <w:name w:val="F395D79ECD9B4E3CA054F04D3AD0E7EB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66B64A1F0C94E2899D01D71CF57C7DF1">
    <w:name w:val="566B64A1F0C94E2899D01D71CF57C7DF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1">
    <w:name w:val="0EA4B9F87A6F4318AC275068A6CDB33C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1">
    <w:name w:val="B9D63DA4BA5E4368BD7DCFA2753C6B1C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0">
    <w:name w:val="4D9A1A7B5CE24D8A8F08365E382C0AB31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3">
    <w:name w:val="800CA90D78344CFF8437C26B1C4474F01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0">
    <w:name w:val="B5FA177D7143439DA9A7FB99F4CC88971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9">
    <w:name w:val="7AC0EBCEE3E64692B8FC5136DA7F718F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9">
    <w:name w:val="4952029D35704A6B85947F2603EB8250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9">
    <w:name w:val="9C7E8B2A453E40C6951C1B1C3AF85CC3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5">
    <w:name w:val="F93C32A144904D439A34C71F57739553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2">
    <w:name w:val="F395D79ECD9B4E3CA054F04D3AD0E7EB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66B64A1F0C94E2899D01D71CF57C7DF2">
    <w:name w:val="566B64A1F0C94E2899D01D71CF57C7DF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2">
    <w:name w:val="0EA4B9F87A6F4318AC275068A6CDB33C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2">
    <w:name w:val="B9D63DA4BA5E4368BD7DCFA2753C6B1C1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1">
    <w:name w:val="4D9A1A7B5CE24D8A8F08365E382C0AB3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4">
    <w:name w:val="800CA90D78344CFF8437C26B1C4474F01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1">
    <w:name w:val="B5FA177D7143439DA9A7FB99F4CC8897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0">
    <w:name w:val="7AC0EBCEE3E64692B8FC5136DA7F718F1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0">
    <w:name w:val="4952029D35704A6B85947F2603EB82501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0">
    <w:name w:val="9C7E8B2A453E40C6951C1B1C3AF85CC31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6">
    <w:name w:val="F93C32A144904D439A34C71F57739553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3">
    <w:name w:val="F395D79ECD9B4E3CA054F04D3AD0E7EB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66B64A1F0C94E2899D01D71CF57C7DF3">
    <w:name w:val="566B64A1F0C94E2899D01D71CF57C7DF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3">
    <w:name w:val="0EA4B9F87A6F4318AC275068A6CDB33C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3">
    <w:name w:val="B9D63DA4BA5E4368BD7DCFA2753C6B1C1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2">
    <w:name w:val="4D9A1A7B5CE24D8A8F08365E382C0AB31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5">
    <w:name w:val="800CA90D78344CFF8437C26B1C4474F01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2">
    <w:name w:val="B5FA177D7143439DA9A7FB99F4CC88971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1">
    <w:name w:val="7AC0EBCEE3E64692B8FC5136DA7F718F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1">
    <w:name w:val="4952029D35704A6B85947F2603EB8250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1">
    <w:name w:val="9C7E8B2A453E40C6951C1B1C3AF85CC3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7">
    <w:name w:val="F93C32A144904D439A34C71F57739553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4">
    <w:name w:val="F395D79ECD9B4E3CA054F04D3AD0E7EB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66B64A1F0C94E2899D01D71CF57C7DF4">
    <w:name w:val="566B64A1F0C94E2899D01D71CF57C7DF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4">
    <w:name w:val="0EA4B9F87A6F4318AC275068A6CDB33C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4">
    <w:name w:val="B9D63DA4BA5E4368BD7DCFA2753C6B1C1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3">
    <w:name w:val="4D9A1A7B5CE24D8A8F08365E382C0AB31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6">
    <w:name w:val="800CA90D78344CFF8437C26B1C4474F01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3">
    <w:name w:val="B5FA177D7143439DA9A7FB99F4CC88971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2">
    <w:name w:val="7AC0EBCEE3E64692B8FC5136DA7F718F1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2">
    <w:name w:val="4952029D35704A6B85947F2603EB82501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2">
    <w:name w:val="9C7E8B2A453E40C6951C1B1C3AF85CC31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8">
    <w:name w:val="F93C32A144904D439A34C71F57739553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5">
    <w:name w:val="F395D79ECD9B4E3CA054F04D3AD0E7EB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66B64A1F0C94E2899D01D71CF57C7DF5">
    <w:name w:val="566B64A1F0C94E2899D01D71CF57C7DF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5">
    <w:name w:val="0EA4B9F87A6F4318AC275068A6CDB33C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5">
    <w:name w:val="B9D63DA4BA5E4368BD7DCFA2753C6B1C1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4">
    <w:name w:val="4D9A1A7B5CE24D8A8F08365E382C0AB31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7">
    <w:name w:val="800CA90D78344CFF8437C26B1C4474F01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4">
    <w:name w:val="B5FA177D7143439DA9A7FB99F4CC88971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3">
    <w:name w:val="7AC0EBCEE3E64692B8FC5136DA7F718F1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3">
    <w:name w:val="4952029D35704A6B85947F2603EB82501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3">
    <w:name w:val="9C7E8B2A453E40C6951C1B1C3AF85CC31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9">
    <w:name w:val="F93C32A144904D439A34C71F57739553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6">
    <w:name w:val="F395D79ECD9B4E3CA054F04D3AD0E7EB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66B64A1F0C94E2899D01D71CF57C7DF6">
    <w:name w:val="566B64A1F0C94E2899D01D71CF57C7DF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6">
    <w:name w:val="0EA4B9F87A6F4318AC275068A6CDB33C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65452183EA48D4BDFB377D64C0D8091">
    <w:name w:val="0265452183EA48D4BDFB377D64C0D809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CE2AF8A1A64617815DF5928FAC0F8A1">
    <w:name w:val="D1CE2AF8A1A64617815DF5928FAC0F8A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6">
    <w:name w:val="B9D63DA4BA5E4368BD7DCFA2753C6B1C1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5">
    <w:name w:val="4D9A1A7B5CE24D8A8F08365E382C0AB31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8">
    <w:name w:val="800CA90D78344CFF8437C26B1C4474F01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5">
    <w:name w:val="B5FA177D7143439DA9A7FB99F4CC88971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4">
    <w:name w:val="7AC0EBCEE3E64692B8FC5136DA7F718F1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4">
    <w:name w:val="4952029D35704A6B85947F2603EB82501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4">
    <w:name w:val="9C7E8B2A453E40C6951C1B1C3AF85CC31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10">
    <w:name w:val="F93C32A144904D439A34C71F577395531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7">
    <w:name w:val="F395D79ECD9B4E3CA054F04D3AD0E7EB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66B64A1F0C94E2899D01D71CF57C7DF7">
    <w:name w:val="566B64A1F0C94E2899D01D71CF57C7DF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7">
    <w:name w:val="0EA4B9F87A6F4318AC275068A6CDB33C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65452183EA48D4BDFB377D64C0D8092">
    <w:name w:val="0265452183EA48D4BDFB377D64C0D809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CE2AF8A1A64617815DF5928FAC0F8A2">
    <w:name w:val="D1CE2AF8A1A64617815DF5928FAC0F8A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D63DA4BA5E4368BD7DCFA2753C6B1C17">
    <w:name w:val="B9D63DA4BA5E4368BD7DCFA2753C6B1C1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6">
    <w:name w:val="4D9A1A7B5CE24D8A8F08365E382C0AB31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19">
    <w:name w:val="800CA90D78344CFF8437C26B1C4474F01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6">
    <w:name w:val="B5FA177D7143439DA9A7FB99F4CC88971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5">
    <w:name w:val="7AC0EBCEE3E64692B8FC5136DA7F718F1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5">
    <w:name w:val="4952029D35704A6B85947F2603EB82501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5">
    <w:name w:val="9C7E8B2A453E40C6951C1B1C3AF85CC315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3C32A144904D439A34C71F5773955311">
    <w:name w:val="F93C32A144904D439A34C71F57739553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395D79ECD9B4E3CA054F04D3AD0E7EB8">
    <w:name w:val="F395D79ECD9B4E3CA054F04D3AD0E7EB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EA4B9F87A6F4318AC275068A6CDB33C8">
    <w:name w:val="0EA4B9F87A6F4318AC275068A6CDB33C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65452183EA48D4BDFB377D64C0D8093">
    <w:name w:val="0265452183EA48D4BDFB377D64C0D809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CE2AF8A1A64617815DF5928FAC0F8A3">
    <w:name w:val="D1CE2AF8A1A64617815DF5928FAC0F8A3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00D423A6A0149139D2CF2BBDBB43055">
    <w:name w:val="D00D423A6A0149139D2CF2BBDBB43055"/>
    <w:rsid w:val="00F775FE"/>
  </w:style>
  <w:style w:type="paragraph" w:customStyle="1" w:styleId="1DC31D90CEB843B08142B6292A897A43">
    <w:name w:val="1DC31D90CEB843B08142B6292A897A43"/>
    <w:rsid w:val="00F775FE"/>
  </w:style>
  <w:style w:type="paragraph" w:customStyle="1" w:styleId="E1CCAB3C907F4CD98926CC8B989AB51B">
    <w:name w:val="E1CCAB3C907F4CD98926CC8B989AB51B"/>
    <w:rsid w:val="00F775FE"/>
  </w:style>
  <w:style w:type="paragraph" w:customStyle="1" w:styleId="74939B8BD3E742B78CE964D88DE1796D">
    <w:name w:val="74939B8BD3E742B78CE964D88DE1796D"/>
    <w:rsid w:val="00F775FE"/>
  </w:style>
  <w:style w:type="paragraph" w:customStyle="1" w:styleId="0BA3FA42C06B4C2486F64EC88CBDDCB6">
    <w:name w:val="0BA3FA42C06B4C2486F64EC88CBDDCB6"/>
    <w:rsid w:val="00F775FE"/>
  </w:style>
  <w:style w:type="paragraph" w:customStyle="1" w:styleId="569FAC52CDC04D96B90B55D9C67A6DEE">
    <w:name w:val="569FAC52CDC04D96B90B55D9C67A6DEE"/>
    <w:rsid w:val="00F775FE"/>
  </w:style>
  <w:style w:type="paragraph" w:customStyle="1" w:styleId="B53962C8D27445E8A2723B0CA5BABF92">
    <w:name w:val="B53962C8D27445E8A2723B0CA5BABF92"/>
    <w:rsid w:val="00F775FE"/>
  </w:style>
  <w:style w:type="paragraph" w:customStyle="1" w:styleId="11E913379CB24F989E4F3978D7208AB8">
    <w:name w:val="11E913379CB24F989E4F3978D7208AB8"/>
    <w:rsid w:val="00F775FE"/>
  </w:style>
  <w:style w:type="paragraph" w:customStyle="1" w:styleId="0266C1FC93DF4833A21064D5FDADE3FF">
    <w:name w:val="0266C1FC93DF4833A21064D5FDADE3FF"/>
    <w:rsid w:val="00F775FE"/>
  </w:style>
  <w:style w:type="paragraph" w:customStyle="1" w:styleId="E1A27DDCBBA24E2694E74D238C2E1BAF">
    <w:name w:val="E1A27DDCBBA24E2694E74D238C2E1BAF"/>
    <w:rsid w:val="00F775FE"/>
  </w:style>
  <w:style w:type="paragraph" w:customStyle="1" w:styleId="369159421EAD46D88896D280415CBA02">
    <w:name w:val="369159421EAD46D88896D280415CBA02"/>
    <w:rsid w:val="00F775FE"/>
  </w:style>
  <w:style w:type="paragraph" w:customStyle="1" w:styleId="E2C48BF393FE4AF98BB6735035864717">
    <w:name w:val="E2C48BF393FE4AF98BB6735035864717"/>
    <w:rsid w:val="00F775FE"/>
  </w:style>
  <w:style w:type="paragraph" w:customStyle="1" w:styleId="AB152C994DC44B3EA64470575527F8C2">
    <w:name w:val="AB152C994DC44B3EA64470575527F8C2"/>
    <w:rsid w:val="00F775FE"/>
  </w:style>
  <w:style w:type="paragraph" w:customStyle="1" w:styleId="70A84197594F4500904941EE2E5A8650">
    <w:name w:val="70A84197594F4500904941EE2E5A8650"/>
    <w:rsid w:val="00F775FE"/>
  </w:style>
  <w:style w:type="paragraph" w:customStyle="1" w:styleId="577749A949AA4C909281290E106554D7">
    <w:name w:val="577749A949AA4C909281290E106554D7"/>
    <w:rsid w:val="00F775FE"/>
  </w:style>
  <w:style w:type="paragraph" w:customStyle="1" w:styleId="668243FEDC8A4B309E9F64FC2B461F32">
    <w:name w:val="668243FEDC8A4B309E9F64FC2B461F32"/>
    <w:rsid w:val="00F775FE"/>
  </w:style>
  <w:style w:type="paragraph" w:customStyle="1" w:styleId="472F659AE9584186AEB207ED08D220AE">
    <w:name w:val="472F659AE9584186AEB207ED08D220AE"/>
    <w:rsid w:val="00F775FE"/>
  </w:style>
  <w:style w:type="paragraph" w:customStyle="1" w:styleId="5C1C356743A64AD3ADFCCF359E32F1E0">
    <w:name w:val="5C1C356743A64AD3ADFCCF359E32F1E0"/>
    <w:rsid w:val="00F775FE"/>
  </w:style>
  <w:style w:type="paragraph" w:customStyle="1" w:styleId="A0F1FC12FDAC470B874AB5059BB1B5FF">
    <w:name w:val="A0F1FC12FDAC470B874AB5059BB1B5FF"/>
    <w:rsid w:val="00F775FE"/>
  </w:style>
  <w:style w:type="paragraph" w:customStyle="1" w:styleId="38E8830FC6D94D30940B9AB108F12710">
    <w:name w:val="38E8830FC6D94D30940B9AB108F12710"/>
    <w:rsid w:val="00F775FE"/>
  </w:style>
  <w:style w:type="paragraph" w:customStyle="1" w:styleId="66B095D358474E23AE133491D921EFD5">
    <w:name w:val="66B095D358474E23AE133491D921EFD5"/>
    <w:rsid w:val="00F775FE"/>
  </w:style>
  <w:style w:type="paragraph" w:customStyle="1" w:styleId="6CA2A28B7FCC4879A1C76E85005FDC10">
    <w:name w:val="6CA2A28B7FCC4879A1C76E85005FDC10"/>
    <w:rsid w:val="00F775FE"/>
  </w:style>
  <w:style w:type="paragraph" w:customStyle="1" w:styleId="DF6492B416CB40C6AC3875B3FF6C6045">
    <w:name w:val="DF6492B416CB40C6AC3875B3FF6C6045"/>
    <w:rsid w:val="00F775FE"/>
  </w:style>
  <w:style w:type="paragraph" w:customStyle="1" w:styleId="C8A369F5E33D4E7D8C07F00D652F7D96">
    <w:name w:val="C8A369F5E33D4E7D8C07F00D652F7D96"/>
    <w:rsid w:val="00F775FE"/>
  </w:style>
  <w:style w:type="paragraph" w:customStyle="1" w:styleId="79932F14D89E48AA9BD129BBA481360D">
    <w:name w:val="79932F14D89E48AA9BD129BBA481360D"/>
    <w:rsid w:val="00F775FE"/>
  </w:style>
  <w:style w:type="paragraph" w:customStyle="1" w:styleId="447269CBCD554866B6751356519D12F0">
    <w:name w:val="447269CBCD554866B6751356519D12F0"/>
    <w:rsid w:val="00F775FE"/>
  </w:style>
  <w:style w:type="paragraph" w:customStyle="1" w:styleId="C1B3D2A61ACE40C18E3834DA0F6F5D44">
    <w:name w:val="C1B3D2A61ACE40C18E3834DA0F6F5D44"/>
    <w:rsid w:val="00F775FE"/>
  </w:style>
  <w:style w:type="paragraph" w:customStyle="1" w:styleId="3CFE4B0BDD6B4564B48302837B7909D2">
    <w:name w:val="3CFE4B0BDD6B4564B48302837B7909D2"/>
    <w:rsid w:val="00F775FE"/>
  </w:style>
  <w:style w:type="paragraph" w:customStyle="1" w:styleId="54286FE0B1554824A90E4A5CDF40B49E">
    <w:name w:val="54286FE0B1554824A90E4A5CDF40B49E"/>
    <w:rsid w:val="00F775FE"/>
  </w:style>
  <w:style w:type="paragraph" w:customStyle="1" w:styleId="5EBAD2BAF742402D95E4B0D5E160212A">
    <w:name w:val="5EBAD2BAF742402D95E4B0D5E160212A"/>
    <w:rsid w:val="00F775FE"/>
  </w:style>
  <w:style w:type="paragraph" w:customStyle="1" w:styleId="EC16713CDFF844258F30A30C14154A38">
    <w:name w:val="EC16713CDFF844258F30A30C14154A38"/>
    <w:rsid w:val="00F775FE"/>
  </w:style>
  <w:style w:type="paragraph" w:customStyle="1" w:styleId="1061D4CFB8C84AA9B5D8B57A1A643E3A">
    <w:name w:val="1061D4CFB8C84AA9B5D8B57A1A643E3A"/>
    <w:rsid w:val="00F775FE"/>
  </w:style>
  <w:style w:type="paragraph" w:customStyle="1" w:styleId="F59BE11B75B14205BD52DF7A399EB802">
    <w:name w:val="F59BE11B75B14205BD52DF7A399EB802"/>
    <w:rsid w:val="00F775FE"/>
  </w:style>
  <w:style w:type="paragraph" w:customStyle="1" w:styleId="0359A72EBDF849DC98D894567E1EA43B">
    <w:name w:val="0359A72EBDF849DC98D894567E1EA43B"/>
    <w:rsid w:val="00F775FE"/>
  </w:style>
  <w:style w:type="paragraph" w:customStyle="1" w:styleId="44B04E940365400D8EE73E2DF2053825">
    <w:name w:val="44B04E940365400D8EE73E2DF2053825"/>
    <w:rsid w:val="00F775FE"/>
  </w:style>
  <w:style w:type="paragraph" w:customStyle="1" w:styleId="9CD09D2A3A3546EAA40CF48742CBF2DF">
    <w:name w:val="9CD09D2A3A3546EAA40CF48742CBF2DF"/>
    <w:rsid w:val="00F775FE"/>
  </w:style>
  <w:style w:type="paragraph" w:customStyle="1" w:styleId="F7251322B6DD480D91C37DBE69C21677">
    <w:name w:val="F7251322B6DD480D91C37DBE69C21677"/>
    <w:rsid w:val="00F775FE"/>
  </w:style>
  <w:style w:type="paragraph" w:customStyle="1" w:styleId="AFF416E301294753A9B172D01F7FD1D8">
    <w:name w:val="AFF416E301294753A9B172D01F7FD1D8"/>
    <w:rsid w:val="00F775FE"/>
  </w:style>
  <w:style w:type="paragraph" w:customStyle="1" w:styleId="21D591376D414837AC6C4E56CD45DA3D">
    <w:name w:val="21D591376D414837AC6C4E56CD45DA3D"/>
    <w:rsid w:val="00F775FE"/>
  </w:style>
  <w:style w:type="paragraph" w:customStyle="1" w:styleId="822B162BAD6347228C2D864426190880">
    <w:name w:val="822B162BAD6347228C2D864426190880"/>
    <w:rsid w:val="00F775FE"/>
  </w:style>
  <w:style w:type="paragraph" w:customStyle="1" w:styleId="F782B1D5B4FC418CB7A0E200C573E711">
    <w:name w:val="F782B1D5B4FC418CB7A0E200C573E711"/>
    <w:rsid w:val="00F775FE"/>
  </w:style>
  <w:style w:type="paragraph" w:customStyle="1" w:styleId="9A25E2A218F3467880A6E873E7704665">
    <w:name w:val="9A25E2A218F3467880A6E873E7704665"/>
    <w:rsid w:val="00F775FE"/>
  </w:style>
  <w:style w:type="paragraph" w:customStyle="1" w:styleId="48E630BB71C646D6BF371E3A74832BC3">
    <w:name w:val="48E630BB71C646D6BF371E3A74832BC3"/>
    <w:rsid w:val="00F775FE"/>
  </w:style>
  <w:style w:type="paragraph" w:customStyle="1" w:styleId="7C301CF088B0471E8D05D8A24F7FC59C">
    <w:name w:val="7C301CF088B0471E8D05D8A24F7FC59C"/>
    <w:rsid w:val="00F775FE"/>
  </w:style>
  <w:style w:type="paragraph" w:customStyle="1" w:styleId="9FF146555F6B44D997C6257876CA9AF5">
    <w:name w:val="9FF146555F6B44D997C6257876CA9AF5"/>
    <w:rsid w:val="00F775FE"/>
  </w:style>
  <w:style w:type="paragraph" w:customStyle="1" w:styleId="2D3B6F7FF5D844E18E29A8BBEF2D9BAE">
    <w:name w:val="2D3B6F7FF5D844E18E29A8BBEF2D9BAE"/>
    <w:rsid w:val="00F775FE"/>
  </w:style>
  <w:style w:type="paragraph" w:customStyle="1" w:styleId="97D069D703214B41BED6A6B6798CB806">
    <w:name w:val="97D069D703214B41BED6A6B6798CB806"/>
    <w:rsid w:val="00F775FE"/>
  </w:style>
  <w:style w:type="paragraph" w:customStyle="1" w:styleId="E69E66DF18114004A8263A6842F3C86C">
    <w:name w:val="E69E66DF18114004A8263A6842F3C86C"/>
    <w:rsid w:val="00F775FE"/>
  </w:style>
  <w:style w:type="paragraph" w:customStyle="1" w:styleId="4442B8D494AC4864AE3396236CF02188">
    <w:name w:val="4442B8D494AC4864AE3396236CF02188"/>
    <w:rsid w:val="00F775FE"/>
  </w:style>
  <w:style w:type="paragraph" w:customStyle="1" w:styleId="E44551376754456681766246077FE946">
    <w:name w:val="E44551376754456681766246077FE946"/>
    <w:rsid w:val="00F775FE"/>
  </w:style>
  <w:style w:type="paragraph" w:customStyle="1" w:styleId="3743ACD99A244FBEBFD152D15E670DE9">
    <w:name w:val="3743ACD99A244FBEBFD152D15E670DE9"/>
    <w:rsid w:val="00F775FE"/>
  </w:style>
  <w:style w:type="paragraph" w:customStyle="1" w:styleId="34FB351751554B6F8E21BB0AC5AFA842">
    <w:name w:val="34FB351751554B6F8E21BB0AC5AFA842"/>
    <w:rsid w:val="00F775FE"/>
  </w:style>
  <w:style w:type="paragraph" w:customStyle="1" w:styleId="8EE20FBA479D402B80F567091A340BCF">
    <w:name w:val="8EE20FBA479D402B80F567091A340BCF"/>
    <w:rsid w:val="00F775FE"/>
  </w:style>
  <w:style w:type="paragraph" w:customStyle="1" w:styleId="F880F311366447038752965E9AC30BC8">
    <w:name w:val="F880F311366447038752965E9AC30BC8"/>
    <w:rsid w:val="00F775FE"/>
  </w:style>
  <w:style w:type="paragraph" w:customStyle="1" w:styleId="CD616D9FFFEA4C08AE9B2EA614CA1C5C">
    <w:name w:val="CD616D9FFFEA4C08AE9B2EA614CA1C5C"/>
    <w:rsid w:val="00F775FE"/>
  </w:style>
  <w:style w:type="paragraph" w:customStyle="1" w:styleId="CB44A559BDFF44C8A9B345249764B12D">
    <w:name w:val="CB44A559BDFF44C8A9B345249764B12D"/>
    <w:rsid w:val="00F775FE"/>
  </w:style>
  <w:style w:type="paragraph" w:customStyle="1" w:styleId="EDA66A02CA654AA085E7FE4EB8B73623">
    <w:name w:val="EDA66A02CA654AA085E7FE4EB8B73623"/>
    <w:rsid w:val="00F775FE"/>
  </w:style>
  <w:style w:type="paragraph" w:customStyle="1" w:styleId="32F56462360348CDB593D99EB5548880">
    <w:name w:val="32F56462360348CDB593D99EB5548880"/>
    <w:rsid w:val="00F775FE"/>
  </w:style>
  <w:style w:type="paragraph" w:customStyle="1" w:styleId="E70EFC65095E46B1B7D4449B00BF254F">
    <w:name w:val="E70EFC65095E46B1B7D4449B00BF254F"/>
    <w:rsid w:val="00F775FE"/>
  </w:style>
  <w:style w:type="paragraph" w:customStyle="1" w:styleId="9EFB6B0F972E423BB2DE5BCC8966AABF">
    <w:name w:val="9EFB6B0F972E423BB2DE5BCC8966AABF"/>
    <w:rsid w:val="00F775FE"/>
  </w:style>
  <w:style w:type="paragraph" w:customStyle="1" w:styleId="654E87D0CC4D4F69BFB0F3FE8177302C">
    <w:name w:val="654E87D0CC4D4F69BFB0F3FE8177302C"/>
    <w:rsid w:val="00F775FE"/>
  </w:style>
  <w:style w:type="paragraph" w:customStyle="1" w:styleId="B9D63DA4BA5E4368BD7DCFA2753C6B1C18">
    <w:name w:val="B9D63DA4BA5E4368BD7DCFA2753C6B1C1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7">
    <w:name w:val="4D9A1A7B5CE24D8A8F08365E382C0AB31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0">
    <w:name w:val="800CA90D78344CFF8437C26B1C4474F020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7">
    <w:name w:val="B5FA177D7143439DA9A7FB99F4CC88971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6">
    <w:name w:val="7AC0EBCEE3E64692B8FC5136DA7F718F1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6">
    <w:name w:val="4952029D35704A6B85947F2603EB82501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6">
    <w:name w:val="9C7E8B2A453E40C6951C1B1C3AF85CC316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CA2A28B7FCC4879A1C76E85005FDC101">
    <w:name w:val="6CA2A28B7FCC4879A1C76E85005FDC1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F6492B416CB40C6AC3875B3FF6C60451">
    <w:name w:val="DF6492B416CB40C6AC3875B3FF6C6045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2B162BAD6347228C2D8644261908801">
    <w:name w:val="822B162BAD6347228C2D86442619088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616D9FFFEA4C08AE9B2EA614CA1C5C1">
    <w:name w:val="CD616D9FFFEA4C08AE9B2EA614CA1C5C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C5A0DD3D26B46D0B9A6CF291A0DE3C4">
    <w:name w:val="5C5A0DD3D26B46D0B9A6CF291A0DE3C4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F56867B49474DBFA5CAB924FF06781B">
    <w:name w:val="8F56867B49474DBFA5CAB924FF06781B"/>
    <w:rsid w:val="00F775FE"/>
  </w:style>
  <w:style w:type="paragraph" w:customStyle="1" w:styleId="CEB62EAACE9A46218CA8B7781863493F">
    <w:name w:val="CEB62EAACE9A46218CA8B7781863493F"/>
    <w:rsid w:val="00F775FE"/>
  </w:style>
  <w:style w:type="paragraph" w:customStyle="1" w:styleId="D721ABF0506C4D83916C8D4F2AEE1E02">
    <w:name w:val="D721ABF0506C4D83916C8D4F2AEE1E02"/>
    <w:rsid w:val="00F775FE"/>
  </w:style>
  <w:style w:type="paragraph" w:customStyle="1" w:styleId="B5F063B7B369435DB2C3DF06B4169C3D">
    <w:name w:val="B5F063B7B369435DB2C3DF06B4169C3D"/>
    <w:rsid w:val="00F775FE"/>
  </w:style>
  <w:style w:type="paragraph" w:customStyle="1" w:styleId="362200C9FCC24412BF7784DC5C092633">
    <w:name w:val="362200C9FCC24412BF7784DC5C092633"/>
    <w:rsid w:val="00F775FE"/>
  </w:style>
  <w:style w:type="paragraph" w:customStyle="1" w:styleId="D4962B1AF6E6465E9031A97D59D56BF3">
    <w:name w:val="D4962B1AF6E6465E9031A97D59D56BF3"/>
    <w:rsid w:val="00F775FE"/>
  </w:style>
  <w:style w:type="paragraph" w:customStyle="1" w:styleId="7D722E0F04D64AA5A4DD2AAE14925A5A">
    <w:name w:val="7D722E0F04D64AA5A4DD2AAE14925A5A"/>
    <w:rsid w:val="00F775FE"/>
  </w:style>
  <w:style w:type="paragraph" w:customStyle="1" w:styleId="8DF58FEEE3204D87A0A94DB6E5117EA5">
    <w:name w:val="8DF58FEEE3204D87A0A94DB6E5117EA5"/>
    <w:rsid w:val="00F775FE"/>
  </w:style>
  <w:style w:type="paragraph" w:customStyle="1" w:styleId="F59DD0261D8C43DCBB14CF9E34B0ECA4">
    <w:name w:val="F59DD0261D8C43DCBB14CF9E34B0ECA4"/>
    <w:rsid w:val="00F775FE"/>
  </w:style>
  <w:style w:type="paragraph" w:customStyle="1" w:styleId="24EBB970EC5D48ED91F9CA0F6C81DB30">
    <w:name w:val="24EBB970EC5D48ED91F9CA0F6C81DB30"/>
    <w:rsid w:val="00F775FE"/>
  </w:style>
  <w:style w:type="paragraph" w:customStyle="1" w:styleId="CB5DD3759E994C8599AA79A8D97708CC">
    <w:name w:val="CB5DD3759E994C8599AA79A8D97708CC"/>
    <w:rsid w:val="00F775FE"/>
  </w:style>
  <w:style w:type="paragraph" w:customStyle="1" w:styleId="EF2D0D8FD4F44D6AB5CB7E02BACF7D31">
    <w:name w:val="EF2D0D8FD4F44D6AB5CB7E02BACF7D31"/>
    <w:rsid w:val="00F775FE"/>
  </w:style>
  <w:style w:type="paragraph" w:customStyle="1" w:styleId="A40F7CD27BE84F549A15A5E73830D9A3">
    <w:name w:val="A40F7CD27BE84F549A15A5E73830D9A3"/>
    <w:rsid w:val="00F775FE"/>
  </w:style>
  <w:style w:type="paragraph" w:customStyle="1" w:styleId="0BE7609CC78B408DB72F1F08F8672F22">
    <w:name w:val="0BE7609CC78B408DB72F1F08F8672F22"/>
    <w:rsid w:val="00F775FE"/>
  </w:style>
  <w:style w:type="paragraph" w:customStyle="1" w:styleId="8A93B23BAFD44D16AFFF8CCF82CAF518">
    <w:name w:val="8A93B23BAFD44D16AFFF8CCF82CAF518"/>
    <w:rsid w:val="00F775FE"/>
  </w:style>
  <w:style w:type="paragraph" w:customStyle="1" w:styleId="245EE12CFC474F57B9590CD220C3B3C4">
    <w:name w:val="245EE12CFC474F57B9590CD220C3B3C4"/>
    <w:rsid w:val="00F775FE"/>
  </w:style>
  <w:style w:type="paragraph" w:customStyle="1" w:styleId="DF826913DE074083B940D31D0ACAC1E1">
    <w:name w:val="DF826913DE074083B940D31D0ACAC1E1"/>
    <w:rsid w:val="00F775FE"/>
  </w:style>
  <w:style w:type="paragraph" w:customStyle="1" w:styleId="7DA011BD3DD643BE8057F3974BC0C845">
    <w:name w:val="7DA011BD3DD643BE8057F3974BC0C845"/>
    <w:rsid w:val="00F775FE"/>
  </w:style>
  <w:style w:type="paragraph" w:customStyle="1" w:styleId="6DCD60A51E94460FAB209EC20D5B77EF">
    <w:name w:val="6DCD60A51E94460FAB209EC20D5B77EF"/>
    <w:rsid w:val="00F775FE"/>
  </w:style>
  <w:style w:type="paragraph" w:customStyle="1" w:styleId="1755DACDC6024832BCBA080782447624">
    <w:name w:val="1755DACDC6024832BCBA080782447624"/>
    <w:rsid w:val="00F775FE"/>
  </w:style>
  <w:style w:type="paragraph" w:customStyle="1" w:styleId="09F82EAAAC5A4F4E8584ACD0C1305D9D">
    <w:name w:val="09F82EAAAC5A4F4E8584ACD0C1305D9D"/>
    <w:rsid w:val="00F775FE"/>
  </w:style>
  <w:style w:type="paragraph" w:customStyle="1" w:styleId="60740676FCDB42EEB2061D099BDB2DE2">
    <w:name w:val="60740676FCDB42EEB2061D099BDB2DE2"/>
    <w:rsid w:val="00F775FE"/>
  </w:style>
  <w:style w:type="paragraph" w:customStyle="1" w:styleId="3B7700EB798F4E9A88BCC60850CA27CC">
    <w:name w:val="3B7700EB798F4E9A88BCC60850CA27CC"/>
    <w:rsid w:val="00F775FE"/>
  </w:style>
  <w:style w:type="paragraph" w:customStyle="1" w:styleId="9523210FC78840E49D29FDF05DDE6A31">
    <w:name w:val="9523210FC78840E49D29FDF05DDE6A31"/>
    <w:rsid w:val="00F775FE"/>
  </w:style>
  <w:style w:type="paragraph" w:customStyle="1" w:styleId="E1CD65CE88194E69AC4256A55A048200">
    <w:name w:val="E1CD65CE88194E69AC4256A55A048200"/>
    <w:rsid w:val="00F775FE"/>
  </w:style>
  <w:style w:type="paragraph" w:customStyle="1" w:styleId="E9DAD00F92584C828A87E8D2BACE845F">
    <w:name w:val="E9DAD00F92584C828A87E8D2BACE845F"/>
    <w:rsid w:val="00F775FE"/>
  </w:style>
  <w:style w:type="paragraph" w:customStyle="1" w:styleId="3B5CB495B26D457AA4076408CB30D6BD">
    <w:name w:val="3B5CB495B26D457AA4076408CB30D6BD"/>
    <w:rsid w:val="00F775FE"/>
  </w:style>
  <w:style w:type="paragraph" w:customStyle="1" w:styleId="5C0C2D5D907248EB95BB1B6164FE3474">
    <w:name w:val="5C0C2D5D907248EB95BB1B6164FE3474"/>
    <w:rsid w:val="00F775FE"/>
  </w:style>
  <w:style w:type="paragraph" w:customStyle="1" w:styleId="C09FF1BF96DF43498B57E933F1801EAD">
    <w:name w:val="C09FF1BF96DF43498B57E933F1801EAD"/>
    <w:rsid w:val="00F775FE"/>
  </w:style>
  <w:style w:type="paragraph" w:customStyle="1" w:styleId="5F680952735A4D509F623D65932CD7DC">
    <w:name w:val="5F680952735A4D509F623D65932CD7DC"/>
    <w:rsid w:val="00F775FE"/>
  </w:style>
  <w:style w:type="paragraph" w:customStyle="1" w:styleId="A3A388F9A38047648FA64209BBDE235B">
    <w:name w:val="A3A388F9A38047648FA64209BBDE235B"/>
    <w:rsid w:val="00F775FE"/>
  </w:style>
  <w:style w:type="paragraph" w:customStyle="1" w:styleId="CDD30C68390742A8A834C1D20D4C6EE9">
    <w:name w:val="CDD30C68390742A8A834C1D20D4C6EE9"/>
    <w:rsid w:val="00F775FE"/>
  </w:style>
  <w:style w:type="paragraph" w:customStyle="1" w:styleId="C7ECE6F013C748ED8C3F9CE75845C484">
    <w:name w:val="C7ECE6F013C748ED8C3F9CE75845C484"/>
    <w:rsid w:val="00F775FE"/>
  </w:style>
  <w:style w:type="paragraph" w:customStyle="1" w:styleId="497E69F3A82541EB9D3790A1C934708B">
    <w:name w:val="497E69F3A82541EB9D3790A1C934708B"/>
    <w:rsid w:val="00F775FE"/>
  </w:style>
  <w:style w:type="paragraph" w:customStyle="1" w:styleId="9435A89C43D04326A56ECAA30D06E870">
    <w:name w:val="9435A89C43D04326A56ECAA30D06E870"/>
    <w:rsid w:val="00F775FE"/>
  </w:style>
  <w:style w:type="paragraph" w:customStyle="1" w:styleId="5116A261BAAA46FAB9723B2BF2694292">
    <w:name w:val="5116A261BAAA46FAB9723B2BF2694292"/>
    <w:rsid w:val="00F775FE"/>
  </w:style>
  <w:style w:type="paragraph" w:customStyle="1" w:styleId="9D998A227EB84C28BCE9B2643BC7283F">
    <w:name w:val="9D998A227EB84C28BCE9B2643BC7283F"/>
    <w:rsid w:val="00F775FE"/>
  </w:style>
  <w:style w:type="paragraph" w:customStyle="1" w:styleId="5792DDB3440E4780B40F839EE6153A4C">
    <w:name w:val="5792DDB3440E4780B40F839EE6153A4C"/>
    <w:rsid w:val="00F775FE"/>
  </w:style>
  <w:style w:type="paragraph" w:customStyle="1" w:styleId="F7F5139D4EFB415694DE4EB889136183">
    <w:name w:val="F7F5139D4EFB415694DE4EB889136183"/>
    <w:rsid w:val="00F775FE"/>
  </w:style>
  <w:style w:type="paragraph" w:customStyle="1" w:styleId="68968E654D114BF9A3BBB7CC26891D9F">
    <w:name w:val="68968E654D114BF9A3BBB7CC26891D9F"/>
    <w:rsid w:val="00F775FE"/>
  </w:style>
  <w:style w:type="paragraph" w:customStyle="1" w:styleId="B33785C1CF36442693B0759C7247591D">
    <w:name w:val="B33785C1CF36442693B0759C7247591D"/>
    <w:rsid w:val="00F775FE"/>
  </w:style>
  <w:style w:type="paragraph" w:customStyle="1" w:styleId="4346B47F887F46B8AB35E1663ABA8B3D">
    <w:name w:val="4346B47F887F46B8AB35E1663ABA8B3D"/>
    <w:rsid w:val="00F775FE"/>
  </w:style>
  <w:style w:type="paragraph" w:customStyle="1" w:styleId="13536945C6744CB1B8A33E84DE485284">
    <w:name w:val="13536945C6744CB1B8A33E84DE485284"/>
    <w:rsid w:val="00F775FE"/>
  </w:style>
  <w:style w:type="paragraph" w:customStyle="1" w:styleId="A363462488874F03B930794324BF0C4A">
    <w:name w:val="A363462488874F03B930794324BF0C4A"/>
    <w:rsid w:val="00F775FE"/>
  </w:style>
  <w:style w:type="paragraph" w:customStyle="1" w:styleId="16AF3F7AE3FA49A5AB9B5433D3BF100C">
    <w:name w:val="16AF3F7AE3FA49A5AB9B5433D3BF100C"/>
    <w:rsid w:val="00F775FE"/>
  </w:style>
  <w:style w:type="paragraph" w:customStyle="1" w:styleId="89AA497BAC4240159337BA81F8B6B59A">
    <w:name w:val="89AA497BAC4240159337BA81F8B6B59A"/>
    <w:rsid w:val="00F775FE"/>
  </w:style>
  <w:style w:type="paragraph" w:customStyle="1" w:styleId="9C91DFDA05A9475181B20193026A7DEC">
    <w:name w:val="9C91DFDA05A9475181B20193026A7DEC"/>
    <w:rsid w:val="00F775FE"/>
  </w:style>
  <w:style w:type="paragraph" w:customStyle="1" w:styleId="AB162CD953EA44448A2333E9107626E5">
    <w:name w:val="AB162CD953EA44448A2333E9107626E5"/>
    <w:rsid w:val="00F775FE"/>
  </w:style>
  <w:style w:type="paragraph" w:customStyle="1" w:styleId="BFC09C8B0D954217A18490B6986015A8">
    <w:name w:val="BFC09C8B0D954217A18490B6986015A8"/>
    <w:rsid w:val="00F775FE"/>
  </w:style>
  <w:style w:type="paragraph" w:customStyle="1" w:styleId="43F15824691347BCB06D6AF930FED00C">
    <w:name w:val="43F15824691347BCB06D6AF930FED00C"/>
    <w:rsid w:val="00F775FE"/>
  </w:style>
  <w:style w:type="paragraph" w:customStyle="1" w:styleId="C73EE7C0295B40848ACF3ED722823406">
    <w:name w:val="C73EE7C0295B40848ACF3ED722823406"/>
    <w:rsid w:val="00F775FE"/>
  </w:style>
  <w:style w:type="paragraph" w:customStyle="1" w:styleId="C9B9AA5E84194F2EB6DE0622635F3B03">
    <w:name w:val="C9B9AA5E84194F2EB6DE0622635F3B03"/>
    <w:rsid w:val="00F775FE"/>
  </w:style>
  <w:style w:type="paragraph" w:customStyle="1" w:styleId="7CB127A88D90427DBDC611EE208F30B7">
    <w:name w:val="7CB127A88D90427DBDC611EE208F30B7"/>
    <w:rsid w:val="00F775FE"/>
  </w:style>
  <w:style w:type="paragraph" w:customStyle="1" w:styleId="12FCF76C3BC24BF48D7FD3B7B9C14E83">
    <w:name w:val="12FCF76C3BC24BF48D7FD3B7B9C14E83"/>
    <w:rsid w:val="00F775FE"/>
  </w:style>
  <w:style w:type="paragraph" w:customStyle="1" w:styleId="392688E6FE63416DB9041F384DF2A013">
    <w:name w:val="392688E6FE63416DB9041F384DF2A013"/>
    <w:rsid w:val="00F775FE"/>
  </w:style>
  <w:style w:type="paragraph" w:customStyle="1" w:styleId="62379D841EA547F2A019C3B6D634932B">
    <w:name w:val="62379D841EA547F2A019C3B6D634932B"/>
    <w:rsid w:val="00F775FE"/>
  </w:style>
  <w:style w:type="paragraph" w:customStyle="1" w:styleId="8216DE3CCEB84934B8CF6EA7C5CDA452">
    <w:name w:val="8216DE3CCEB84934B8CF6EA7C5CDA452"/>
    <w:rsid w:val="00F775FE"/>
  </w:style>
  <w:style w:type="paragraph" w:customStyle="1" w:styleId="EAC80DE5D413428CA5725B8029190E46">
    <w:name w:val="EAC80DE5D413428CA5725B8029190E46"/>
    <w:rsid w:val="00F775FE"/>
  </w:style>
  <w:style w:type="paragraph" w:customStyle="1" w:styleId="DC1B1777826C496F9F800EC6D19D09F1">
    <w:name w:val="DC1B1777826C496F9F800EC6D19D09F1"/>
    <w:rsid w:val="00F775FE"/>
  </w:style>
  <w:style w:type="paragraph" w:customStyle="1" w:styleId="FFE1317048D34A04B8C98AFC465BF8BB">
    <w:name w:val="FFE1317048D34A04B8C98AFC465BF8BB"/>
    <w:rsid w:val="00F775FE"/>
  </w:style>
  <w:style w:type="paragraph" w:customStyle="1" w:styleId="CFD6943724A7483696133273677C45A5">
    <w:name w:val="CFD6943724A7483696133273677C45A5"/>
    <w:rsid w:val="00F775FE"/>
  </w:style>
  <w:style w:type="paragraph" w:customStyle="1" w:styleId="09D5983C3BCC4EF094CFA12D4337D4BA">
    <w:name w:val="09D5983C3BCC4EF094CFA12D4337D4BA"/>
    <w:rsid w:val="00F775FE"/>
  </w:style>
  <w:style w:type="paragraph" w:customStyle="1" w:styleId="1F0CDE55BCE04FD29A29BB4F35B2A63D">
    <w:name w:val="1F0CDE55BCE04FD29A29BB4F35B2A63D"/>
    <w:rsid w:val="00F775FE"/>
  </w:style>
  <w:style w:type="paragraph" w:customStyle="1" w:styleId="DD7926DB6C6E4ADCA7D53ADDA9C4A4E9">
    <w:name w:val="DD7926DB6C6E4ADCA7D53ADDA9C4A4E9"/>
    <w:rsid w:val="00F775FE"/>
  </w:style>
  <w:style w:type="paragraph" w:customStyle="1" w:styleId="891F884A8BC140FF8EF14933A73D6BF1">
    <w:name w:val="891F884A8BC140FF8EF14933A73D6BF1"/>
    <w:rsid w:val="00F775FE"/>
  </w:style>
  <w:style w:type="paragraph" w:customStyle="1" w:styleId="AC7A47ABC58046358872544365A03D08">
    <w:name w:val="AC7A47ABC58046358872544365A03D08"/>
    <w:rsid w:val="00F775FE"/>
  </w:style>
  <w:style w:type="paragraph" w:customStyle="1" w:styleId="6349745E01A64E5FA9F4C5FF03F28C15">
    <w:name w:val="6349745E01A64E5FA9F4C5FF03F28C15"/>
    <w:rsid w:val="00F775FE"/>
  </w:style>
  <w:style w:type="paragraph" w:customStyle="1" w:styleId="79EA0AF27D6C4002B7AD0A655FF0CAB0">
    <w:name w:val="79EA0AF27D6C4002B7AD0A655FF0CAB0"/>
    <w:rsid w:val="00F775FE"/>
  </w:style>
  <w:style w:type="paragraph" w:customStyle="1" w:styleId="58B8FCA3579249D4B791708EA64D27AE">
    <w:name w:val="58B8FCA3579249D4B791708EA64D27AE"/>
    <w:rsid w:val="00F775FE"/>
  </w:style>
  <w:style w:type="paragraph" w:customStyle="1" w:styleId="C5EE52BB67D64ABDA351D2ADEF3F8B45">
    <w:name w:val="C5EE52BB67D64ABDA351D2ADEF3F8B45"/>
    <w:rsid w:val="00F775FE"/>
  </w:style>
  <w:style w:type="paragraph" w:customStyle="1" w:styleId="12152033A231492B94FA2354CDC51FD7">
    <w:name w:val="12152033A231492B94FA2354CDC51FD7"/>
    <w:rsid w:val="00F775FE"/>
  </w:style>
  <w:style w:type="paragraph" w:customStyle="1" w:styleId="1F3A4780D760452D917424E753443270">
    <w:name w:val="1F3A4780D760452D917424E753443270"/>
    <w:rsid w:val="00F775FE"/>
  </w:style>
  <w:style w:type="paragraph" w:customStyle="1" w:styleId="2C88C75BB42D489EBCB5367F1E91ADEA">
    <w:name w:val="2C88C75BB42D489EBCB5367F1E91ADEA"/>
    <w:rsid w:val="00F775FE"/>
  </w:style>
  <w:style w:type="paragraph" w:customStyle="1" w:styleId="7B564F2322BC4FCD99E2368E1DED5310">
    <w:name w:val="7B564F2322BC4FCD99E2368E1DED5310"/>
    <w:rsid w:val="00F775FE"/>
  </w:style>
  <w:style w:type="paragraph" w:customStyle="1" w:styleId="3AF3B731450E4F58BE85077E07DAC8E2">
    <w:name w:val="3AF3B731450E4F58BE85077E07DAC8E2"/>
    <w:rsid w:val="00F775FE"/>
  </w:style>
  <w:style w:type="paragraph" w:customStyle="1" w:styleId="29AD3A3C9E5443FC9A598742467042BE">
    <w:name w:val="29AD3A3C9E5443FC9A598742467042BE"/>
    <w:rsid w:val="00F775FE"/>
  </w:style>
  <w:style w:type="paragraph" w:customStyle="1" w:styleId="D0F7B790B1A34A229063F673B05140F8">
    <w:name w:val="D0F7B790B1A34A229063F673B05140F8"/>
    <w:rsid w:val="00F775FE"/>
  </w:style>
  <w:style w:type="paragraph" w:customStyle="1" w:styleId="66AB0C0AEDBE4B0A966423EFD0EE143E">
    <w:name w:val="66AB0C0AEDBE4B0A966423EFD0EE143E"/>
    <w:rsid w:val="00F775FE"/>
  </w:style>
  <w:style w:type="paragraph" w:customStyle="1" w:styleId="64C7AA6F2BF84C3C8BE1B591B8AE9525">
    <w:name w:val="64C7AA6F2BF84C3C8BE1B591B8AE9525"/>
    <w:rsid w:val="00F775FE"/>
  </w:style>
  <w:style w:type="paragraph" w:customStyle="1" w:styleId="BD8C085B242440549C698F5684496EEB">
    <w:name w:val="BD8C085B242440549C698F5684496EEB"/>
    <w:rsid w:val="00F775FE"/>
  </w:style>
  <w:style w:type="paragraph" w:customStyle="1" w:styleId="C773B81175DB4251B4029FDDE853A9BC">
    <w:name w:val="C773B81175DB4251B4029FDDE853A9BC"/>
    <w:rsid w:val="00F775FE"/>
  </w:style>
  <w:style w:type="paragraph" w:customStyle="1" w:styleId="02A6331380F0400B962DF77BA048CCC1">
    <w:name w:val="02A6331380F0400B962DF77BA048CCC1"/>
    <w:rsid w:val="00F775FE"/>
  </w:style>
  <w:style w:type="paragraph" w:customStyle="1" w:styleId="D4896B982DB54F04A3526C4498ED6613">
    <w:name w:val="D4896B982DB54F04A3526C4498ED6613"/>
    <w:rsid w:val="00F775FE"/>
  </w:style>
  <w:style w:type="paragraph" w:customStyle="1" w:styleId="F9722ED4A95646278A5B7BDCC2DE6E63">
    <w:name w:val="F9722ED4A95646278A5B7BDCC2DE6E63"/>
    <w:rsid w:val="00F775FE"/>
  </w:style>
  <w:style w:type="paragraph" w:customStyle="1" w:styleId="D2AFA2BA3F47455D8972CBBD211AA5D6">
    <w:name w:val="D2AFA2BA3F47455D8972CBBD211AA5D6"/>
    <w:rsid w:val="00F775FE"/>
  </w:style>
  <w:style w:type="paragraph" w:customStyle="1" w:styleId="D1EC94ED6FA14965A7620BA6CFF32F0C">
    <w:name w:val="D1EC94ED6FA14965A7620BA6CFF32F0C"/>
    <w:rsid w:val="00F775FE"/>
  </w:style>
  <w:style w:type="paragraph" w:customStyle="1" w:styleId="26102F54EBF94BEC90B68918820F3334">
    <w:name w:val="26102F54EBF94BEC90B68918820F3334"/>
    <w:rsid w:val="00F775FE"/>
  </w:style>
  <w:style w:type="paragraph" w:customStyle="1" w:styleId="CD788FEBA3614FC8A02CCC2171FDACAD">
    <w:name w:val="CD788FEBA3614FC8A02CCC2171FDACAD"/>
    <w:rsid w:val="00F775FE"/>
  </w:style>
  <w:style w:type="paragraph" w:customStyle="1" w:styleId="6A8FEA10A1374DA691AB7CFF654634D7">
    <w:name w:val="6A8FEA10A1374DA691AB7CFF654634D7"/>
    <w:rsid w:val="00F775FE"/>
  </w:style>
  <w:style w:type="paragraph" w:customStyle="1" w:styleId="03851CC6FF4641C3A83300A3400434FD">
    <w:name w:val="03851CC6FF4641C3A83300A3400434FD"/>
    <w:rsid w:val="00F775FE"/>
  </w:style>
  <w:style w:type="paragraph" w:customStyle="1" w:styleId="3BEF170477AB495781F772465CDF6E69">
    <w:name w:val="3BEF170477AB495781F772465CDF6E69"/>
    <w:rsid w:val="00F775FE"/>
  </w:style>
  <w:style w:type="paragraph" w:customStyle="1" w:styleId="F53F16D876C54476954E9CE7DF1AE4F9">
    <w:name w:val="F53F16D876C54476954E9CE7DF1AE4F9"/>
    <w:rsid w:val="00F775FE"/>
  </w:style>
  <w:style w:type="paragraph" w:customStyle="1" w:styleId="BBB86CD375EB4C4785F96723C45854B3">
    <w:name w:val="BBB86CD375EB4C4785F96723C45854B3"/>
    <w:rsid w:val="00F775FE"/>
  </w:style>
  <w:style w:type="paragraph" w:customStyle="1" w:styleId="F6D2AD1D5F4E4CD793948654F3765797">
    <w:name w:val="F6D2AD1D5F4E4CD793948654F3765797"/>
    <w:rsid w:val="00F775FE"/>
  </w:style>
  <w:style w:type="paragraph" w:customStyle="1" w:styleId="06413DB1C88C4751A0A98186D00168A6">
    <w:name w:val="06413DB1C88C4751A0A98186D00168A6"/>
    <w:rsid w:val="00F775FE"/>
  </w:style>
  <w:style w:type="paragraph" w:customStyle="1" w:styleId="30DD55E1A8C94BEDBF6940527D73CADF">
    <w:name w:val="30DD55E1A8C94BEDBF6940527D73CADF"/>
    <w:rsid w:val="00F775FE"/>
  </w:style>
  <w:style w:type="paragraph" w:customStyle="1" w:styleId="B9D63DA4BA5E4368BD7DCFA2753C6B1C19">
    <w:name w:val="B9D63DA4BA5E4368BD7DCFA2753C6B1C19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18">
    <w:name w:val="4D9A1A7B5CE24D8A8F08365E382C0AB31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1">
    <w:name w:val="800CA90D78344CFF8437C26B1C4474F02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8">
    <w:name w:val="B5FA177D7143439DA9A7FB99F4CC889718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7">
    <w:name w:val="7AC0EBCEE3E64692B8FC5136DA7F718F1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7">
    <w:name w:val="4952029D35704A6B85947F2603EB82501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7">
    <w:name w:val="9C7E8B2A453E40C6951C1B1C3AF85CC317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CA2A28B7FCC4879A1C76E85005FDC102">
    <w:name w:val="6CA2A28B7FCC4879A1C76E85005FDC10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F6492B416CB40C6AC3875B3FF6C60452">
    <w:name w:val="DF6492B416CB40C6AC3875B3FF6C6045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8A369F5E33D4E7D8C07F00D652F7D961">
    <w:name w:val="C8A369F5E33D4E7D8C07F00D652F7D96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932F14D89E48AA9BD129BBA481360D1">
    <w:name w:val="79932F14D89E48AA9BD129BBA481360D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47269CBCD554866B6751356519D12F01">
    <w:name w:val="447269CBCD554866B6751356519D12F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1B3D2A61ACE40C18E3834DA0F6F5D441">
    <w:name w:val="C1B3D2A61ACE40C18E3834DA0F6F5D44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2B162BAD6347228C2D8644261908802">
    <w:name w:val="822B162BAD6347228C2D864426190880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782B1D5B4FC418CB7A0E200C573E7111">
    <w:name w:val="F782B1D5B4FC418CB7A0E200C573E71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A25E2A218F3467880A6E873E77046651">
    <w:name w:val="9A25E2A218F3467880A6E873E7704665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8E630BB71C646D6BF371E3A74832BC31">
    <w:name w:val="48E630BB71C646D6BF371E3A74832BC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301CF088B0471E8D05D8A24F7FC59C1">
    <w:name w:val="7C301CF088B0471E8D05D8A24F7FC59C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616D9FFFEA4C08AE9B2EA614CA1C5C2">
    <w:name w:val="CD616D9FFFEA4C08AE9B2EA614CA1C5C2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B44A559BDFF44C8A9B345249764B12D1">
    <w:name w:val="CB44A559BDFF44C8A9B345249764B12D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DA66A02CA654AA085E7FE4EB8B736231">
    <w:name w:val="EDA66A02CA654AA085E7FE4EB8B7362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2F56462360348CDB593D99EB55488801">
    <w:name w:val="32F56462360348CDB593D99EB554888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70EFC65095E46B1B7D4449B00BF254F1">
    <w:name w:val="E70EFC65095E46B1B7D4449B00BF254F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AA497BAC4240159337BA81F8B6B59A1">
    <w:name w:val="89AA497BAC4240159337BA81F8B6B59A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91DFDA05A9475181B20193026A7DEC1">
    <w:name w:val="9C91DFDA05A9475181B20193026A7DEC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B162CD953EA44448A2333E9107626E51">
    <w:name w:val="AB162CD953EA44448A2333E9107626E5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FC09C8B0D954217A18490B6986015A81">
    <w:name w:val="BFC09C8B0D954217A18490B6986015A8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3F15824691347BCB06D6AF930FED00C1">
    <w:name w:val="43F15824691347BCB06D6AF930FED00C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3EE7C0295B40848ACF3ED7228234061">
    <w:name w:val="C73EE7C0295B40848ACF3ED722823406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9B9AA5E84194F2EB6DE0622635F3B031">
    <w:name w:val="C9B9AA5E84194F2EB6DE0622635F3B0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B127A88D90427DBDC611EE208F30B71">
    <w:name w:val="7CB127A88D90427DBDC611EE208F30B7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FCF76C3BC24BF48D7FD3B7B9C14E831">
    <w:name w:val="12FCF76C3BC24BF48D7FD3B7B9C14E8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2688E6FE63416DB9041F384DF2A0131">
    <w:name w:val="392688E6FE63416DB9041F384DF2A01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2379D841EA547F2A019C3B6D634932B1">
    <w:name w:val="62379D841EA547F2A019C3B6D634932B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16DE3CCEB84934B8CF6EA7C5CDA4521">
    <w:name w:val="8216DE3CCEB84934B8CF6EA7C5CDA452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C80DE5D413428CA5725B8029190E461">
    <w:name w:val="EAC80DE5D413428CA5725B8029190E46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C1B1777826C496F9F800EC6D19D09F11">
    <w:name w:val="DC1B1777826C496F9F800EC6D19D09F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FE1317048D34A04B8C98AFC465BF8BB1">
    <w:name w:val="FFE1317048D34A04B8C98AFC465BF8BB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FD6943724A7483696133273677C45A51">
    <w:name w:val="CFD6943724A7483696133273677C45A5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9D5983C3BCC4EF094CFA12D4337D4BA1">
    <w:name w:val="09D5983C3BCC4EF094CFA12D4337D4BA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0CDE55BCE04FD29A29BB4F35B2A63D1">
    <w:name w:val="1F0CDE55BCE04FD29A29BB4F35B2A63D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D7926DB6C6E4ADCA7D53ADDA9C4A4E91">
    <w:name w:val="DD7926DB6C6E4ADCA7D53ADDA9C4A4E9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1F884A8BC140FF8EF14933A73D6BF11">
    <w:name w:val="891F884A8BC140FF8EF14933A73D6BF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C7A47ABC58046358872544365A03D081">
    <w:name w:val="AC7A47ABC58046358872544365A03D08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349745E01A64E5FA9F4C5FF03F28C151">
    <w:name w:val="6349745E01A64E5FA9F4C5FF03F28C15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EA0AF27D6C4002B7AD0A655FF0CAB01">
    <w:name w:val="79EA0AF27D6C4002B7AD0A655FF0CAB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8B8FCA3579249D4B791708EA64D27AE1">
    <w:name w:val="58B8FCA3579249D4B791708EA64D27AE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5EE52BB67D64ABDA351D2ADEF3F8B451">
    <w:name w:val="C5EE52BB67D64ABDA351D2ADEF3F8B45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152033A231492B94FA2354CDC51FD71">
    <w:name w:val="12152033A231492B94FA2354CDC51FD7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3A4780D760452D917424E7534432701">
    <w:name w:val="1F3A4780D760452D917424E75344327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C88C75BB42D489EBCB5367F1E91ADEA1">
    <w:name w:val="2C88C75BB42D489EBCB5367F1E91ADEA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564F2322BC4FCD99E2368E1DED53101">
    <w:name w:val="7B564F2322BC4FCD99E2368E1DED5310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AF3B731450E4F58BE85077E07DAC8E21">
    <w:name w:val="3AF3B731450E4F58BE85077E07DAC8E2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AD3A3C9E5443FC9A598742467042BE1">
    <w:name w:val="29AD3A3C9E5443FC9A598742467042BE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0F7B790B1A34A229063F673B05140F81">
    <w:name w:val="D0F7B790B1A34A229063F673B05140F8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6AB0C0AEDBE4B0A966423EFD0EE143E1">
    <w:name w:val="66AB0C0AEDBE4B0A966423EFD0EE143E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4C7AA6F2BF84C3C8BE1B591B8AE95251">
    <w:name w:val="64C7AA6F2BF84C3C8BE1B591B8AE9525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D8C085B242440549C698F5684496EEB1">
    <w:name w:val="BD8C085B242440549C698F5684496EEB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73B81175DB4251B4029FDDE853A9BC1">
    <w:name w:val="C773B81175DB4251B4029FDDE853A9BC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A6331380F0400B962DF77BA048CCC11">
    <w:name w:val="02A6331380F0400B962DF77BA048CCC1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4896B982DB54F04A3526C4498ED66131">
    <w:name w:val="D4896B982DB54F04A3526C4498ED661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722ED4A95646278A5B7BDCC2DE6E631">
    <w:name w:val="F9722ED4A95646278A5B7BDCC2DE6E6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2AFA2BA3F47455D8972CBBD211AA5D61">
    <w:name w:val="D2AFA2BA3F47455D8972CBBD211AA5D6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EC94ED6FA14965A7620BA6CFF32F0C1">
    <w:name w:val="D1EC94ED6FA14965A7620BA6CFF32F0C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6102F54EBF94BEC90B68918820F33341">
    <w:name w:val="26102F54EBF94BEC90B68918820F3334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788FEBA3614FC8A02CCC2171FDACAD1">
    <w:name w:val="CD788FEBA3614FC8A02CCC2171FDACAD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A8FEA10A1374DA691AB7CFF654634D71">
    <w:name w:val="6A8FEA10A1374DA691AB7CFF654634D7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3851CC6FF4641C3A83300A3400434FD1">
    <w:name w:val="03851CC6FF4641C3A83300A3400434FD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BEF170477AB495781F772465CDF6E691">
    <w:name w:val="3BEF170477AB495781F772465CDF6E69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53F16D876C54476954E9CE7DF1AE4F91">
    <w:name w:val="F53F16D876C54476954E9CE7DF1AE4F9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BB86CD375EB4C4785F96723C45854B31">
    <w:name w:val="BBB86CD375EB4C4785F96723C45854B3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6D2AD1D5F4E4CD793948654F37657971">
    <w:name w:val="F6D2AD1D5F4E4CD793948654F3765797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6413DB1C88C4751A0A98186D00168A61">
    <w:name w:val="06413DB1C88C4751A0A98186D00168A6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0DD55E1A8C94BEDBF6940527D73CADF1">
    <w:name w:val="30DD55E1A8C94BEDBF6940527D73CADF1"/>
    <w:rsid w:val="00F775F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43C6A79AB784CB59A4E756128887DC5">
    <w:name w:val="F43C6A79AB784CB59A4E756128887DC5"/>
    <w:rsid w:val="00F775FE"/>
  </w:style>
  <w:style w:type="paragraph" w:customStyle="1" w:styleId="8FE5185B9F46442489E28AEA2C647C9A">
    <w:name w:val="8FE5185B9F46442489E28AEA2C647C9A"/>
    <w:rsid w:val="00F775FE"/>
  </w:style>
  <w:style w:type="paragraph" w:customStyle="1" w:styleId="E025C835F9C8435FAE2690356DDBD5C3">
    <w:name w:val="E025C835F9C8435FAE2690356DDBD5C3"/>
    <w:rsid w:val="00F775FE"/>
  </w:style>
  <w:style w:type="paragraph" w:customStyle="1" w:styleId="FD6990F18F1C40D2915413B0043D733F">
    <w:name w:val="FD6990F18F1C40D2915413B0043D733F"/>
    <w:rsid w:val="00F775FE"/>
  </w:style>
  <w:style w:type="paragraph" w:customStyle="1" w:styleId="212030BBEAE54F5AA47693986DD03328">
    <w:name w:val="212030BBEAE54F5AA47693986DD03328"/>
    <w:rsid w:val="00F775FE"/>
  </w:style>
  <w:style w:type="paragraph" w:customStyle="1" w:styleId="0AA67467E17B4967BEF57E020FA901CE">
    <w:name w:val="0AA67467E17B4967BEF57E020FA901CE"/>
    <w:rsid w:val="00F775FE"/>
  </w:style>
  <w:style w:type="paragraph" w:customStyle="1" w:styleId="598B5B1DA6C04B57BCDB30882C76B1CA">
    <w:name w:val="598B5B1DA6C04B57BCDB30882C76B1CA"/>
    <w:rsid w:val="00F775FE"/>
  </w:style>
  <w:style w:type="paragraph" w:customStyle="1" w:styleId="08197912491145A6884AF1C6EDCA2A1B">
    <w:name w:val="08197912491145A6884AF1C6EDCA2A1B"/>
    <w:rsid w:val="00F775FE"/>
  </w:style>
  <w:style w:type="paragraph" w:customStyle="1" w:styleId="7B8B82F5529B41D5BD6FA35287E16044">
    <w:name w:val="7B8B82F5529B41D5BD6FA35287E16044"/>
    <w:rsid w:val="00F775FE"/>
  </w:style>
  <w:style w:type="paragraph" w:customStyle="1" w:styleId="4D9A1A7B5CE24D8A8F08365E382C0AB319">
    <w:name w:val="4D9A1A7B5CE24D8A8F08365E382C0AB319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2">
    <w:name w:val="800CA90D78344CFF8437C26B1C4474F02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19">
    <w:name w:val="B5FA177D7143439DA9A7FB99F4CC889719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8">
    <w:name w:val="7AC0EBCEE3E64692B8FC5136DA7F718F18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8">
    <w:name w:val="4952029D35704A6B85947F2603EB825018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8">
    <w:name w:val="9C7E8B2A453E40C6951C1B1C3AF85CC318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CA2A28B7FCC4879A1C76E85005FDC103">
    <w:name w:val="6CA2A28B7FCC4879A1C76E85005FDC10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F6492B416CB40C6AC3875B3FF6C60453">
    <w:name w:val="DF6492B416CB40C6AC3875B3FF6C6045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8A369F5E33D4E7D8C07F00D652F7D962">
    <w:name w:val="C8A369F5E33D4E7D8C07F00D652F7D96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932F14D89E48AA9BD129BBA481360D2">
    <w:name w:val="79932F14D89E48AA9BD129BBA481360D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47269CBCD554866B6751356519D12F02">
    <w:name w:val="447269CBCD554866B6751356519D12F0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1B3D2A61ACE40C18E3834DA0F6F5D442">
    <w:name w:val="C1B3D2A61ACE40C18E3834DA0F6F5D44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2B162BAD6347228C2D8644261908803">
    <w:name w:val="822B162BAD6347228C2D864426190880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782B1D5B4FC418CB7A0E200C573E7112">
    <w:name w:val="F782B1D5B4FC418CB7A0E200C573E711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A25E2A218F3467880A6E873E77046652">
    <w:name w:val="9A25E2A218F3467880A6E873E7704665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8E630BB71C646D6BF371E3A74832BC32">
    <w:name w:val="48E630BB71C646D6BF371E3A74832BC3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301CF088B0471E8D05D8A24F7FC59C2">
    <w:name w:val="7C301CF088B0471E8D05D8A24F7FC59C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616D9FFFEA4C08AE9B2EA614CA1C5C3">
    <w:name w:val="CD616D9FFFEA4C08AE9B2EA614CA1C5C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B44A559BDFF44C8A9B345249764B12D2">
    <w:name w:val="CB44A559BDFF44C8A9B345249764B12D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DA66A02CA654AA085E7FE4EB8B736232">
    <w:name w:val="EDA66A02CA654AA085E7FE4EB8B73623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2F56462360348CDB593D99EB55488802">
    <w:name w:val="32F56462360348CDB593D99EB5548880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70EFC65095E46B1B7D4449B00BF254F2">
    <w:name w:val="E70EFC65095E46B1B7D4449B00BF254F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AA497BAC4240159337BA81F8B6B59A2">
    <w:name w:val="89AA497BAC4240159337BA81F8B6B59A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91DFDA05A9475181B20193026A7DEC2">
    <w:name w:val="9C91DFDA05A9475181B20193026A7DEC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B162CD953EA44448A2333E9107626E52">
    <w:name w:val="AB162CD953EA44448A2333E9107626E5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FC09C8B0D954217A18490B6986015A82">
    <w:name w:val="BFC09C8B0D954217A18490B6986015A8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3F15824691347BCB06D6AF930FED00C2">
    <w:name w:val="43F15824691347BCB06D6AF930FED00C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3EE7C0295B40848ACF3ED7228234062">
    <w:name w:val="C73EE7C0295B40848ACF3ED722823406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9B9AA5E84194F2EB6DE0622635F3B032">
    <w:name w:val="C9B9AA5E84194F2EB6DE0622635F3B03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B127A88D90427DBDC611EE208F30B72">
    <w:name w:val="7CB127A88D90427DBDC611EE208F30B7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FCF76C3BC24BF48D7FD3B7B9C14E832">
    <w:name w:val="12FCF76C3BC24BF48D7FD3B7B9C14E83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2688E6FE63416DB9041F384DF2A0132">
    <w:name w:val="392688E6FE63416DB9041F384DF2A013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2379D841EA547F2A019C3B6D634932B2">
    <w:name w:val="62379D841EA547F2A019C3B6D634932B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16DE3CCEB84934B8CF6EA7C5CDA4522">
    <w:name w:val="8216DE3CCEB84934B8CF6EA7C5CDA452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C80DE5D413428CA5725B8029190E462">
    <w:name w:val="EAC80DE5D413428CA5725B8029190E46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C1B1777826C496F9F800EC6D19D09F12">
    <w:name w:val="DC1B1777826C496F9F800EC6D19D09F1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FE1317048D34A04B8C98AFC465BF8BB2">
    <w:name w:val="FFE1317048D34A04B8C98AFC465BF8BB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FD6943724A7483696133273677C45A52">
    <w:name w:val="CFD6943724A7483696133273677C45A5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9D5983C3BCC4EF094CFA12D4337D4BA2">
    <w:name w:val="09D5983C3BCC4EF094CFA12D4337D4BA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0CDE55BCE04FD29A29BB4F35B2A63D2">
    <w:name w:val="1F0CDE55BCE04FD29A29BB4F35B2A63D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D7926DB6C6E4ADCA7D53ADDA9C4A4E92">
    <w:name w:val="DD7926DB6C6E4ADCA7D53ADDA9C4A4E9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1F884A8BC140FF8EF14933A73D6BF12">
    <w:name w:val="891F884A8BC140FF8EF14933A73D6BF1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C7A47ABC58046358872544365A03D082">
    <w:name w:val="AC7A47ABC58046358872544365A03D08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349745E01A64E5FA9F4C5FF03F28C152">
    <w:name w:val="6349745E01A64E5FA9F4C5FF03F28C15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EA0AF27D6C4002B7AD0A655FF0CAB02">
    <w:name w:val="79EA0AF27D6C4002B7AD0A655FF0CAB0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8B8FCA3579249D4B791708EA64D27AE2">
    <w:name w:val="58B8FCA3579249D4B791708EA64D27AE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5EE52BB67D64ABDA351D2ADEF3F8B452">
    <w:name w:val="C5EE52BB67D64ABDA351D2ADEF3F8B45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152033A231492B94FA2354CDC51FD72">
    <w:name w:val="12152033A231492B94FA2354CDC51FD7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3A4780D760452D917424E7534432702">
    <w:name w:val="1F3A4780D760452D917424E753443270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C88C75BB42D489EBCB5367F1E91ADEA2">
    <w:name w:val="2C88C75BB42D489EBCB5367F1E91ADEA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564F2322BC4FCD99E2368E1DED53102">
    <w:name w:val="7B564F2322BC4FCD99E2368E1DED5310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AF3B731450E4F58BE85077E07DAC8E22">
    <w:name w:val="3AF3B731450E4F58BE85077E07DAC8E2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AD3A3C9E5443FC9A598742467042BE2">
    <w:name w:val="29AD3A3C9E5443FC9A598742467042BE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0F7B790B1A34A229063F673B05140F82">
    <w:name w:val="D0F7B790B1A34A229063F673B05140F8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6AB0C0AEDBE4B0A966423EFD0EE143E2">
    <w:name w:val="66AB0C0AEDBE4B0A966423EFD0EE143E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4C7AA6F2BF84C3C8BE1B591B8AE95252">
    <w:name w:val="64C7AA6F2BF84C3C8BE1B591B8AE9525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D8C085B242440549C698F5684496EEB2">
    <w:name w:val="BD8C085B242440549C698F5684496EEB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73B81175DB4251B4029FDDE853A9BC2">
    <w:name w:val="C773B81175DB4251B4029FDDE853A9BC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A6331380F0400B962DF77BA048CCC12">
    <w:name w:val="02A6331380F0400B962DF77BA048CCC1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4896B982DB54F04A3526C4498ED66132">
    <w:name w:val="D4896B982DB54F04A3526C4498ED6613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722ED4A95646278A5B7BDCC2DE6E632">
    <w:name w:val="F9722ED4A95646278A5B7BDCC2DE6E63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2AFA2BA3F47455D8972CBBD211AA5D62">
    <w:name w:val="D2AFA2BA3F47455D8972CBBD211AA5D6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EC94ED6FA14965A7620BA6CFF32F0C2">
    <w:name w:val="D1EC94ED6FA14965A7620BA6CFF32F0C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6102F54EBF94BEC90B68918820F33342">
    <w:name w:val="26102F54EBF94BEC90B68918820F3334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788FEBA3614FC8A02CCC2171FDACAD2">
    <w:name w:val="CD788FEBA3614FC8A02CCC2171FDACAD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A8FEA10A1374DA691AB7CFF654634D72">
    <w:name w:val="6A8FEA10A1374DA691AB7CFF654634D7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3851CC6FF4641C3A83300A3400434FD2">
    <w:name w:val="03851CC6FF4641C3A83300A3400434FD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43C6A79AB784CB59A4E756128887DC51">
    <w:name w:val="F43C6A79AB784CB59A4E756128887DC5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FE5185B9F46442489E28AEA2C647C9A1">
    <w:name w:val="8FE5185B9F46442489E28AEA2C647C9A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025C835F9C8435FAE2690356DDBD5C31">
    <w:name w:val="E025C835F9C8435FAE2690356DDBD5C3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D6990F18F1C40D2915413B0043D733F1">
    <w:name w:val="FD6990F18F1C40D2915413B0043D733F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12030BBEAE54F5AA47693986DD033281">
    <w:name w:val="212030BBEAE54F5AA47693986DD03328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AA67467E17B4967BEF57E020FA901CE1">
    <w:name w:val="0AA67467E17B4967BEF57E020FA901CE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98B5B1DA6C04B57BCDB30882C76B1CA1">
    <w:name w:val="598B5B1DA6C04B57BCDB30882C76B1CA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8197912491145A6884AF1C6EDCA2A1B1">
    <w:name w:val="08197912491145A6884AF1C6EDCA2A1B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8B82F5529B41D5BD6FA35287E160441">
    <w:name w:val="7B8B82F5529B41D5BD6FA35287E16044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20">
    <w:name w:val="4D9A1A7B5CE24D8A8F08365E382C0AB320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3">
    <w:name w:val="800CA90D78344CFF8437C26B1C4474F02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20">
    <w:name w:val="B5FA177D7143439DA9A7FB99F4CC889720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19">
    <w:name w:val="7AC0EBCEE3E64692B8FC5136DA7F718F19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19">
    <w:name w:val="4952029D35704A6B85947F2603EB825019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19">
    <w:name w:val="9C7E8B2A453E40C6951C1B1C3AF85CC319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CA2A28B7FCC4879A1C76E85005FDC104">
    <w:name w:val="6CA2A28B7FCC4879A1C76E85005FDC10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F6492B416CB40C6AC3875B3FF6C60454">
    <w:name w:val="DF6492B416CB40C6AC3875B3FF6C6045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8A369F5E33D4E7D8C07F00D652F7D963">
    <w:name w:val="C8A369F5E33D4E7D8C07F00D652F7D96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932F14D89E48AA9BD129BBA481360D3">
    <w:name w:val="79932F14D89E48AA9BD129BBA481360D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47269CBCD554866B6751356519D12F03">
    <w:name w:val="447269CBCD554866B6751356519D12F0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E17624514F4AA0B007881458E90287">
    <w:name w:val="EAE17624514F4AA0B007881458E90287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2B162BAD6347228C2D8644261908804">
    <w:name w:val="822B162BAD6347228C2D864426190880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782B1D5B4FC418CB7A0E200C573E7113">
    <w:name w:val="F782B1D5B4FC418CB7A0E200C573E711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A25E2A218F3467880A6E873E77046653">
    <w:name w:val="9A25E2A218F3467880A6E873E7704665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8E630BB71C646D6BF371E3A74832BC33">
    <w:name w:val="48E630BB71C646D6BF371E3A74832BC3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616D9FFFEA4C08AE9B2EA614CA1C5C4">
    <w:name w:val="CD616D9FFFEA4C08AE9B2EA614CA1C5C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B44A559BDFF44C8A9B345249764B12D3">
    <w:name w:val="CB44A559BDFF44C8A9B345249764B12D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DA66A02CA654AA085E7FE4EB8B736233">
    <w:name w:val="EDA66A02CA654AA085E7FE4EB8B73623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2F56462360348CDB593D99EB55488803">
    <w:name w:val="32F56462360348CDB593D99EB5548880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AA497BAC4240159337BA81F8B6B59A3">
    <w:name w:val="89AA497BAC4240159337BA81F8B6B59A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91DFDA05A9475181B20193026A7DEC3">
    <w:name w:val="9C91DFDA05A9475181B20193026A7DEC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B162CD953EA44448A2333E9107626E53">
    <w:name w:val="AB162CD953EA44448A2333E9107626E5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FC09C8B0D954217A18490B6986015A83">
    <w:name w:val="BFC09C8B0D954217A18490B6986015A8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3F15824691347BCB06D6AF930FED00C3">
    <w:name w:val="43F15824691347BCB06D6AF930FED00C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9B9AA5E84194F2EB6DE0622635F3B033">
    <w:name w:val="C9B9AA5E84194F2EB6DE0622635F3B03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B127A88D90427DBDC611EE208F30B73">
    <w:name w:val="7CB127A88D90427DBDC611EE208F30B7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FCF76C3BC24BF48D7FD3B7B9C14E833">
    <w:name w:val="12FCF76C3BC24BF48D7FD3B7B9C14E83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2688E6FE63416DB9041F384DF2A0133">
    <w:name w:val="392688E6FE63416DB9041F384DF2A013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2379D841EA547F2A019C3B6D634932B3">
    <w:name w:val="62379D841EA547F2A019C3B6D634932B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16DE3CCEB84934B8CF6EA7C5CDA4523">
    <w:name w:val="8216DE3CCEB84934B8CF6EA7C5CDA452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C80DE5D413428CA5725B8029190E463">
    <w:name w:val="EAC80DE5D413428CA5725B8029190E46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C1B1777826C496F9F800EC6D19D09F13">
    <w:name w:val="DC1B1777826C496F9F800EC6D19D09F1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FD6943724A7483696133273677C45A53">
    <w:name w:val="CFD6943724A7483696133273677C45A5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9D5983C3BCC4EF094CFA12D4337D4BA3">
    <w:name w:val="09D5983C3BCC4EF094CFA12D4337D4BA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0CDE55BCE04FD29A29BB4F35B2A63D3">
    <w:name w:val="1F0CDE55BCE04FD29A29BB4F35B2A63D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D7926DB6C6E4ADCA7D53ADDA9C4A4E93">
    <w:name w:val="DD7926DB6C6E4ADCA7D53ADDA9C4A4E9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1F884A8BC140FF8EF14933A73D6BF13">
    <w:name w:val="891F884A8BC140FF8EF14933A73D6BF1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C7A47ABC58046358872544365A03D083">
    <w:name w:val="AC7A47ABC58046358872544365A03D08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349745E01A64E5FA9F4C5FF03F28C153">
    <w:name w:val="6349745E01A64E5FA9F4C5FF03F28C15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EA0AF27D6C4002B7AD0A655FF0CAB03">
    <w:name w:val="79EA0AF27D6C4002B7AD0A655FF0CAB0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5EE52BB67D64ABDA351D2ADEF3F8B453">
    <w:name w:val="C5EE52BB67D64ABDA351D2ADEF3F8B45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152033A231492B94FA2354CDC51FD73">
    <w:name w:val="12152033A231492B94FA2354CDC51FD7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3A4780D760452D917424E7534432703">
    <w:name w:val="1F3A4780D760452D917424E753443270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C88C75BB42D489EBCB5367F1E91ADEA3">
    <w:name w:val="2C88C75BB42D489EBCB5367F1E91ADEA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564F2322BC4FCD99E2368E1DED53103">
    <w:name w:val="7B564F2322BC4FCD99E2368E1DED5310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AF3B731450E4F58BE85077E07DAC8E23">
    <w:name w:val="3AF3B731450E4F58BE85077E07DAC8E2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AD3A3C9E5443FC9A598742467042BE3">
    <w:name w:val="29AD3A3C9E5443FC9A598742467042BE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0F7B790B1A34A229063F673B05140F83">
    <w:name w:val="D0F7B790B1A34A229063F673B05140F8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4C7AA6F2BF84C3C8BE1B591B8AE95253">
    <w:name w:val="64C7AA6F2BF84C3C8BE1B591B8AE9525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D8C085B242440549C698F5684496EEB3">
    <w:name w:val="BD8C085B242440549C698F5684496EEB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73B81175DB4251B4029FDDE853A9BC3">
    <w:name w:val="C773B81175DB4251B4029FDDE853A9BC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A6331380F0400B962DF77BA048CCC13">
    <w:name w:val="02A6331380F0400B962DF77BA048CCC1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4896B982DB54F04A3526C4498ED66133">
    <w:name w:val="D4896B982DB54F04A3526C4498ED6613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722ED4A95646278A5B7BDCC2DE6E633">
    <w:name w:val="F9722ED4A95646278A5B7BDCC2DE6E63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2AFA2BA3F47455D8972CBBD211AA5D63">
    <w:name w:val="D2AFA2BA3F47455D8972CBBD211AA5D6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EC94ED6FA14965A7620BA6CFF32F0C3">
    <w:name w:val="D1EC94ED6FA14965A7620BA6CFF32F0C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788FEBA3614FC8A02CCC2171FDACAD3">
    <w:name w:val="CD788FEBA3614FC8A02CCC2171FDACAD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A8FEA10A1374DA691AB7CFF654634D73">
    <w:name w:val="6A8FEA10A1374DA691AB7CFF654634D7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3851CC6FF4641C3A83300A3400434FD3">
    <w:name w:val="03851CC6FF4641C3A83300A3400434FD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43C6A79AB784CB59A4E756128887DC52">
    <w:name w:val="F43C6A79AB784CB59A4E756128887DC5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FE5185B9F46442489E28AEA2C647C9A2">
    <w:name w:val="8FE5185B9F46442489E28AEA2C647C9A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025C835F9C8435FAE2690356DDBD5C32">
    <w:name w:val="E025C835F9C8435FAE2690356DDBD5C3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D6990F18F1C40D2915413B0043D733F2">
    <w:name w:val="FD6990F18F1C40D2915413B0043D733F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12030BBEAE54F5AA47693986DD033282">
    <w:name w:val="212030BBEAE54F5AA47693986DD03328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98B5B1DA6C04B57BCDB30882C76B1CA2">
    <w:name w:val="598B5B1DA6C04B57BCDB30882C76B1CA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8197912491145A6884AF1C6EDCA2A1B2">
    <w:name w:val="08197912491145A6884AF1C6EDCA2A1B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8B82F5529B41D5BD6FA35287E160442">
    <w:name w:val="7B8B82F5529B41D5BD6FA35287E160442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21">
    <w:name w:val="4D9A1A7B5CE24D8A8F08365E382C0AB32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4">
    <w:name w:val="800CA90D78344CFF8437C26B1C4474F02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21">
    <w:name w:val="B5FA177D7143439DA9A7FB99F4CC88972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20">
    <w:name w:val="7AC0EBCEE3E64692B8FC5136DA7F718F20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20">
    <w:name w:val="4952029D35704A6B85947F2603EB825020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20">
    <w:name w:val="9C7E8B2A453E40C6951C1B1C3AF85CC320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CA2A28B7FCC4879A1C76E85005FDC105">
    <w:name w:val="6CA2A28B7FCC4879A1C76E85005FDC105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8A369F5E33D4E7D8C07F00D652F7D964">
    <w:name w:val="C8A369F5E33D4E7D8C07F00D652F7D96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932F14D89E48AA9BD129BBA481360D4">
    <w:name w:val="79932F14D89E48AA9BD129BBA481360D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47269CBCD554866B6751356519D12F04">
    <w:name w:val="447269CBCD554866B6751356519D12F0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E17624514F4AA0B007881458E902871">
    <w:name w:val="EAE17624514F4AA0B007881458E902871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2B162BAD6347228C2D8644261908805">
    <w:name w:val="822B162BAD6347228C2D8644261908805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782B1D5B4FC418CB7A0E200C573E7114">
    <w:name w:val="F782B1D5B4FC418CB7A0E200C573E711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A25E2A218F3467880A6E873E77046654">
    <w:name w:val="9A25E2A218F3467880A6E873E7704665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8E630BB71C646D6BF371E3A74832BC34">
    <w:name w:val="48E630BB71C646D6BF371E3A74832BC3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616D9FFFEA4C08AE9B2EA614CA1C5C5">
    <w:name w:val="CD616D9FFFEA4C08AE9B2EA614CA1C5C5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B44A559BDFF44C8A9B345249764B12D4">
    <w:name w:val="CB44A559BDFF44C8A9B345249764B12D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DA66A02CA654AA085E7FE4EB8B736234">
    <w:name w:val="EDA66A02CA654AA085E7FE4EB8B73623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2F56462360348CDB593D99EB55488804">
    <w:name w:val="32F56462360348CDB593D99EB5548880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AA497BAC4240159337BA81F8B6B59A4">
    <w:name w:val="89AA497BAC4240159337BA81F8B6B59A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91DFDA05A9475181B20193026A7DEC4">
    <w:name w:val="9C91DFDA05A9475181B20193026A7DEC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B162CD953EA44448A2333E9107626E54">
    <w:name w:val="AB162CD953EA44448A2333E9107626E5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FC09C8B0D954217A18490B6986015A84">
    <w:name w:val="BFC09C8B0D954217A18490B6986015A8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3F15824691347BCB06D6AF930FED00C4">
    <w:name w:val="43F15824691347BCB06D6AF930FED00C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9B9AA5E84194F2EB6DE0622635F3B034">
    <w:name w:val="C9B9AA5E84194F2EB6DE0622635F3B03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B127A88D90427DBDC611EE208F30B74">
    <w:name w:val="7CB127A88D90427DBDC611EE208F30B7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FCF76C3BC24BF48D7FD3B7B9C14E834">
    <w:name w:val="12FCF76C3BC24BF48D7FD3B7B9C14E83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2688E6FE63416DB9041F384DF2A0134">
    <w:name w:val="392688E6FE63416DB9041F384DF2A013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2379D841EA547F2A019C3B6D634932B4">
    <w:name w:val="62379D841EA547F2A019C3B6D634932B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16DE3CCEB84934B8CF6EA7C5CDA4524">
    <w:name w:val="8216DE3CCEB84934B8CF6EA7C5CDA452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C80DE5D413428CA5725B8029190E464">
    <w:name w:val="EAC80DE5D413428CA5725B8029190E46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C1B1777826C496F9F800EC6D19D09F14">
    <w:name w:val="DC1B1777826C496F9F800EC6D19D09F1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FD6943724A7483696133273677C45A54">
    <w:name w:val="CFD6943724A7483696133273677C45A5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9D5983C3BCC4EF094CFA12D4337D4BA4">
    <w:name w:val="09D5983C3BCC4EF094CFA12D4337D4BA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0CDE55BCE04FD29A29BB4F35B2A63D4">
    <w:name w:val="1F0CDE55BCE04FD29A29BB4F35B2A63D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D7926DB6C6E4ADCA7D53ADDA9C4A4E94">
    <w:name w:val="DD7926DB6C6E4ADCA7D53ADDA9C4A4E9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1F884A8BC140FF8EF14933A73D6BF14">
    <w:name w:val="891F884A8BC140FF8EF14933A73D6BF1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C7A47ABC58046358872544365A03D084">
    <w:name w:val="AC7A47ABC58046358872544365A03D08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349745E01A64E5FA9F4C5FF03F28C154">
    <w:name w:val="6349745E01A64E5FA9F4C5FF03F28C15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EA0AF27D6C4002B7AD0A655FF0CAB04">
    <w:name w:val="79EA0AF27D6C4002B7AD0A655FF0CAB0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5EE52BB67D64ABDA351D2ADEF3F8B454">
    <w:name w:val="C5EE52BB67D64ABDA351D2ADEF3F8B45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152033A231492B94FA2354CDC51FD74">
    <w:name w:val="12152033A231492B94FA2354CDC51FD7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3A4780D760452D917424E7534432704">
    <w:name w:val="1F3A4780D760452D917424E753443270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C88C75BB42D489EBCB5367F1E91ADEA4">
    <w:name w:val="2C88C75BB42D489EBCB5367F1E91ADEA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564F2322BC4FCD99E2368E1DED53104">
    <w:name w:val="7B564F2322BC4FCD99E2368E1DED5310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AF3B731450E4F58BE85077E07DAC8E24">
    <w:name w:val="3AF3B731450E4F58BE85077E07DAC8E2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AD3A3C9E5443FC9A598742467042BE4">
    <w:name w:val="29AD3A3C9E5443FC9A598742467042BE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0F7B790B1A34A229063F673B05140F84">
    <w:name w:val="D0F7B790B1A34A229063F673B05140F8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4C7AA6F2BF84C3C8BE1B591B8AE95254">
    <w:name w:val="64C7AA6F2BF84C3C8BE1B591B8AE9525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D8C085B242440549C698F5684496EEB4">
    <w:name w:val="BD8C085B242440549C698F5684496EEB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73B81175DB4251B4029FDDE853A9BC4">
    <w:name w:val="C773B81175DB4251B4029FDDE853A9BC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A6331380F0400B962DF77BA048CCC14">
    <w:name w:val="02A6331380F0400B962DF77BA048CCC1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4896B982DB54F04A3526C4498ED66134">
    <w:name w:val="D4896B982DB54F04A3526C4498ED6613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722ED4A95646278A5B7BDCC2DE6E634">
    <w:name w:val="F9722ED4A95646278A5B7BDCC2DE6E63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2AFA2BA3F47455D8972CBBD211AA5D64">
    <w:name w:val="D2AFA2BA3F47455D8972CBBD211AA5D6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EC94ED6FA14965A7620BA6CFF32F0C4">
    <w:name w:val="D1EC94ED6FA14965A7620BA6CFF32F0C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788FEBA3614FC8A02CCC2171FDACAD4">
    <w:name w:val="CD788FEBA3614FC8A02CCC2171FDACAD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A8FEA10A1374DA691AB7CFF654634D74">
    <w:name w:val="6A8FEA10A1374DA691AB7CFF654634D7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3851CC6FF4641C3A83300A3400434FD4">
    <w:name w:val="03851CC6FF4641C3A83300A3400434FD4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43C6A79AB784CB59A4E756128887DC53">
    <w:name w:val="F43C6A79AB784CB59A4E756128887DC5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FE5185B9F46442489E28AEA2C647C9A3">
    <w:name w:val="8FE5185B9F46442489E28AEA2C647C9A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025C835F9C8435FAE2690356DDBD5C33">
    <w:name w:val="E025C835F9C8435FAE2690356DDBD5C3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D6990F18F1C40D2915413B0043D733F3">
    <w:name w:val="FD6990F18F1C40D2915413B0043D733F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12030BBEAE54F5AA47693986DD033283">
    <w:name w:val="212030BBEAE54F5AA47693986DD03328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98B5B1DA6C04B57BCDB30882C76B1CA3">
    <w:name w:val="598B5B1DA6C04B57BCDB30882C76B1CA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8197912491145A6884AF1C6EDCA2A1B3">
    <w:name w:val="08197912491145A6884AF1C6EDCA2A1B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8B82F5529B41D5BD6FA35287E160443">
    <w:name w:val="7B8B82F5529B41D5BD6FA35287E160443"/>
    <w:rsid w:val="000856CE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4FAD8B1B5A2416D9E8DE39EF964642C">
    <w:name w:val="54FAD8B1B5A2416D9E8DE39EF964642C"/>
    <w:rsid w:val="000856CE"/>
  </w:style>
  <w:style w:type="paragraph" w:customStyle="1" w:styleId="47724D4E827D48B1BB4E017EB38C161E">
    <w:name w:val="47724D4E827D48B1BB4E017EB38C161E"/>
    <w:rsid w:val="000856CE"/>
  </w:style>
  <w:style w:type="paragraph" w:customStyle="1" w:styleId="82969FBB6C6C454F816EC9026ED6989B">
    <w:name w:val="82969FBB6C6C454F816EC9026ED6989B"/>
    <w:rsid w:val="000856CE"/>
  </w:style>
  <w:style w:type="paragraph" w:customStyle="1" w:styleId="054139D588CA4A9A918E31B30DED9E3B">
    <w:name w:val="054139D588CA4A9A918E31B30DED9E3B"/>
    <w:rsid w:val="000856CE"/>
  </w:style>
  <w:style w:type="paragraph" w:customStyle="1" w:styleId="FBED72B953C64D06996A2BC929C1617D">
    <w:name w:val="FBED72B953C64D06996A2BC929C1617D"/>
    <w:rsid w:val="000856CE"/>
  </w:style>
  <w:style w:type="paragraph" w:customStyle="1" w:styleId="396C61DB6FC34D1BA4DF6ECED55B31F5">
    <w:name w:val="396C61DB6FC34D1BA4DF6ECED55B31F5"/>
    <w:rsid w:val="000856CE"/>
  </w:style>
  <w:style w:type="paragraph" w:customStyle="1" w:styleId="B97FDAD63231439F889F1A95834E25AB">
    <w:name w:val="B97FDAD63231439F889F1A95834E25AB"/>
    <w:rsid w:val="000856CE"/>
  </w:style>
  <w:style w:type="paragraph" w:customStyle="1" w:styleId="980C3FF2ACC64AA7AC5D8A0DD668F1D9">
    <w:name w:val="980C3FF2ACC64AA7AC5D8A0DD668F1D9"/>
    <w:rsid w:val="000856CE"/>
  </w:style>
  <w:style w:type="paragraph" w:customStyle="1" w:styleId="ED8D1E81446E4F79A8A5A5E94380A334">
    <w:name w:val="ED8D1E81446E4F79A8A5A5E94380A334"/>
    <w:rsid w:val="000856CE"/>
  </w:style>
  <w:style w:type="paragraph" w:customStyle="1" w:styleId="05E1677EB477419EA88FFA48D68763FA">
    <w:name w:val="05E1677EB477419EA88FFA48D68763FA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22">
    <w:name w:val="4D9A1A7B5CE24D8A8F08365E382C0AB322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5">
    <w:name w:val="800CA90D78344CFF8437C26B1C4474F02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22">
    <w:name w:val="B5FA177D7143439DA9A7FB99F4CC889722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21">
    <w:name w:val="7AC0EBCEE3E64692B8FC5136DA7F718F2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21">
    <w:name w:val="4952029D35704A6B85947F2603EB82502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21">
    <w:name w:val="9C7E8B2A453E40C6951C1B1C3AF85CC32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CA2A28B7FCC4879A1C76E85005FDC106">
    <w:name w:val="6CA2A28B7FCC4879A1C76E85005FDC106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8A369F5E33D4E7D8C07F00D652F7D965">
    <w:name w:val="C8A369F5E33D4E7D8C07F00D652F7D96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932F14D89E48AA9BD129BBA481360D5">
    <w:name w:val="79932F14D89E48AA9BD129BBA481360D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47269CBCD554866B6751356519D12F05">
    <w:name w:val="447269CBCD554866B6751356519D12F0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E17624514F4AA0B007881458E902872">
    <w:name w:val="EAE17624514F4AA0B007881458E902872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2B162BAD6347228C2D8644261908806">
    <w:name w:val="822B162BAD6347228C2D8644261908806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782B1D5B4FC418CB7A0E200C573E7115">
    <w:name w:val="F782B1D5B4FC418CB7A0E200C573E711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A25E2A218F3467880A6E873E77046655">
    <w:name w:val="9A25E2A218F3467880A6E873E7704665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8E630BB71C646D6BF371E3A74832BC35">
    <w:name w:val="48E630BB71C646D6BF371E3A74832BC3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4FAD8B1B5A2416D9E8DE39EF964642C1">
    <w:name w:val="54FAD8B1B5A2416D9E8DE39EF964642C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616D9FFFEA4C08AE9B2EA614CA1C5C6">
    <w:name w:val="CD616D9FFFEA4C08AE9B2EA614CA1C5C6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B44A559BDFF44C8A9B345249764B12D5">
    <w:name w:val="CB44A559BDFF44C8A9B345249764B12D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DA66A02CA654AA085E7FE4EB8B736235">
    <w:name w:val="EDA66A02CA654AA085E7FE4EB8B73623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2F56462360348CDB593D99EB55488805">
    <w:name w:val="32F56462360348CDB593D99EB5548880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7724D4E827D48B1BB4E017EB38C161E1">
    <w:name w:val="47724D4E827D48B1BB4E017EB38C161E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AA497BAC4240159337BA81F8B6B59A5">
    <w:name w:val="89AA497BAC4240159337BA81F8B6B59A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91DFDA05A9475181B20193026A7DEC5">
    <w:name w:val="9C91DFDA05A9475181B20193026A7DEC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B162CD953EA44448A2333E9107626E55">
    <w:name w:val="AB162CD953EA44448A2333E9107626E5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FC09C8B0D954217A18490B6986015A85">
    <w:name w:val="BFC09C8B0D954217A18490B6986015A8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3F15824691347BCB06D6AF930FED00C5">
    <w:name w:val="43F15824691347BCB06D6AF930FED00C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54139D588CA4A9A918E31B30DED9E3B1">
    <w:name w:val="054139D588CA4A9A918E31B30DED9E3B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9B9AA5E84194F2EB6DE0622635F3B035">
    <w:name w:val="C9B9AA5E84194F2EB6DE0622635F3B03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B127A88D90427DBDC611EE208F30B75">
    <w:name w:val="7CB127A88D90427DBDC611EE208F30B7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FCF76C3BC24BF48D7FD3B7B9C14E835">
    <w:name w:val="12FCF76C3BC24BF48D7FD3B7B9C14E83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2688E6FE63416DB9041F384DF2A0135">
    <w:name w:val="392688E6FE63416DB9041F384DF2A013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2379D841EA547F2A019C3B6D634932B5">
    <w:name w:val="62379D841EA547F2A019C3B6D634932B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16DE3CCEB84934B8CF6EA7C5CDA4525">
    <w:name w:val="8216DE3CCEB84934B8CF6EA7C5CDA452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C80DE5D413428CA5725B8029190E465">
    <w:name w:val="EAC80DE5D413428CA5725B8029190E46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C1B1777826C496F9F800EC6D19D09F15">
    <w:name w:val="DC1B1777826C496F9F800EC6D19D09F1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BED72B953C64D06996A2BC929C1617D1">
    <w:name w:val="FBED72B953C64D06996A2BC929C1617D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FD6943724A7483696133273677C45A55">
    <w:name w:val="CFD6943724A7483696133273677C45A5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9D5983C3BCC4EF094CFA12D4337D4BA5">
    <w:name w:val="09D5983C3BCC4EF094CFA12D4337D4BA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0CDE55BCE04FD29A29BB4F35B2A63D5">
    <w:name w:val="1F0CDE55BCE04FD29A29BB4F35B2A63D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D7926DB6C6E4ADCA7D53ADDA9C4A4E95">
    <w:name w:val="DD7926DB6C6E4ADCA7D53ADDA9C4A4E9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1F884A8BC140FF8EF14933A73D6BF15">
    <w:name w:val="891F884A8BC140FF8EF14933A73D6BF1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C7A47ABC58046358872544365A03D085">
    <w:name w:val="AC7A47ABC58046358872544365A03D08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349745E01A64E5FA9F4C5FF03F28C155">
    <w:name w:val="6349745E01A64E5FA9F4C5FF03F28C15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EA0AF27D6C4002B7AD0A655FF0CAB05">
    <w:name w:val="79EA0AF27D6C4002B7AD0A655FF0CAB0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6C61DB6FC34D1BA4DF6ECED55B31F51">
    <w:name w:val="396C61DB6FC34D1BA4DF6ECED55B31F5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5EE52BB67D64ABDA351D2ADEF3F8B455">
    <w:name w:val="C5EE52BB67D64ABDA351D2ADEF3F8B45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152033A231492B94FA2354CDC51FD75">
    <w:name w:val="12152033A231492B94FA2354CDC51FD7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3A4780D760452D917424E7534432705">
    <w:name w:val="1F3A4780D760452D917424E753443270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C88C75BB42D489EBCB5367F1E91ADEA5">
    <w:name w:val="2C88C75BB42D489EBCB5367F1E91ADEA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564F2322BC4FCD99E2368E1DED53105">
    <w:name w:val="7B564F2322BC4FCD99E2368E1DED5310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AF3B731450E4F58BE85077E07DAC8E25">
    <w:name w:val="3AF3B731450E4F58BE85077E07DAC8E2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AD3A3C9E5443FC9A598742467042BE5">
    <w:name w:val="29AD3A3C9E5443FC9A598742467042BE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0F7B790B1A34A229063F673B05140F85">
    <w:name w:val="D0F7B790B1A34A229063F673B05140F8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7FDAD63231439F889F1A95834E25AB1">
    <w:name w:val="B97FDAD63231439F889F1A95834E25AB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4C7AA6F2BF84C3C8BE1B591B8AE95255">
    <w:name w:val="64C7AA6F2BF84C3C8BE1B591B8AE9525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D8C085B242440549C698F5684496EEB5">
    <w:name w:val="BD8C085B242440549C698F5684496EEB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73B81175DB4251B4029FDDE853A9BC5">
    <w:name w:val="C773B81175DB4251B4029FDDE853A9BC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A6331380F0400B962DF77BA048CCC15">
    <w:name w:val="02A6331380F0400B962DF77BA048CCC1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4896B982DB54F04A3526C4498ED66135">
    <w:name w:val="D4896B982DB54F04A3526C4498ED6613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722ED4A95646278A5B7BDCC2DE6E635">
    <w:name w:val="F9722ED4A95646278A5B7BDCC2DE6E63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2AFA2BA3F47455D8972CBBD211AA5D65">
    <w:name w:val="D2AFA2BA3F47455D8972CBBD211AA5D6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EC94ED6FA14965A7620BA6CFF32F0C5">
    <w:name w:val="D1EC94ED6FA14965A7620BA6CFF32F0C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80C3FF2ACC64AA7AC5D8A0DD668F1D91">
    <w:name w:val="980C3FF2ACC64AA7AC5D8A0DD668F1D9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788FEBA3614FC8A02CCC2171FDACAD5">
    <w:name w:val="CD788FEBA3614FC8A02CCC2171FDACAD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A8FEA10A1374DA691AB7CFF654634D75">
    <w:name w:val="6A8FEA10A1374DA691AB7CFF654634D7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3851CC6FF4641C3A83300A3400434FD5">
    <w:name w:val="03851CC6FF4641C3A83300A3400434FD5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43C6A79AB784CB59A4E756128887DC54">
    <w:name w:val="F43C6A79AB784CB59A4E756128887DC54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FE5185B9F46442489E28AEA2C647C9A4">
    <w:name w:val="8FE5185B9F46442489E28AEA2C647C9A4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025C835F9C8435FAE2690356DDBD5C34">
    <w:name w:val="E025C835F9C8435FAE2690356DDBD5C34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D6990F18F1C40D2915413B0043D733F4">
    <w:name w:val="FD6990F18F1C40D2915413B0043D733F4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12030BBEAE54F5AA47693986DD033284">
    <w:name w:val="212030BBEAE54F5AA47693986DD033284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D8D1E81446E4F79A8A5A5E94380A3341">
    <w:name w:val="ED8D1E81446E4F79A8A5A5E94380A3341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98B5B1DA6C04B57BCDB30882C76B1CA4">
    <w:name w:val="598B5B1DA6C04B57BCDB30882C76B1CA4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8197912491145A6884AF1C6EDCA2A1B4">
    <w:name w:val="08197912491145A6884AF1C6EDCA2A1B4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8B82F5529B41D5BD6FA35287E160444">
    <w:name w:val="7B8B82F5529B41D5BD6FA35287E160444"/>
    <w:rsid w:val="004E73B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5E1677EB477419EA88FFA48D68763FA1">
    <w:name w:val="05E1677EB477419EA88FFA48D68763FA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D4F2BCD874146A18F6CA05674624466">
    <w:name w:val="7D4F2BCD874146A18F6CA0567462446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23">
    <w:name w:val="4D9A1A7B5CE24D8A8F08365E382C0AB32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6">
    <w:name w:val="800CA90D78344CFF8437C26B1C4474F02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23">
    <w:name w:val="B5FA177D7143439DA9A7FB99F4CC88972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22">
    <w:name w:val="7AC0EBCEE3E64692B8FC5136DA7F718F2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22">
    <w:name w:val="4952029D35704A6B85947F2603EB82502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22">
    <w:name w:val="9C7E8B2A453E40C6951C1B1C3AF85CC32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CA2A28B7FCC4879A1C76E85005FDC107">
    <w:name w:val="6CA2A28B7FCC4879A1C76E85005FDC10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F6492B416CB40C6AC3875B3FF6C60455">
    <w:name w:val="DF6492B416CB40C6AC3875B3FF6C60455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8A369F5E33D4E7D8C07F00D652F7D966">
    <w:name w:val="C8A369F5E33D4E7D8C07F00D652F7D96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932F14D89E48AA9BD129BBA481360D6">
    <w:name w:val="79932F14D89E48AA9BD129BBA481360D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47269CBCD554866B6751356519D12F06">
    <w:name w:val="447269CBCD554866B6751356519D12F0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E17624514F4AA0B007881458E902873">
    <w:name w:val="EAE17624514F4AA0B007881458E90287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2B162BAD6347228C2D8644261908807">
    <w:name w:val="822B162BAD6347228C2D864426190880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782B1D5B4FC418CB7A0E200C573E7116">
    <w:name w:val="F782B1D5B4FC418CB7A0E200C573E711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A25E2A218F3467880A6E873E77046656">
    <w:name w:val="9A25E2A218F3467880A6E873E7704665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8E630BB71C646D6BF371E3A74832BC36">
    <w:name w:val="48E630BB71C646D6BF371E3A74832BC3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4FAD8B1B5A2416D9E8DE39EF964642C2">
    <w:name w:val="54FAD8B1B5A2416D9E8DE39EF964642C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616D9FFFEA4C08AE9B2EA614CA1C5C7">
    <w:name w:val="CD616D9FFFEA4C08AE9B2EA614CA1C5C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B44A559BDFF44C8A9B345249764B12D6">
    <w:name w:val="CB44A559BDFF44C8A9B345249764B12D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DA66A02CA654AA085E7FE4EB8B736236">
    <w:name w:val="EDA66A02CA654AA085E7FE4EB8B73623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2F56462360348CDB593D99EB55488806">
    <w:name w:val="32F56462360348CDB593D99EB5548880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7724D4E827D48B1BB4E017EB38C161E2">
    <w:name w:val="47724D4E827D48B1BB4E017EB38C161E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AA497BAC4240159337BA81F8B6B59A6">
    <w:name w:val="89AA497BAC4240159337BA81F8B6B59A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91DFDA05A9475181B20193026A7DEC6">
    <w:name w:val="9C91DFDA05A9475181B20193026A7DEC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B162CD953EA44448A2333E9107626E56">
    <w:name w:val="AB162CD953EA44448A2333E9107626E5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FC09C8B0D954217A18490B6986015A86">
    <w:name w:val="BFC09C8B0D954217A18490B6986015A8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3F15824691347BCB06D6AF930FED00C6">
    <w:name w:val="43F15824691347BCB06D6AF930FED00C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54139D588CA4A9A918E31B30DED9E3B2">
    <w:name w:val="054139D588CA4A9A918E31B30DED9E3B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9B9AA5E84194F2EB6DE0622635F3B036">
    <w:name w:val="C9B9AA5E84194F2EB6DE0622635F3B03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B127A88D90427DBDC611EE208F30B76">
    <w:name w:val="7CB127A88D90427DBDC611EE208F30B7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FCF76C3BC24BF48D7FD3B7B9C14E836">
    <w:name w:val="12FCF76C3BC24BF48D7FD3B7B9C14E83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2688E6FE63416DB9041F384DF2A0136">
    <w:name w:val="392688E6FE63416DB9041F384DF2A013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2379D841EA547F2A019C3B6D634932B6">
    <w:name w:val="62379D841EA547F2A019C3B6D634932B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16DE3CCEB84934B8CF6EA7C5CDA4526">
    <w:name w:val="8216DE3CCEB84934B8CF6EA7C5CDA452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C80DE5D413428CA5725B8029190E466">
    <w:name w:val="EAC80DE5D413428CA5725B8029190E46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C1B1777826C496F9F800EC6D19D09F16">
    <w:name w:val="DC1B1777826C496F9F800EC6D19D09F1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BED72B953C64D06996A2BC929C1617D2">
    <w:name w:val="FBED72B953C64D06996A2BC929C1617D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FD6943724A7483696133273677C45A56">
    <w:name w:val="CFD6943724A7483696133273677C45A5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9D5983C3BCC4EF094CFA12D4337D4BA6">
    <w:name w:val="09D5983C3BCC4EF094CFA12D4337D4BA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0CDE55BCE04FD29A29BB4F35B2A63D6">
    <w:name w:val="1F0CDE55BCE04FD29A29BB4F35B2A63D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D7926DB6C6E4ADCA7D53ADDA9C4A4E96">
    <w:name w:val="DD7926DB6C6E4ADCA7D53ADDA9C4A4E9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1F884A8BC140FF8EF14933A73D6BF16">
    <w:name w:val="891F884A8BC140FF8EF14933A73D6BF1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C7A47ABC58046358872544365A03D086">
    <w:name w:val="AC7A47ABC58046358872544365A03D08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349745E01A64E5FA9F4C5FF03F28C156">
    <w:name w:val="6349745E01A64E5FA9F4C5FF03F28C15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EA0AF27D6C4002B7AD0A655FF0CAB06">
    <w:name w:val="79EA0AF27D6C4002B7AD0A655FF0CAB0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6C61DB6FC34D1BA4DF6ECED55B31F52">
    <w:name w:val="396C61DB6FC34D1BA4DF6ECED55B31F5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5EE52BB67D64ABDA351D2ADEF3F8B456">
    <w:name w:val="C5EE52BB67D64ABDA351D2ADEF3F8B45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152033A231492B94FA2354CDC51FD76">
    <w:name w:val="12152033A231492B94FA2354CDC51FD7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3A4780D760452D917424E7534432706">
    <w:name w:val="1F3A4780D760452D917424E753443270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C88C75BB42D489EBCB5367F1E91ADEA6">
    <w:name w:val="2C88C75BB42D489EBCB5367F1E91ADEA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564F2322BC4FCD99E2368E1DED53106">
    <w:name w:val="7B564F2322BC4FCD99E2368E1DED5310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AF3B731450E4F58BE85077E07DAC8E26">
    <w:name w:val="3AF3B731450E4F58BE85077E07DAC8E2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AD3A3C9E5443FC9A598742467042BE6">
    <w:name w:val="29AD3A3C9E5443FC9A598742467042BE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0F7B790B1A34A229063F673B05140F86">
    <w:name w:val="D0F7B790B1A34A229063F673B05140F8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7FDAD63231439F889F1A95834E25AB2">
    <w:name w:val="B97FDAD63231439F889F1A95834E25AB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4C7AA6F2BF84C3C8BE1B591B8AE95256">
    <w:name w:val="64C7AA6F2BF84C3C8BE1B591B8AE9525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D8C085B242440549C698F5684496EEB6">
    <w:name w:val="BD8C085B242440549C698F5684496EEB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73B81175DB4251B4029FDDE853A9BC6">
    <w:name w:val="C773B81175DB4251B4029FDDE853A9BC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A6331380F0400B962DF77BA048CCC16">
    <w:name w:val="02A6331380F0400B962DF77BA048CCC1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4896B982DB54F04A3526C4498ED66136">
    <w:name w:val="D4896B982DB54F04A3526C4498ED6613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722ED4A95646278A5B7BDCC2DE6E636">
    <w:name w:val="F9722ED4A95646278A5B7BDCC2DE6E63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2AFA2BA3F47455D8972CBBD211AA5D66">
    <w:name w:val="D2AFA2BA3F47455D8972CBBD211AA5D6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EC94ED6FA14965A7620BA6CFF32F0C6">
    <w:name w:val="D1EC94ED6FA14965A7620BA6CFF32F0C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80C3FF2ACC64AA7AC5D8A0DD668F1D92">
    <w:name w:val="980C3FF2ACC64AA7AC5D8A0DD668F1D9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788FEBA3614FC8A02CCC2171FDACAD6">
    <w:name w:val="CD788FEBA3614FC8A02CCC2171FDACAD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A8FEA10A1374DA691AB7CFF654634D76">
    <w:name w:val="6A8FEA10A1374DA691AB7CFF654634D7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3851CC6FF4641C3A83300A3400434FD6">
    <w:name w:val="03851CC6FF4641C3A83300A3400434FD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43C6A79AB784CB59A4E756128887DC55">
    <w:name w:val="F43C6A79AB784CB59A4E756128887DC55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FE5185B9F46442489E28AEA2C647C9A5">
    <w:name w:val="8FE5185B9F46442489E28AEA2C647C9A5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C33A4AACF5847B3BDA54D4B5613BC2B">
    <w:name w:val="CC33A4AACF5847B3BDA54D4B5613BC2B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D8B9C968234BD088EA8DD64EC5780F">
    <w:name w:val="29D8B9C968234BD088EA8DD64EC5780F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A29AD87D9A345499BB04CFE19925F39">
    <w:name w:val="BA29AD87D9A345499BB04CFE19925F39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DFC00D879E4434F9F682A13C3F13902">
    <w:name w:val="ADFC00D879E4434F9F682A13C3F1390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14441287494406D8EBFB1F697BC972A">
    <w:name w:val="E14441287494406D8EBFB1F697BC972A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72BBD91403C4B7EB235FC2E8B3C38E3">
    <w:name w:val="572BBD91403C4B7EB235FC2E8B3C38E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D7A3E7449F94C5BB85E78652A6C923D">
    <w:name w:val="0D7A3E7449F94C5BB85E78652A6C923D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5E1677EB477419EA88FFA48D68763FA2">
    <w:name w:val="05E1677EB477419EA88FFA48D68763FA2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D4F2BCD874146A18F6CA056746244661">
    <w:name w:val="7D4F2BCD874146A18F6CA05674624466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D9A1A7B5CE24D8A8F08365E382C0AB324">
    <w:name w:val="4D9A1A7B5CE24D8A8F08365E382C0AB324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00CA90D78344CFF8437C26B1C4474F027">
    <w:name w:val="800CA90D78344CFF8437C26B1C4474F02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5FA177D7143439DA9A7FB99F4CC889724">
    <w:name w:val="B5FA177D7143439DA9A7FB99F4CC889724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AC0EBCEE3E64692B8FC5136DA7F718F23">
    <w:name w:val="7AC0EBCEE3E64692B8FC5136DA7F718F2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952029D35704A6B85947F2603EB825023">
    <w:name w:val="4952029D35704A6B85947F2603EB82502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7E8B2A453E40C6951C1B1C3AF85CC323">
    <w:name w:val="9C7E8B2A453E40C6951C1B1C3AF85CC32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CA2A28B7FCC4879A1C76E85005FDC108">
    <w:name w:val="6CA2A28B7FCC4879A1C76E85005FDC108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F6492B416CB40C6AC3875B3FF6C60456">
    <w:name w:val="DF6492B416CB40C6AC3875B3FF6C6045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8A369F5E33D4E7D8C07F00D652F7D967">
    <w:name w:val="C8A369F5E33D4E7D8C07F00D652F7D96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932F14D89E48AA9BD129BBA481360D7">
    <w:name w:val="79932F14D89E48AA9BD129BBA481360D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47269CBCD554866B6751356519D12F07">
    <w:name w:val="447269CBCD554866B6751356519D12F0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E17624514F4AA0B007881458E902874">
    <w:name w:val="EAE17624514F4AA0B007881458E902874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2B162BAD6347228C2D8644261908808">
    <w:name w:val="822B162BAD6347228C2D8644261908808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782B1D5B4FC418CB7A0E200C573E7117">
    <w:name w:val="F782B1D5B4FC418CB7A0E200C573E711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A25E2A218F3467880A6E873E77046657">
    <w:name w:val="9A25E2A218F3467880A6E873E7704665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8E630BB71C646D6BF371E3A74832BC37">
    <w:name w:val="48E630BB71C646D6BF371E3A74832BC3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4FAD8B1B5A2416D9E8DE39EF964642C3">
    <w:name w:val="54FAD8B1B5A2416D9E8DE39EF964642C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616D9FFFEA4C08AE9B2EA614CA1C5C8">
    <w:name w:val="CD616D9FFFEA4C08AE9B2EA614CA1C5C8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B44A559BDFF44C8A9B345249764B12D7">
    <w:name w:val="CB44A559BDFF44C8A9B345249764B12D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DA66A02CA654AA085E7FE4EB8B736237">
    <w:name w:val="EDA66A02CA654AA085E7FE4EB8B73623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2F56462360348CDB593D99EB55488807">
    <w:name w:val="32F56462360348CDB593D99EB5548880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7724D4E827D48B1BB4E017EB38C161E3">
    <w:name w:val="47724D4E827D48B1BB4E017EB38C161E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AA497BAC4240159337BA81F8B6B59A7">
    <w:name w:val="89AA497BAC4240159337BA81F8B6B59A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C91DFDA05A9475181B20193026A7DEC7">
    <w:name w:val="9C91DFDA05A9475181B20193026A7DEC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B162CD953EA44448A2333E9107626E57">
    <w:name w:val="AB162CD953EA44448A2333E9107626E5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FC09C8B0D954217A18490B6986015A87">
    <w:name w:val="BFC09C8B0D954217A18490B6986015A8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43F15824691347BCB06D6AF930FED00C7">
    <w:name w:val="43F15824691347BCB06D6AF930FED00C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54139D588CA4A9A918E31B30DED9E3B3">
    <w:name w:val="054139D588CA4A9A918E31B30DED9E3B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9B9AA5E84194F2EB6DE0622635F3B037">
    <w:name w:val="C9B9AA5E84194F2EB6DE0622635F3B03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CB127A88D90427DBDC611EE208F30B77">
    <w:name w:val="7CB127A88D90427DBDC611EE208F30B7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FCF76C3BC24BF48D7FD3B7B9C14E837">
    <w:name w:val="12FCF76C3BC24BF48D7FD3B7B9C14E83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2688E6FE63416DB9041F384DF2A0137">
    <w:name w:val="392688E6FE63416DB9041F384DF2A013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2379D841EA547F2A019C3B6D634932B7">
    <w:name w:val="62379D841EA547F2A019C3B6D634932B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216DE3CCEB84934B8CF6EA7C5CDA4527">
    <w:name w:val="8216DE3CCEB84934B8CF6EA7C5CDA452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AC80DE5D413428CA5725B8029190E467">
    <w:name w:val="EAC80DE5D413428CA5725B8029190E46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C1B1777826C496F9F800EC6D19D09F17">
    <w:name w:val="DC1B1777826C496F9F800EC6D19D09F1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BED72B953C64D06996A2BC929C1617D3">
    <w:name w:val="FBED72B953C64D06996A2BC929C1617D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FD6943724A7483696133273677C45A57">
    <w:name w:val="CFD6943724A7483696133273677C45A5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9D5983C3BCC4EF094CFA12D4337D4BA7">
    <w:name w:val="09D5983C3BCC4EF094CFA12D4337D4BA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0CDE55BCE04FD29A29BB4F35B2A63D7">
    <w:name w:val="1F0CDE55BCE04FD29A29BB4F35B2A63D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D7926DB6C6E4ADCA7D53ADDA9C4A4E97">
    <w:name w:val="DD7926DB6C6E4ADCA7D53ADDA9C4A4E9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91F884A8BC140FF8EF14933A73D6BF17">
    <w:name w:val="891F884A8BC140FF8EF14933A73D6BF1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C7A47ABC58046358872544365A03D087">
    <w:name w:val="AC7A47ABC58046358872544365A03D08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349745E01A64E5FA9F4C5FF03F28C157">
    <w:name w:val="6349745E01A64E5FA9F4C5FF03F28C15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9EA0AF27D6C4002B7AD0A655FF0CAB07">
    <w:name w:val="79EA0AF27D6C4002B7AD0A655FF0CAB0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96C61DB6FC34D1BA4DF6ECED55B31F53">
    <w:name w:val="396C61DB6FC34D1BA4DF6ECED55B31F5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5EE52BB67D64ABDA351D2ADEF3F8B457">
    <w:name w:val="C5EE52BB67D64ABDA351D2ADEF3F8B45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2152033A231492B94FA2354CDC51FD77">
    <w:name w:val="12152033A231492B94FA2354CDC51FD7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1F3A4780D760452D917424E7534432707">
    <w:name w:val="1F3A4780D760452D917424E753443270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C88C75BB42D489EBCB5367F1E91ADEA7">
    <w:name w:val="2C88C75BB42D489EBCB5367F1E91ADEA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7B564F2322BC4FCD99E2368E1DED53107">
    <w:name w:val="7B564F2322BC4FCD99E2368E1DED5310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3AF3B731450E4F58BE85077E07DAC8E27">
    <w:name w:val="3AF3B731450E4F58BE85077E07DAC8E2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AD3A3C9E5443FC9A598742467042BE7">
    <w:name w:val="29AD3A3C9E5443FC9A598742467042BE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0F7B790B1A34A229063F673B05140F87">
    <w:name w:val="D0F7B790B1A34A229063F673B05140F8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97FDAD63231439F889F1A95834E25AB3">
    <w:name w:val="B97FDAD63231439F889F1A95834E25AB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4C7AA6F2BF84C3C8BE1B591B8AE95257">
    <w:name w:val="64C7AA6F2BF84C3C8BE1B591B8AE9525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D8C085B242440549C698F5684496EEB7">
    <w:name w:val="BD8C085B242440549C698F5684496EEB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773B81175DB4251B4029FDDE853A9BC7">
    <w:name w:val="C773B81175DB4251B4029FDDE853A9BC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2A6331380F0400B962DF77BA048CCC17">
    <w:name w:val="02A6331380F0400B962DF77BA048CCC1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4896B982DB54F04A3526C4498ED66137">
    <w:name w:val="D4896B982DB54F04A3526C4498ED6613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9722ED4A95646278A5B7BDCC2DE6E637">
    <w:name w:val="F9722ED4A95646278A5B7BDCC2DE6E63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2AFA2BA3F47455D8972CBBD211AA5D67">
    <w:name w:val="D2AFA2BA3F47455D8972CBBD211AA5D6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D1EC94ED6FA14965A7620BA6CFF32F0C7">
    <w:name w:val="D1EC94ED6FA14965A7620BA6CFF32F0C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80C3FF2ACC64AA7AC5D8A0DD668F1D93">
    <w:name w:val="980C3FF2ACC64AA7AC5D8A0DD668F1D93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D788FEBA3614FC8A02CCC2171FDACAD7">
    <w:name w:val="CD788FEBA3614FC8A02CCC2171FDACAD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6A8FEA10A1374DA691AB7CFF654634D77">
    <w:name w:val="6A8FEA10A1374DA691AB7CFF654634D7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3851CC6FF4641C3A83300A3400434FD7">
    <w:name w:val="03851CC6FF4641C3A83300A3400434FD7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F43C6A79AB784CB59A4E756128887DC56">
    <w:name w:val="F43C6A79AB784CB59A4E756128887DC5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8FE5185B9F46442489E28AEA2C647C9A6">
    <w:name w:val="8FE5185B9F46442489E28AEA2C647C9A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CC33A4AACF5847B3BDA54D4B5613BC2B1">
    <w:name w:val="CC33A4AACF5847B3BDA54D4B5613BC2B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29D8B9C968234BD088EA8DD64EC5780F1">
    <w:name w:val="29D8B9C968234BD088EA8DD64EC5780F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BA29AD87D9A345499BB04CFE19925F391">
    <w:name w:val="BA29AD87D9A345499BB04CFE19925F39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ADFC00D879E4434F9F682A13C3F139021">
    <w:name w:val="ADFC00D879E4434F9F682A13C3F13902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14441287494406D8EBFB1F697BC972A1">
    <w:name w:val="E14441287494406D8EBFB1F697BC972A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572BBD91403C4B7EB235FC2E8B3C38E31">
    <w:name w:val="572BBD91403C4B7EB235FC2E8B3C38E3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D7A3E7449F94C5BB85E78652A6C923D1">
    <w:name w:val="0D7A3E7449F94C5BB85E78652A6C923D1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E9C00AAB46084C918D16E0D8AF52222B">
    <w:name w:val="E9C00AAB46084C918D16E0D8AF52222B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96E90E79CF4E4E8A98C1CF5E5DCC0586">
    <w:name w:val="96E90E79CF4E4E8A98C1CF5E5DCC0586"/>
    <w:rsid w:val="0040743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0"/>
    </w:rPr>
  </w:style>
  <w:style w:type="paragraph" w:customStyle="1" w:styleId="0D02E8FD63E949348422219C7C6C3FCC">
    <w:name w:val="0D02E8FD63E949348422219C7C6C3FCC"/>
    <w:rsid w:val="00407434"/>
  </w:style>
  <w:style w:type="paragraph" w:customStyle="1" w:styleId="2DFF6EA9A39D4819A12B7F59B48933C6">
    <w:name w:val="2DFF6EA9A39D4819A12B7F59B48933C6"/>
    <w:rsid w:val="00407434"/>
  </w:style>
  <w:style w:type="paragraph" w:customStyle="1" w:styleId="73C8541E49594F93AF6AD7735EC12552">
    <w:name w:val="73C8541E49594F93AF6AD7735EC12552"/>
    <w:rsid w:val="001E2970"/>
    <w:pPr>
      <w:spacing w:after="160" w:line="259" w:lineRule="auto"/>
    </w:pPr>
  </w:style>
  <w:style w:type="paragraph" w:customStyle="1" w:styleId="16B7D5F4A5CA4C06B0CFAF965915DBD0">
    <w:name w:val="16B7D5F4A5CA4C06B0CFAF965915DBD0"/>
    <w:rsid w:val="001E2970"/>
    <w:pPr>
      <w:spacing w:after="160" w:line="259" w:lineRule="auto"/>
    </w:pPr>
  </w:style>
  <w:style w:type="paragraph" w:customStyle="1" w:styleId="A75DC713AE9B4B1499AB6D356586B073">
    <w:name w:val="A75DC713AE9B4B1499AB6D356586B073"/>
    <w:rsid w:val="001E2970"/>
    <w:pPr>
      <w:spacing w:after="160" w:line="259" w:lineRule="auto"/>
    </w:pPr>
  </w:style>
  <w:style w:type="paragraph" w:customStyle="1" w:styleId="61C1BF998328400D887702D38FEB669A">
    <w:name w:val="61C1BF998328400D887702D38FEB669A"/>
    <w:rsid w:val="001E2970"/>
    <w:pPr>
      <w:spacing w:after="160" w:line="259" w:lineRule="auto"/>
    </w:pPr>
  </w:style>
  <w:style w:type="paragraph" w:customStyle="1" w:styleId="F1E248BDDA444A07B9161F267D48757D">
    <w:name w:val="F1E248BDDA444A07B9161F267D48757D"/>
    <w:rsid w:val="001E2970"/>
    <w:pPr>
      <w:spacing w:after="160" w:line="259" w:lineRule="auto"/>
    </w:pPr>
  </w:style>
  <w:style w:type="paragraph" w:customStyle="1" w:styleId="D81321CC044C4DF1A9E6EC731C4137E8">
    <w:name w:val="D81321CC044C4DF1A9E6EC731C4137E8"/>
    <w:rsid w:val="001E2970"/>
    <w:pPr>
      <w:spacing w:after="160" w:line="259" w:lineRule="auto"/>
    </w:pPr>
  </w:style>
  <w:style w:type="paragraph" w:customStyle="1" w:styleId="AA3E33FAB1E34AD4A98C5B9E103106AF">
    <w:name w:val="AA3E33FAB1E34AD4A98C5B9E103106AF"/>
    <w:rsid w:val="001E2970"/>
    <w:pPr>
      <w:spacing w:after="160" w:line="259" w:lineRule="auto"/>
    </w:pPr>
  </w:style>
  <w:style w:type="paragraph" w:customStyle="1" w:styleId="7CB86E2107B14717A5CABD266B87D317">
    <w:name w:val="7CB86E2107B14717A5CABD266B87D317"/>
    <w:rsid w:val="001E2970"/>
    <w:pPr>
      <w:spacing w:after="160" w:line="259" w:lineRule="auto"/>
    </w:pPr>
  </w:style>
  <w:style w:type="paragraph" w:customStyle="1" w:styleId="D5176134665347EBA562AE427CF7E530">
    <w:name w:val="D5176134665347EBA562AE427CF7E530"/>
    <w:rsid w:val="001E2970"/>
    <w:pPr>
      <w:spacing w:after="160" w:line="259" w:lineRule="auto"/>
    </w:pPr>
  </w:style>
  <w:style w:type="paragraph" w:customStyle="1" w:styleId="9CC96190834E48F4B94860F8D1A4893A">
    <w:name w:val="9CC96190834E48F4B94860F8D1A4893A"/>
    <w:rsid w:val="001E2970"/>
    <w:pPr>
      <w:spacing w:after="160" w:line="259" w:lineRule="auto"/>
    </w:pPr>
  </w:style>
  <w:style w:type="paragraph" w:customStyle="1" w:styleId="6FF635C6C2DA4E298D869F9738D692EB">
    <w:name w:val="6FF635C6C2DA4E298D869F9738D692EB"/>
    <w:rsid w:val="001E2970"/>
    <w:pPr>
      <w:spacing w:after="160" w:line="259" w:lineRule="auto"/>
    </w:pPr>
  </w:style>
  <w:style w:type="paragraph" w:customStyle="1" w:styleId="5E3494108DCF4BAA81464CA9412B8CA3">
    <w:name w:val="5E3494108DCF4BAA81464CA9412B8CA3"/>
    <w:rsid w:val="001E2970"/>
    <w:pPr>
      <w:spacing w:after="160" w:line="259" w:lineRule="auto"/>
    </w:pPr>
  </w:style>
  <w:style w:type="paragraph" w:customStyle="1" w:styleId="DADE1854AFE247B9B11C17BC82AA8B56">
    <w:name w:val="DADE1854AFE247B9B11C17BC82AA8B56"/>
    <w:rsid w:val="001E2970"/>
    <w:pPr>
      <w:spacing w:after="160" w:line="259" w:lineRule="auto"/>
    </w:pPr>
  </w:style>
  <w:style w:type="paragraph" w:customStyle="1" w:styleId="5160E144891544CBA5A9AB56E23CB9C3">
    <w:name w:val="5160E144891544CBA5A9AB56E23CB9C3"/>
    <w:rsid w:val="001E2970"/>
    <w:pPr>
      <w:spacing w:after="160" w:line="259" w:lineRule="auto"/>
    </w:pPr>
  </w:style>
  <w:style w:type="paragraph" w:customStyle="1" w:styleId="91F6DFC904384B0095BC7B4226EA11A5">
    <w:name w:val="91F6DFC904384B0095BC7B4226EA11A5"/>
    <w:rsid w:val="001E2970"/>
    <w:pPr>
      <w:spacing w:after="160" w:line="259" w:lineRule="auto"/>
    </w:pPr>
  </w:style>
  <w:style w:type="paragraph" w:customStyle="1" w:styleId="B0CB9963E9A042E8BD16E2EA36B5B6BB">
    <w:name w:val="B0CB9963E9A042E8BD16E2EA36B5B6BB"/>
    <w:rsid w:val="001E2970"/>
    <w:pPr>
      <w:spacing w:after="160" w:line="259" w:lineRule="auto"/>
    </w:pPr>
  </w:style>
  <w:style w:type="paragraph" w:customStyle="1" w:styleId="F5769006A04448F7A0D5368AC9447814">
    <w:name w:val="F5769006A04448F7A0D5368AC9447814"/>
    <w:rsid w:val="001E2970"/>
    <w:pPr>
      <w:spacing w:after="160" w:line="259" w:lineRule="auto"/>
    </w:pPr>
  </w:style>
  <w:style w:type="paragraph" w:customStyle="1" w:styleId="9F22E92DE31A4E619708872CC2577B59">
    <w:name w:val="9F22E92DE31A4E619708872CC2577B59"/>
    <w:rsid w:val="001E2970"/>
    <w:pPr>
      <w:spacing w:after="160" w:line="259" w:lineRule="auto"/>
    </w:pPr>
  </w:style>
  <w:style w:type="paragraph" w:customStyle="1" w:styleId="F261331B8F2E484F8929B5870433563E">
    <w:name w:val="F261331B8F2E484F8929B5870433563E"/>
    <w:rsid w:val="001E2970"/>
    <w:pPr>
      <w:spacing w:after="160" w:line="259" w:lineRule="auto"/>
    </w:pPr>
  </w:style>
  <w:style w:type="paragraph" w:customStyle="1" w:styleId="15E07E23633C4B269922AC3AEDA313DD">
    <w:name w:val="15E07E23633C4B269922AC3AEDA313DD"/>
    <w:rsid w:val="001E2970"/>
    <w:pPr>
      <w:spacing w:after="160" w:line="259" w:lineRule="auto"/>
    </w:pPr>
  </w:style>
  <w:style w:type="paragraph" w:customStyle="1" w:styleId="E87144B04C514F299906997796C146D0">
    <w:name w:val="E87144B04C514F299906997796C146D0"/>
    <w:rsid w:val="001E2970"/>
    <w:pPr>
      <w:spacing w:after="160" w:line="259" w:lineRule="auto"/>
    </w:pPr>
  </w:style>
  <w:style w:type="paragraph" w:customStyle="1" w:styleId="77C59B9E52E84D688D8DC13D2E17C63F">
    <w:name w:val="77C59B9E52E84D688D8DC13D2E17C63F"/>
    <w:rsid w:val="001E2970"/>
    <w:pPr>
      <w:spacing w:after="160" w:line="259" w:lineRule="auto"/>
    </w:pPr>
  </w:style>
  <w:style w:type="paragraph" w:customStyle="1" w:styleId="F5DA115B974A465CA293BA86DC8E18BD">
    <w:name w:val="F5DA115B974A465CA293BA86DC8E18BD"/>
    <w:rsid w:val="001E2970"/>
    <w:pPr>
      <w:spacing w:after="160" w:line="259" w:lineRule="auto"/>
    </w:pPr>
  </w:style>
  <w:style w:type="paragraph" w:customStyle="1" w:styleId="FC8D8D1D27B34A35B0469C08C8AA9AC6">
    <w:name w:val="FC8D8D1D27B34A35B0469C08C8AA9AC6"/>
    <w:rsid w:val="001E2970"/>
    <w:pPr>
      <w:spacing w:after="160" w:line="259" w:lineRule="auto"/>
    </w:pPr>
  </w:style>
  <w:style w:type="paragraph" w:customStyle="1" w:styleId="DC4672DFE64744F1B03414A9DD6D0BF3">
    <w:name w:val="DC4672DFE64744F1B03414A9DD6D0BF3"/>
    <w:rsid w:val="001E2970"/>
    <w:pPr>
      <w:spacing w:after="160" w:line="259" w:lineRule="auto"/>
    </w:pPr>
  </w:style>
  <w:style w:type="paragraph" w:customStyle="1" w:styleId="367CFE3139F54058A9FBF41A0AC37C6A">
    <w:name w:val="367CFE3139F54058A9FBF41A0AC37C6A"/>
    <w:rsid w:val="001E2970"/>
    <w:pPr>
      <w:spacing w:after="160" w:line="259" w:lineRule="auto"/>
    </w:pPr>
  </w:style>
  <w:style w:type="paragraph" w:customStyle="1" w:styleId="09190639F7834039A59C276BF6571446">
    <w:name w:val="09190639F7834039A59C276BF6571446"/>
    <w:rsid w:val="001E2970"/>
    <w:pPr>
      <w:spacing w:after="160" w:line="259" w:lineRule="auto"/>
    </w:pPr>
  </w:style>
  <w:style w:type="paragraph" w:customStyle="1" w:styleId="4BF338094FE44BD385D80BD40D53A351">
    <w:name w:val="4BF338094FE44BD385D80BD40D53A351"/>
    <w:rsid w:val="001E2970"/>
    <w:pPr>
      <w:spacing w:after="160" w:line="259" w:lineRule="auto"/>
    </w:pPr>
  </w:style>
  <w:style w:type="paragraph" w:customStyle="1" w:styleId="B42174FAEA91403D803D326B3E9BEEEF">
    <w:name w:val="B42174FAEA91403D803D326B3E9BEEEF"/>
    <w:rsid w:val="001E2970"/>
    <w:pPr>
      <w:spacing w:after="160" w:line="259" w:lineRule="auto"/>
    </w:pPr>
  </w:style>
  <w:style w:type="paragraph" w:customStyle="1" w:styleId="DAB29139C01C4CA18A4D0CEB2D53A4A1">
    <w:name w:val="DAB29139C01C4CA18A4D0CEB2D53A4A1"/>
    <w:rsid w:val="001E2970"/>
    <w:pPr>
      <w:spacing w:after="160" w:line="259" w:lineRule="auto"/>
    </w:pPr>
  </w:style>
  <w:style w:type="paragraph" w:customStyle="1" w:styleId="6E9EB6794B054429866A238FF857AB06">
    <w:name w:val="6E9EB6794B054429866A238FF857AB06"/>
    <w:rsid w:val="001E2970"/>
    <w:pPr>
      <w:spacing w:after="160" w:line="259" w:lineRule="auto"/>
    </w:pPr>
  </w:style>
  <w:style w:type="paragraph" w:customStyle="1" w:styleId="2F3CCA8D67A242C384CB807B02EC550A">
    <w:name w:val="2F3CCA8D67A242C384CB807B02EC550A"/>
    <w:rsid w:val="001E2970"/>
    <w:pPr>
      <w:spacing w:after="160" w:line="259" w:lineRule="auto"/>
    </w:pPr>
  </w:style>
  <w:style w:type="paragraph" w:customStyle="1" w:styleId="1B29B2CC199F404F81D50015B304CE68">
    <w:name w:val="1B29B2CC199F404F81D50015B304CE68"/>
    <w:rsid w:val="001E2970"/>
    <w:pPr>
      <w:spacing w:after="160" w:line="259" w:lineRule="auto"/>
    </w:pPr>
  </w:style>
  <w:style w:type="paragraph" w:customStyle="1" w:styleId="23FF7859FD0A4C8790E4E7FB1A9F029F">
    <w:name w:val="23FF7859FD0A4C8790E4E7FB1A9F029F"/>
    <w:rsid w:val="001E2970"/>
    <w:pPr>
      <w:spacing w:after="160" w:line="259" w:lineRule="auto"/>
    </w:pPr>
  </w:style>
  <w:style w:type="paragraph" w:customStyle="1" w:styleId="34DE489C60AC406C9AF0230B7EDA873B">
    <w:name w:val="34DE489C60AC406C9AF0230B7EDA873B"/>
    <w:rsid w:val="001E2970"/>
    <w:pPr>
      <w:spacing w:after="160" w:line="259" w:lineRule="auto"/>
    </w:pPr>
  </w:style>
  <w:style w:type="paragraph" w:customStyle="1" w:styleId="38BCD31D9FAD4B62A2C074168FFB2987">
    <w:name w:val="38BCD31D9FAD4B62A2C074168FFB2987"/>
    <w:rsid w:val="001E2970"/>
    <w:pPr>
      <w:spacing w:after="160" w:line="259" w:lineRule="auto"/>
    </w:pPr>
  </w:style>
  <w:style w:type="paragraph" w:customStyle="1" w:styleId="888D1541A65A47BCA4B72B3C4B493368">
    <w:name w:val="888D1541A65A47BCA4B72B3C4B493368"/>
    <w:rsid w:val="001E2970"/>
    <w:pPr>
      <w:spacing w:after="160" w:line="259" w:lineRule="auto"/>
    </w:pPr>
  </w:style>
  <w:style w:type="paragraph" w:customStyle="1" w:styleId="9FFCE31647C44389A7BF506AD0BE1183">
    <w:name w:val="9FFCE31647C44389A7BF506AD0BE1183"/>
    <w:rsid w:val="001E2970"/>
    <w:pPr>
      <w:spacing w:after="160" w:line="259" w:lineRule="auto"/>
    </w:pPr>
  </w:style>
  <w:style w:type="paragraph" w:customStyle="1" w:styleId="3D3CBA10E43B41C28AA948AFDE33C9C7">
    <w:name w:val="3D3CBA10E43B41C28AA948AFDE33C9C7"/>
    <w:rsid w:val="001E2970"/>
    <w:pPr>
      <w:spacing w:after="160" w:line="259" w:lineRule="auto"/>
    </w:pPr>
  </w:style>
  <w:style w:type="paragraph" w:customStyle="1" w:styleId="316F7B3A06C74D5183EC405CDEC8E432">
    <w:name w:val="316F7B3A06C74D5183EC405CDEC8E432"/>
    <w:rsid w:val="001E2970"/>
    <w:pPr>
      <w:spacing w:after="160" w:line="259" w:lineRule="auto"/>
    </w:pPr>
  </w:style>
  <w:style w:type="paragraph" w:customStyle="1" w:styleId="5DEB77ADF08E4470B4D9689D1F74A109">
    <w:name w:val="5DEB77ADF08E4470B4D9689D1F74A109"/>
    <w:rsid w:val="001E2970"/>
    <w:pPr>
      <w:spacing w:after="160" w:line="259" w:lineRule="auto"/>
    </w:pPr>
  </w:style>
  <w:style w:type="paragraph" w:customStyle="1" w:styleId="661E257AE0F7441088969AA495E61BFF">
    <w:name w:val="661E257AE0F7441088969AA495E61BFF"/>
    <w:rsid w:val="001E2970"/>
    <w:pPr>
      <w:spacing w:after="160" w:line="259" w:lineRule="auto"/>
    </w:pPr>
  </w:style>
  <w:style w:type="paragraph" w:customStyle="1" w:styleId="AA0C7A33DC1345E7B12E9A70131F6D27">
    <w:name w:val="AA0C7A33DC1345E7B12E9A70131F6D27"/>
    <w:rsid w:val="001E2970"/>
    <w:pPr>
      <w:spacing w:after="160" w:line="259" w:lineRule="auto"/>
    </w:pPr>
  </w:style>
  <w:style w:type="paragraph" w:customStyle="1" w:styleId="B95B5F690CE9423D882514FE6105DF56">
    <w:name w:val="B95B5F690CE9423D882514FE6105DF56"/>
    <w:rsid w:val="001E2970"/>
    <w:pPr>
      <w:spacing w:after="160" w:line="259" w:lineRule="auto"/>
    </w:pPr>
  </w:style>
  <w:style w:type="paragraph" w:customStyle="1" w:styleId="D8F06D70D3BB4A1096DE2A3E3D984684">
    <w:name w:val="D8F06D70D3BB4A1096DE2A3E3D984684"/>
    <w:rsid w:val="001E2970"/>
    <w:pPr>
      <w:spacing w:after="160" w:line="259" w:lineRule="auto"/>
    </w:pPr>
  </w:style>
  <w:style w:type="paragraph" w:customStyle="1" w:styleId="476B85300E1E4E72B83F50AC4A7D9C5C">
    <w:name w:val="476B85300E1E4E72B83F50AC4A7D9C5C"/>
    <w:rsid w:val="001E2970"/>
    <w:pPr>
      <w:spacing w:after="160" w:line="259" w:lineRule="auto"/>
    </w:pPr>
  </w:style>
  <w:style w:type="paragraph" w:customStyle="1" w:styleId="DC9BFFDCBBC34C919F7A333F7C7A4E4D">
    <w:name w:val="DC9BFFDCBBC34C919F7A333F7C7A4E4D"/>
    <w:rsid w:val="001E2970"/>
    <w:pPr>
      <w:spacing w:after="160" w:line="259" w:lineRule="auto"/>
    </w:pPr>
  </w:style>
  <w:style w:type="paragraph" w:customStyle="1" w:styleId="CFE3C46B0F014A71AE437B1C7BE0D6F5">
    <w:name w:val="CFE3C46B0F014A71AE437B1C7BE0D6F5"/>
    <w:rsid w:val="001E2970"/>
    <w:pPr>
      <w:spacing w:after="160" w:line="259" w:lineRule="auto"/>
    </w:pPr>
  </w:style>
  <w:style w:type="paragraph" w:customStyle="1" w:styleId="29968DD8BAF6446496B3AF29051FD745">
    <w:name w:val="29968DD8BAF6446496B3AF29051FD745"/>
    <w:rsid w:val="001E2970"/>
    <w:pPr>
      <w:spacing w:after="160" w:line="259" w:lineRule="auto"/>
    </w:pPr>
  </w:style>
  <w:style w:type="paragraph" w:customStyle="1" w:styleId="BD3E034FC7164A4F81CAF711C5078DEC">
    <w:name w:val="BD3E034FC7164A4F81CAF711C5078DEC"/>
    <w:rsid w:val="001E2970"/>
    <w:pPr>
      <w:spacing w:after="160" w:line="259" w:lineRule="auto"/>
    </w:pPr>
  </w:style>
  <w:style w:type="paragraph" w:customStyle="1" w:styleId="F82EA44BB2C141F2998E3734E7AFEFB1">
    <w:name w:val="F82EA44BB2C141F2998E3734E7AFEFB1"/>
    <w:rsid w:val="001E2970"/>
    <w:pPr>
      <w:spacing w:after="160" w:line="259" w:lineRule="auto"/>
    </w:pPr>
  </w:style>
  <w:style w:type="paragraph" w:customStyle="1" w:styleId="46EDD4336CE947BC99FDBB10899886F2">
    <w:name w:val="46EDD4336CE947BC99FDBB10899886F2"/>
    <w:rsid w:val="001E2970"/>
    <w:pPr>
      <w:spacing w:after="160" w:line="259" w:lineRule="auto"/>
    </w:pPr>
  </w:style>
  <w:style w:type="paragraph" w:customStyle="1" w:styleId="650735DFE7F94AE5857F4C1EE7D1C1E3">
    <w:name w:val="650735DFE7F94AE5857F4C1EE7D1C1E3"/>
    <w:rsid w:val="001E29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E6BD-D804-422F-ACE1-2E5739A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b</dc:creator>
  <cp:lastModifiedBy>Amy Williams</cp:lastModifiedBy>
  <cp:revision>2</cp:revision>
  <cp:lastPrinted>2018-03-21T11:38:00Z</cp:lastPrinted>
  <dcterms:created xsi:type="dcterms:W3CDTF">2020-06-01T12:50:00Z</dcterms:created>
  <dcterms:modified xsi:type="dcterms:W3CDTF">2020-06-01T12:50:00Z</dcterms:modified>
</cp:coreProperties>
</file>